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AB71" w14:textId="6C5D70AB" w:rsidR="0090083E" w:rsidRPr="004225A2" w:rsidRDefault="0090083E" w:rsidP="00FA3787">
      <w:pPr>
        <w:pStyle w:val="1"/>
        <w:spacing w:before="120"/>
      </w:pPr>
      <w:r w:rsidRPr="004225A2">
        <w:t>ANUNȚ DE PARTICIPARE</w:t>
      </w:r>
    </w:p>
    <w:p w14:paraId="766DF752" w14:textId="77777777" w:rsidR="00193507" w:rsidRPr="004225A2" w:rsidRDefault="00193507" w:rsidP="00193507"/>
    <w:p w14:paraId="73B60CDB" w14:textId="7A1EA516" w:rsidR="0090083E" w:rsidRPr="00DA4CED" w:rsidRDefault="0069001F" w:rsidP="00193507">
      <w:pPr>
        <w:spacing w:before="120"/>
        <w:jc w:val="center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rivind achiziționarea </w:t>
      </w:r>
      <w:r w:rsidR="0028263F" w:rsidRPr="0028263F">
        <w:rPr>
          <w:b/>
          <w:sz w:val="24"/>
          <w:szCs w:val="24"/>
          <w:shd w:val="clear" w:color="auto" w:fill="FFFF00"/>
        </w:rPr>
        <w:t xml:space="preserve">Закупка </w:t>
      </w:r>
      <w:r w:rsidR="00490AA7">
        <w:rPr>
          <w:b/>
          <w:sz w:val="24"/>
          <w:szCs w:val="24"/>
          <w:shd w:val="clear" w:color="auto" w:fill="FFFF00"/>
        </w:rPr>
        <w:t xml:space="preserve">продуктов питания для доуниверситетских </w:t>
      </w:r>
      <w:r w:rsidR="0028263F" w:rsidRPr="0028263F">
        <w:rPr>
          <w:b/>
          <w:sz w:val="24"/>
          <w:szCs w:val="24"/>
          <w:shd w:val="clear" w:color="auto" w:fill="FFFF00"/>
        </w:rPr>
        <w:t xml:space="preserve">учреждений с. </w:t>
      </w:r>
      <w:r w:rsidR="00606439" w:rsidRPr="00606439">
        <w:rPr>
          <w:b/>
          <w:sz w:val="24"/>
          <w:szCs w:val="24"/>
          <w:shd w:val="clear" w:color="auto" w:fill="FFFF00"/>
        </w:rPr>
        <w:t xml:space="preserve"> Gaidar</w:t>
      </w:r>
      <w:r w:rsidR="0028263F" w:rsidRPr="0028263F">
        <w:rPr>
          <w:b/>
          <w:sz w:val="24"/>
          <w:szCs w:val="24"/>
          <w:shd w:val="clear" w:color="auto" w:fill="FFFF00"/>
        </w:rPr>
        <w:t xml:space="preserve">, Чадыр-Лунгского р-на. </w:t>
      </w:r>
      <w:r w:rsidR="00C05940" w:rsidRPr="00606439">
        <w:rPr>
          <w:b/>
          <w:sz w:val="24"/>
          <w:szCs w:val="24"/>
          <w:shd w:val="clear" w:color="auto" w:fill="FFFF00"/>
          <w:lang w:val="en-US"/>
        </w:rPr>
        <w:t>I</w:t>
      </w:r>
      <w:r w:rsidR="00C05940" w:rsidRPr="00DA4CED">
        <w:rPr>
          <w:b/>
          <w:sz w:val="24"/>
          <w:szCs w:val="24"/>
          <w:shd w:val="clear" w:color="auto" w:fill="FFFF00"/>
        </w:rPr>
        <w:t xml:space="preserve"> </w:t>
      </w:r>
      <w:r w:rsidR="00292845">
        <w:rPr>
          <w:b/>
          <w:sz w:val="24"/>
          <w:szCs w:val="24"/>
          <w:shd w:val="clear" w:color="auto" w:fill="FFFF00"/>
        </w:rPr>
        <w:t>полугодие</w:t>
      </w:r>
      <w:r w:rsidR="00490AA7">
        <w:rPr>
          <w:b/>
          <w:sz w:val="24"/>
          <w:szCs w:val="24"/>
          <w:shd w:val="clear" w:color="auto" w:fill="FFFF00"/>
        </w:rPr>
        <w:t xml:space="preserve"> 2021</w:t>
      </w:r>
      <w:r w:rsidR="00292845">
        <w:rPr>
          <w:b/>
          <w:sz w:val="24"/>
          <w:szCs w:val="24"/>
          <w:shd w:val="clear" w:color="auto" w:fill="FFFF00"/>
        </w:rPr>
        <w:t>г</w:t>
      </w:r>
      <w:r w:rsidR="00292845" w:rsidRPr="00DA4CED">
        <w:rPr>
          <w:b/>
          <w:sz w:val="24"/>
          <w:szCs w:val="24"/>
          <w:shd w:val="clear" w:color="auto" w:fill="FFFF00"/>
        </w:rPr>
        <w:t>.</w:t>
      </w:r>
      <w:r w:rsidR="00193507" w:rsidRPr="00DA4CED">
        <w:rPr>
          <w:b/>
          <w:sz w:val="24"/>
          <w:szCs w:val="24"/>
        </w:rPr>
        <w:br/>
      </w:r>
      <w:r w:rsidR="00193507" w:rsidRPr="00DA4CED">
        <w:rPr>
          <w:szCs w:val="24"/>
        </w:rPr>
        <w:t>(</w:t>
      </w:r>
      <w:r w:rsidR="00193507" w:rsidRPr="00606439">
        <w:rPr>
          <w:szCs w:val="24"/>
          <w:lang w:val="en-US"/>
        </w:rPr>
        <w:t>se</w:t>
      </w:r>
      <w:r w:rsidR="00193507" w:rsidRPr="00DA4CED">
        <w:rPr>
          <w:szCs w:val="24"/>
        </w:rPr>
        <w:t xml:space="preserve"> </w:t>
      </w:r>
      <w:r w:rsidR="00193507" w:rsidRPr="00606439">
        <w:rPr>
          <w:szCs w:val="24"/>
          <w:lang w:val="en-US"/>
        </w:rPr>
        <w:t>indic</w:t>
      </w:r>
      <w:r w:rsidR="00193507" w:rsidRPr="00DA4CED">
        <w:rPr>
          <w:szCs w:val="24"/>
        </w:rPr>
        <w:t xml:space="preserve">ă </w:t>
      </w:r>
      <w:r w:rsidR="00193507" w:rsidRPr="00606439">
        <w:rPr>
          <w:szCs w:val="24"/>
          <w:lang w:val="en-US"/>
        </w:rPr>
        <w:t>obiectul</w:t>
      </w:r>
      <w:r w:rsidR="00193507" w:rsidRPr="00DA4CED">
        <w:rPr>
          <w:szCs w:val="24"/>
        </w:rPr>
        <w:t xml:space="preserve"> </w:t>
      </w:r>
      <w:r w:rsidR="00193507" w:rsidRPr="00606439">
        <w:rPr>
          <w:szCs w:val="24"/>
          <w:lang w:val="en-US"/>
        </w:rPr>
        <w:t>achizi</w:t>
      </w:r>
      <w:r w:rsidR="00193507" w:rsidRPr="00DA4CED">
        <w:rPr>
          <w:szCs w:val="24"/>
        </w:rPr>
        <w:t>ț</w:t>
      </w:r>
      <w:r w:rsidR="00193507" w:rsidRPr="00606439">
        <w:rPr>
          <w:szCs w:val="24"/>
          <w:lang w:val="en-US"/>
        </w:rPr>
        <w:t>iei</w:t>
      </w:r>
      <w:r w:rsidR="00193507" w:rsidRPr="00DA4CED">
        <w:rPr>
          <w:szCs w:val="24"/>
        </w:rPr>
        <w:t>)</w:t>
      </w:r>
      <w:r w:rsidRPr="00DA4CED">
        <w:rPr>
          <w:b/>
          <w:sz w:val="24"/>
          <w:szCs w:val="24"/>
        </w:rPr>
        <w:br/>
      </w:r>
      <w:r w:rsidRPr="00606439">
        <w:rPr>
          <w:b/>
          <w:sz w:val="24"/>
          <w:szCs w:val="24"/>
          <w:lang w:val="en-US"/>
        </w:rPr>
        <w:t>prin</w:t>
      </w:r>
      <w:r w:rsidRPr="00DA4CED">
        <w:rPr>
          <w:b/>
          <w:sz w:val="24"/>
          <w:szCs w:val="24"/>
        </w:rPr>
        <w:t xml:space="preserve"> </w:t>
      </w:r>
      <w:r w:rsidRPr="00606439">
        <w:rPr>
          <w:b/>
          <w:sz w:val="24"/>
          <w:szCs w:val="24"/>
          <w:lang w:val="en-US"/>
        </w:rPr>
        <w:t>procedura</w:t>
      </w:r>
      <w:r w:rsidRPr="00DA4CED">
        <w:rPr>
          <w:b/>
          <w:sz w:val="24"/>
          <w:szCs w:val="24"/>
        </w:rPr>
        <w:t xml:space="preserve"> </w:t>
      </w:r>
      <w:r w:rsidRPr="00606439">
        <w:rPr>
          <w:b/>
          <w:sz w:val="24"/>
          <w:szCs w:val="24"/>
          <w:lang w:val="en-US"/>
        </w:rPr>
        <w:t>de</w:t>
      </w:r>
      <w:r w:rsidRPr="00DA4CED">
        <w:rPr>
          <w:b/>
          <w:sz w:val="24"/>
          <w:szCs w:val="24"/>
        </w:rPr>
        <w:t xml:space="preserve"> </w:t>
      </w:r>
      <w:r w:rsidRPr="00606439">
        <w:rPr>
          <w:b/>
          <w:sz w:val="24"/>
          <w:szCs w:val="24"/>
          <w:lang w:val="en-US"/>
        </w:rPr>
        <w:t>achizi</w:t>
      </w:r>
      <w:r w:rsidRPr="00DA4CED">
        <w:rPr>
          <w:b/>
          <w:sz w:val="24"/>
          <w:szCs w:val="24"/>
        </w:rPr>
        <w:t>ț</w:t>
      </w:r>
      <w:r w:rsidRPr="00606439">
        <w:rPr>
          <w:b/>
          <w:sz w:val="24"/>
          <w:szCs w:val="24"/>
          <w:lang w:val="en-US"/>
        </w:rPr>
        <w:t>ie</w:t>
      </w:r>
      <w:r w:rsidR="00420D33" w:rsidRPr="00DA4CED">
        <w:rPr>
          <w:b/>
          <w:sz w:val="24"/>
          <w:szCs w:val="24"/>
        </w:rPr>
        <w:t xml:space="preserve"> </w:t>
      </w:r>
      <w:r w:rsidR="00420D33" w:rsidRPr="00420D33">
        <w:rPr>
          <w:b/>
          <w:sz w:val="24"/>
          <w:szCs w:val="24"/>
          <w:shd w:val="clear" w:color="auto" w:fill="FFFF00"/>
        </w:rPr>
        <w:t>запрос</w:t>
      </w:r>
      <w:r w:rsidR="00420D33" w:rsidRPr="00DA4CED">
        <w:rPr>
          <w:b/>
          <w:sz w:val="24"/>
          <w:szCs w:val="24"/>
          <w:shd w:val="clear" w:color="auto" w:fill="FFFF00"/>
        </w:rPr>
        <w:t xml:space="preserve"> </w:t>
      </w:r>
      <w:r w:rsidR="00420D33" w:rsidRPr="00420D33">
        <w:rPr>
          <w:b/>
          <w:sz w:val="24"/>
          <w:szCs w:val="24"/>
          <w:shd w:val="clear" w:color="auto" w:fill="FFFF00"/>
        </w:rPr>
        <w:t>ценовых</w:t>
      </w:r>
      <w:r w:rsidR="00420D33" w:rsidRPr="00DA4CED">
        <w:rPr>
          <w:b/>
          <w:sz w:val="24"/>
          <w:szCs w:val="24"/>
          <w:shd w:val="clear" w:color="auto" w:fill="FFFF00"/>
        </w:rPr>
        <w:t xml:space="preserve"> </w:t>
      </w:r>
      <w:r w:rsidR="00420D33" w:rsidRPr="00420D33">
        <w:rPr>
          <w:b/>
          <w:sz w:val="24"/>
          <w:szCs w:val="24"/>
          <w:shd w:val="clear" w:color="auto" w:fill="FFFF00"/>
        </w:rPr>
        <w:t>оферт</w:t>
      </w:r>
      <w:r w:rsidR="00193507" w:rsidRPr="00DA4CED">
        <w:rPr>
          <w:b/>
          <w:sz w:val="24"/>
          <w:szCs w:val="24"/>
        </w:rPr>
        <w:br/>
      </w:r>
      <w:r w:rsidR="00193507" w:rsidRPr="00DA4CED">
        <w:rPr>
          <w:szCs w:val="24"/>
        </w:rPr>
        <w:t>(</w:t>
      </w:r>
      <w:r w:rsidR="00193507" w:rsidRPr="00606439">
        <w:rPr>
          <w:szCs w:val="24"/>
          <w:lang w:val="en-US"/>
        </w:rPr>
        <w:t>tipul</w:t>
      </w:r>
      <w:r w:rsidR="00193507" w:rsidRPr="00DA4CED">
        <w:rPr>
          <w:szCs w:val="24"/>
        </w:rPr>
        <w:t xml:space="preserve"> </w:t>
      </w:r>
      <w:r w:rsidR="00193507" w:rsidRPr="00606439">
        <w:rPr>
          <w:szCs w:val="24"/>
          <w:lang w:val="en-US"/>
        </w:rPr>
        <w:t>procedurii</w:t>
      </w:r>
      <w:r w:rsidR="00193507" w:rsidRPr="00DA4CED">
        <w:rPr>
          <w:szCs w:val="24"/>
        </w:rPr>
        <w:t xml:space="preserve"> </w:t>
      </w:r>
      <w:r w:rsidR="00193507" w:rsidRPr="00606439">
        <w:rPr>
          <w:szCs w:val="24"/>
          <w:lang w:val="en-US"/>
        </w:rPr>
        <w:t>de</w:t>
      </w:r>
      <w:r w:rsidR="00193507" w:rsidRPr="00DA4CED">
        <w:rPr>
          <w:szCs w:val="24"/>
        </w:rPr>
        <w:t xml:space="preserve"> </w:t>
      </w:r>
      <w:r w:rsidR="00193507" w:rsidRPr="00606439">
        <w:rPr>
          <w:szCs w:val="24"/>
          <w:lang w:val="en-US"/>
        </w:rPr>
        <w:t>achizi</w:t>
      </w:r>
      <w:r w:rsidR="00193507" w:rsidRPr="00DA4CED">
        <w:rPr>
          <w:szCs w:val="24"/>
        </w:rPr>
        <w:t>ț</w:t>
      </w:r>
      <w:r w:rsidR="00193507" w:rsidRPr="00606439">
        <w:rPr>
          <w:szCs w:val="24"/>
          <w:lang w:val="en-US"/>
        </w:rPr>
        <w:t>ie</w:t>
      </w:r>
      <w:r w:rsidR="00193507" w:rsidRPr="00DA4CED">
        <w:rPr>
          <w:szCs w:val="24"/>
        </w:rPr>
        <w:t>)</w:t>
      </w:r>
    </w:p>
    <w:p w14:paraId="2A18285E" w14:textId="77777777" w:rsidR="0069001F" w:rsidRPr="00DA4CED" w:rsidRDefault="0069001F" w:rsidP="0069001F"/>
    <w:p w14:paraId="7BD16CE5" w14:textId="215BF4DB" w:rsidR="0090083E" w:rsidRPr="00606439" w:rsidRDefault="0090083E" w:rsidP="0060643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Denumirea </w:t>
      </w:r>
      <w:r w:rsidR="00AC2788" w:rsidRPr="00606439">
        <w:rPr>
          <w:b/>
          <w:sz w:val="24"/>
          <w:szCs w:val="24"/>
          <w:lang w:val="en-US"/>
        </w:rPr>
        <w:t>autorității</w:t>
      </w:r>
      <w:r w:rsidRPr="00606439">
        <w:rPr>
          <w:b/>
          <w:sz w:val="24"/>
          <w:szCs w:val="24"/>
          <w:lang w:val="en-US"/>
        </w:rPr>
        <w:t xml:space="preserve"> contractante: </w:t>
      </w:r>
      <w:r w:rsidR="00606439" w:rsidRPr="00606439">
        <w:rPr>
          <w:b/>
          <w:sz w:val="24"/>
          <w:szCs w:val="24"/>
          <w:shd w:val="clear" w:color="auto" w:fill="FFFF00"/>
          <w:lang w:val="en-US"/>
        </w:rPr>
        <w:t>Gimnaziul F. Angheli s. Gaidar</w:t>
      </w:r>
    </w:p>
    <w:p w14:paraId="2C4B89B9" w14:textId="170F9F0E" w:rsidR="0090083E" w:rsidRPr="004225A2" w:rsidRDefault="0090083E" w:rsidP="00606439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606439">
        <w:rPr>
          <w:b/>
          <w:sz w:val="24"/>
          <w:szCs w:val="24"/>
          <w:shd w:val="clear" w:color="auto" w:fill="FFFF00"/>
        </w:rPr>
        <w:t>101160100583</w:t>
      </w:r>
    </w:p>
    <w:p w14:paraId="68EF53D9" w14:textId="62141887" w:rsidR="00A61F2B" w:rsidRPr="0060643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606439">
        <w:rPr>
          <w:b/>
          <w:sz w:val="24"/>
          <w:szCs w:val="24"/>
          <w:lang w:val="en-US"/>
        </w:rPr>
        <w:t>Adresa</w:t>
      </w:r>
      <w:r w:rsidRPr="00606439">
        <w:rPr>
          <w:b/>
          <w:sz w:val="24"/>
          <w:szCs w:val="24"/>
        </w:rPr>
        <w:t xml:space="preserve">: </w:t>
      </w:r>
      <w:r w:rsidR="00420D33" w:rsidRPr="00606439">
        <w:rPr>
          <w:b/>
          <w:sz w:val="24"/>
          <w:szCs w:val="24"/>
          <w:shd w:val="clear" w:color="auto" w:fill="FFFF00"/>
          <w:lang w:val="en-US"/>
        </w:rPr>
        <w:t>MOLDOVA</w:t>
      </w:r>
      <w:r w:rsidR="00420D33" w:rsidRPr="00606439">
        <w:rPr>
          <w:b/>
          <w:sz w:val="24"/>
          <w:szCs w:val="24"/>
          <w:shd w:val="clear" w:color="auto" w:fill="FFFF00"/>
        </w:rPr>
        <w:t xml:space="preserve">, </w:t>
      </w:r>
      <w:r w:rsidR="00606439">
        <w:rPr>
          <w:b/>
          <w:sz w:val="24"/>
          <w:szCs w:val="24"/>
          <w:shd w:val="clear" w:color="auto" w:fill="FFFF00"/>
        </w:rPr>
        <w:t>с</w:t>
      </w:r>
      <w:r w:rsidR="00606439" w:rsidRPr="00606439">
        <w:rPr>
          <w:b/>
          <w:sz w:val="24"/>
          <w:szCs w:val="24"/>
          <w:shd w:val="clear" w:color="auto" w:fill="FFFF00"/>
        </w:rPr>
        <w:t>.</w:t>
      </w:r>
      <w:r w:rsidR="00606439">
        <w:rPr>
          <w:b/>
          <w:sz w:val="24"/>
          <w:szCs w:val="24"/>
          <w:shd w:val="clear" w:color="auto" w:fill="FFFF00"/>
        </w:rPr>
        <w:t xml:space="preserve">Гайдар </w:t>
      </w:r>
      <w:r w:rsidR="0028263F" w:rsidRPr="00606439">
        <w:rPr>
          <w:b/>
          <w:sz w:val="24"/>
          <w:szCs w:val="24"/>
          <w:shd w:val="clear" w:color="auto" w:fill="FFFF00"/>
        </w:rPr>
        <w:t xml:space="preserve"> (</w:t>
      </w:r>
      <w:r w:rsidR="0028263F" w:rsidRPr="0028263F">
        <w:rPr>
          <w:b/>
          <w:sz w:val="24"/>
          <w:szCs w:val="24"/>
          <w:shd w:val="clear" w:color="auto" w:fill="FFFF00"/>
        </w:rPr>
        <w:t>АТО</w:t>
      </w:r>
      <w:r w:rsidR="0028263F" w:rsidRPr="00606439">
        <w:rPr>
          <w:b/>
          <w:sz w:val="24"/>
          <w:szCs w:val="24"/>
          <w:shd w:val="clear" w:color="auto" w:fill="FFFF00"/>
        </w:rPr>
        <w:t xml:space="preserve"> </w:t>
      </w:r>
      <w:r w:rsidR="0028263F" w:rsidRPr="0028263F">
        <w:rPr>
          <w:b/>
          <w:sz w:val="24"/>
          <w:szCs w:val="24"/>
          <w:shd w:val="clear" w:color="auto" w:fill="FFFF00"/>
        </w:rPr>
        <w:t>Гагаузия</w:t>
      </w:r>
      <w:r w:rsidR="0028263F" w:rsidRPr="00606439">
        <w:rPr>
          <w:b/>
          <w:sz w:val="24"/>
          <w:szCs w:val="24"/>
          <w:shd w:val="clear" w:color="auto" w:fill="FFFF00"/>
        </w:rPr>
        <w:t xml:space="preserve">), </w:t>
      </w:r>
      <w:r w:rsidR="00606439">
        <w:rPr>
          <w:b/>
          <w:sz w:val="24"/>
          <w:szCs w:val="24"/>
          <w:shd w:val="clear" w:color="auto" w:fill="FFFF00"/>
        </w:rPr>
        <w:t>школьная 2</w:t>
      </w:r>
    </w:p>
    <w:p w14:paraId="40709D46" w14:textId="21A0A9A2" w:rsidR="00A61F2B" w:rsidRPr="0060643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Numărul de telefon/fax: </w:t>
      </w:r>
      <w:r w:rsidR="00606439">
        <w:rPr>
          <w:b/>
          <w:sz w:val="24"/>
          <w:szCs w:val="24"/>
          <w:shd w:val="clear" w:color="auto" w:fill="FFFF00"/>
        </w:rPr>
        <w:t>029171266</w:t>
      </w:r>
    </w:p>
    <w:p w14:paraId="3B4E606B" w14:textId="36BAC835" w:rsidR="002E606A" w:rsidRPr="0060643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D42613">
        <w:rPr>
          <w:b/>
          <w:sz w:val="24"/>
          <w:szCs w:val="24"/>
          <w:shd w:val="clear" w:color="auto" w:fill="FFFF00"/>
          <w:lang w:val="en-US"/>
        </w:rPr>
        <w:t>gaidarsh2009@yandex.ru</w:t>
      </w:r>
    </w:p>
    <w:p w14:paraId="48D5C87B" w14:textId="77777777" w:rsidR="00A61F2B" w:rsidRPr="00606439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606439">
        <w:rPr>
          <w:b/>
          <w:sz w:val="24"/>
          <w:szCs w:val="24"/>
          <w:lang w:val="en-US"/>
        </w:rPr>
        <w:t xml:space="preserve">: </w:t>
      </w:r>
      <w:r w:rsidR="008876C3" w:rsidRPr="00606439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606439">
        <w:rPr>
          <w:b/>
          <w:sz w:val="24"/>
          <w:szCs w:val="24"/>
          <w:lang w:val="en-US"/>
        </w:rPr>
        <w:t xml:space="preserve"> </w:t>
      </w:r>
    </w:p>
    <w:p w14:paraId="4C78E7D5" w14:textId="77777777" w:rsidR="0072330A" w:rsidRPr="00606439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Tipul </w:t>
      </w:r>
      <w:r w:rsidR="00AC2788" w:rsidRPr="00606439">
        <w:rPr>
          <w:b/>
          <w:sz w:val="24"/>
          <w:szCs w:val="24"/>
          <w:lang w:val="en-US"/>
        </w:rPr>
        <w:t>autorității</w:t>
      </w:r>
      <w:r w:rsidRPr="00606439">
        <w:rPr>
          <w:b/>
          <w:sz w:val="24"/>
          <w:szCs w:val="24"/>
          <w:lang w:val="en-US"/>
        </w:rPr>
        <w:t xml:space="preserve"> contractante </w:t>
      </w:r>
      <w:r w:rsidR="00AC2788" w:rsidRPr="00606439">
        <w:rPr>
          <w:b/>
          <w:sz w:val="24"/>
          <w:szCs w:val="24"/>
          <w:lang w:val="en-US"/>
        </w:rPr>
        <w:t>și</w:t>
      </w:r>
      <w:r w:rsidRPr="00606439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606439">
        <w:rPr>
          <w:b/>
          <w:sz w:val="24"/>
          <w:szCs w:val="24"/>
          <w:lang w:val="en-US"/>
        </w:rPr>
        <w:t>mențiunea</w:t>
      </w:r>
      <w:r w:rsidRPr="00606439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606439">
        <w:rPr>
          <w:b/>
          <w:sz w:val="24"/>
          <w:szCs w:val="24"/>
          <w:lang w:val="en-US"/>
        </w:rPr>
        <w:t>achiziție</w:t>
      </w:r>
      <w:r w:rsidRPr="00606439">
        <w:rPr>
          <w:b/>
          <w:sz w:val="24"/>
          <w:szCs w:val="24"/>
          <w:lang w:val="en-US"/>
        </w:rPr>
        <w:t xml:space="preserve"> sau că </w:t>
      </w:r>
      <w:r w:rsidR="00AC2788" w:rsidRPr="00606439">
        <w:rPr>
          <w:b/>
          <w:sz w:val="24"/>
          <w:szCs w:val="24"/>
          <w:lang w:val="en-US"/>
        </w:rPr>
        <w:t>achiziția</w:t>
      </w:r>
      <w:r w:rsidRPr="00606439">
        <w:rPr>
          <w:b/>
          <w:sz w:val="24"/>
          <w:szCs w:val="24"/>
          <w:lang w:val="en-US"/>
        </w:rPr>
        <w:t xml:space="preserve"> implică o altă formă de </w:t>
      </w:r>
      <w:r w:rsidR="00AC2788" w:rsidRPr="00606439">
        <w:rPr>
          <w:b/>
          <w:sz w:val="24"/>
          <w:szCs w:val="24"/>
          <w:lang w:val="en-US"/>
        </w:rPr>
        <w:t>achiziție</w:t>
      </w:r>
      <w:r w:rsidRPr="00606439">
        <w:rPr>
          <w:b/>
          <w:sz w:val="24"/>
          <w:szCs w:val="24"/>
          <w:lang w:val="en-US"/>
        </w:rPr>
        <w:t xml:space="preserve"> comună): </w:t>
      </w:r>
      <w:r w:rsidR="00BC6C64" w:rsidRPr="00606439">
        <w:rPr>
          <w:b/>
          <w:sz w:val="24"/>
          <w:szCs w:val="24"/>
          <w:shd w:val="clear" w:color="auto" w:fill="FFFF00"/>
          <w:lang w:val="en-US"/>
        </w:rPr>
        <w:t>nu se aplica</w:t>
      </w:r>
    </w:p>
    <w:p w14:paraId="5562A55A" w14:textId="77777777" w:rsidR="0062221E" w:rsidRPr="00606439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606439">
        <w:rPr>
          <w:b/>
          <w:sz w:val="24"/>
          <w:szCs w:val="24"/>
          <w:lang w:val="en-US"/>
        </w:rPr>
        <w:t>interesați</w:t>
      </w:r>
      <w:r w:rsidRPr="00606439">
        <w:rPr>
          <w:b/>
          <w:sz w:val="24"/>
          <w:szCs w:val="24"/>
          <w:lang w:val="en-US"/>
        </w:rPr>
        <w:t xml:space="preserve">, care îi pot satisface </w:t>
      </w:r>
      <w:r w:rsidR="00AC2788" w:rsidRPr="00606439">
        <w:rPr>
          <w:b/>
          <w:sz w:val="24"/>
          <w:szCs w:val="24"/>
          <w:lang w:val="en-US"/>
        </w:rPr>
        <w:t>necesitățile</w:t>
      </w:r>
      <w:r w:rsidRPr="00606439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347" w:type="dxa"/>
        <w:tblLayout w:type="fixed"/>
        <w:tblLook w:val="04A0" w:firstRow="1" w:lastRow="0" w:firstColumn="1" w:lastColumn="0" w:noHBand="0" w:noVBand="1"/>
      </w:tblPr>
      <w:tblGrid>
        <w:gridCol w:w="734"/>
        <w:gridCol w:w="1417"/>
        <w:gridCol w:w="2268"/>
        <w:gridCol w:w="709"/>
        <w:gridCol w:w="851"/>
        <w:gridCol w:w="2835"/>
        <w:gridCol w:w="1261"/>
      </w:tblGrid>
      <w:tr w:rsidR="00292845" w:rsidRPr="001829DF" w14:paraId="6F7F83B2" w14:textId="77777777" w:rsidTr="00292845">
        <w:trPr>
          <w:trHeight w:val="56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467AC" w14:textId="77777777" w:rsidR="00292845" w:rsidRPr="004225A2" w:rsidRDefault="00292845" w:rsidP="00FA3787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A22C7" w14:textId="77777777" w:rsidR="00292845" w:rsidRPr="004225A2" w:rsidRDefault="00292845" w:rsidP="00FA3787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4F859" w14:textId="77777777" w:rsidR="00292845" w:rsidRPr="00606439" w:rsidRDefault="00292845" w:rsidP="00FA3787">
            <w:pPr>
              <w:spacing w:before="120"/>
              <w:jc w:val="center"/>
              <w:rPr>
                <w:b/>
                <w:lang w:val="en-US"/>
              </w:rPr>
            </w:pPr>
            <w:r w:rsidRPr="00606439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82FD3" w14:textId="77777777" w:rsidR="00292845" w:rsidRPr="004225A2" w:rsidRDefault="00292845" w:rsidP="00FA3787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F5BB0" w14:textId="77777777" w:rsidR="00292845" w:rsidRPr="004225A2" w:rsidRDefault="00292845" w:rsidP="00FA3787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D44F5" w14:textId="77777777" w:rsidR="00292845" w:rsidRPr="00606439" w:rsidRDefault="00292845" w:rsidP="00FA3787">
            <w:pPr>
              <w:spacing w:before="120"/>
              <w:jc w:val="center"/>
              <w:rPr>
                <w:b/>
                <w:lang w:val="en-US"/>
              </w:rPr>
            </w:pPr>
            <w:r w:rsidRPr="00606439">
              <w:rPr>
                <w:b/>
                <w:lang w:val="en-US"/>
              </w:rPr>
              <w:t>Specificarea tehnică deplină solicitată, Standarde de referinț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B3290" w14:textId="77777777" w:rsidR="00292845" w:rsidRPr="00606439" w:rsidRDefault="00292845" w:rsidP="00FA3787">
            <w:pPr>
              <w:spacing w:before="120"/>
              <w:jc w:val="center"/>
              <w:rPr>
                <w:b/>
                <w:lang w:val="en-US"/>
              </w:rPr>
            </w:pPr>
            <w:r w:rsidRPr="00606439">
              <w:rPr>
                <w:b/>
                <w:sz w:val="18"/>
                <w:szCs w:val="18"/>
                <w:lang w:val="en-US"/>
              </w:rPr>
              <w:t>Valoarea estimată fara TVA(se va indica pentru fiecare lot în parte)</w:t>
            </w:r>
          </w:p>
        </w:tc>
      </w:tr>
      <w:tr w:rsidR="00D77DB2" w14:paraId="455A66EE" w14:textId="77777777" w:rsidTr="00EC794E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3D0E4C" w14:textId="138936A2" w:rsidR="00D77DB2" w:rsidRPr="00D77DB2" w:rsidRDefault="00D77DB2" w:rsidP="00D77DB2">
            <w:pPr>
              <w:jc w:val="center"/>
              <w:rPr>
                <w:b/>
              </w:rPr>
            </w:pPr>
            <w:r w:rsidRPr="00D77DB2">
              <w:rPr>
                <w:b/>
                <w:sz w:val="22"/>
                <w:szCs w:val="22"/>
              </w:rPr>
              <w:t>Лот №1 (</w:t>
            </w:r>
            <w:r w:rsidRPr="00D77DB2">
              <w:rPr>
                <w:b/>
                <w:szCs w:val="22"/>
              </w:rPr>
              <w:t>Овощи и фрукты</w:t>
            </w:r>
            <w:r w:rsidRPr="00D77DB2">
              <w:rPr>
                <w:b/>
                <w:sz w:val="22"/>
                <w:szCs w:val="22"/>
              </w:rPr>
              <w:t>)</w:t>
            </w:r>
          </w:p>
        </w:tc>
      </w:tr>
      <w:tr w:rsidR="006E714E" w:rsidRPr="00E52A04" w14:paraId="3D869234" w14:textId="77777777" w:rsidTr="006E714E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2B92D3" w14:textId="77777777" w:rsidR="006E714E" w:rsidRPr="00CE4F39" w:rsidRDefault="006E714E" w:rsidP="006E714E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AC84BC" w14:textId="77777777" w:rsidR="006E714E" w:rsidRDefault="006E714E" w:rsidP="006E714E">
            <w:r w:rsidRPr="006E286B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2991" w14:textId="058341EA" w:rsidR="006E714E" w:rsidRPr="008B1513" w:rsidRDefault="006E714E" w:rsidP="006E714E">
            <w:pPr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Бан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07086" w14:textId="77777777" w:rsidR="006E714E" w:rsidRPr="008B1513" w:rsidRDefault="006E714E" w:rsidP="006E714E">
            <w:r w:rsidRPr="008B1513"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9E25" w14:textId="4C3FA4D9" w:rsidR="006E714E" w:rsidRPr="00F076A9" w:rsidRDefault="006E714E" w:rsidP="006E714E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44C6A2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целые, неповрежденные; доброкачественные (не допускается продукты, затронутые гниением или порчей, что делает их непригодными к употреблению); чистыми и очищенными; то есть без земли или другого субстрата и без видимых следов посторонних веществ;</w:t>
            </w:r>
          </w:p>
          <w:p w14:paraId="4A8522D9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свежими на вид; без вредителей; без повреждений, причиняемых вредителями; без анормальной поверхностной влажности; без постороннего запаха и/или привкуса</w:t>
            </w:r>
          </w:p>
          <w:p w14:paraId="7096AB2E" w14:textId="77777777" w:rsidR="006E714E" w:rsidRPr="00E907D6" w:rsidRDefault="006E714E" w:rsidP="006E714E">
            <w:pPr>
              <w:rPr>
                <w:b/>
                <w:sz w:val="16"/>
                <w:szCs w:val="16"/>
              </w:rPr>
            </w:pPr>
            <w:r w:rsidRPr="00E907D6">
              <w:rPr>
                <w:b/>
                <w:sz w:val="16"/>
                <w:szCs w:val="16"/>
              </w:rPr>
              <w:t xml:space="preserve">Доставка: </w:t>
            </w:r>
            <w:r>
              <w:rPr>
                <w:b/>
                <w:sz w:val="16"/>
                <w:szCs w:val="16"/>
              </w:rPr>
              <w:t>2 раза в неделю</w:t>
            </w:r>
            <w:r w:rsidRPr="00E907D6">
              <w:rPr>
                <w:b/>
                <w:sz w:val="16"/>
                <w:szCs w:val="16"/>
              </w:rPr>
              <w:t xml:space="preserve"> с 8:00 до </w:t>
            </w:r>
            <w:r>
              <w:rPr>
                <w:b/>
                <w:sz w:val="16"/>
                <w:szCs w:val="16"/>
              </w:rPr>
              <w:t>14</w:t>
            </w:r>
            <w:r w:rsidRPr="00E907D6">
              <w:rPr>
                <w:b/>
                <w:sz w:val="16"/>
                <w:szCs w:val="16"/>
              </w:rPr>
              <w:t>:00</w:t>
            </w:r>
          </w:p>
          <w:p w14:paraId="5F32076F" w14:textId="77777777" w:rsidR="006E714E" w:rsidRPr="00E907D6" w:rsidRDefault="006E714E" w:rsidP="006E714E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5413C1" w14:textId="5DC3E924" w:rsidR="006E714E" w:rsidRPr="006E714E" w:rsidRDefault="006E714E" w:rsidP="006E714E">
            <w:pPr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6E714E" w:rsidRPr="00E52A04" w14:paraId="6150B7CC" w14:textId="77777777" w:rsidTr="006E714E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A3AC7B" w14:textId="77777777" w:rsidR="006E714E" w:rsidRPr="00CE4F39" w:rsidRDefault="006E714E" w:rsidP="006E714E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CD17D" w14:textId="77777777" w:rsidR="006E714E" w:rsidRDefault="006E714E" w:rsidP="006E714E">
            <w:r w:rsidRPr="006E286B">
              <w:t>15800000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D63FB" w14:textId="17845B0B" w:rsidR="006E714E" w:rsidRPr="008B1513" w:rsidRDefault="006E714E" w:rsidP="006E714E">
            <w:pPr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Капу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11572B" w14:textId="77777777" w:rsidR="006E714E" w:rsidRPr="008B1513" w:rsidRDefault="006E714E" w:rsidP="006E714E">
            <w:r w:rsidRPr="008B1513"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F54C" w14:textId="6E480F25" w:rsidR="006E714E" w:rsidRPr="00E86C07" w:rsidRDefault="006E714E" w:rsidP="006E714E">
            <w:r>
              <w:rPr>
                <w:sz w:val="22"/>
                <w:szCs w:val="22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5434EF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целые, неповрежденные; доброкачественные (не допускается продукты, затронутые гниением или порчей, что делает их непригодными к употреблению); чистыми и очищенными; то есть без земли или другого субстрата и без видимых следов посторонних веществ;</w:t>
            </w:r>
          </w:p>
          <w:p w14:paraId="567F83DF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свежими на вид; без вредителей; без повреждений, причиняемых вредителями; без анормальной поверхностной влажности; без постороннего запаха и/или привкуса</w:t>
            </w:r>
          </w:p>
          <w:p w14:paraId="74F2F40D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CE6826">
              <w:rPr>
                <w:b/>
                <w:sz w:val="16"/>
                <w:szCs w:val="16"/>
              </w:rPr>
              <w:t>Доставка: 2 раза в неделю с 8:00 до 14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898219" w14:textId="40625A31" w:rsidR="006E714E" w:rsidRPr="00292845" w:rsidRDefault="00747D1D" w:rsidP="006E714E">
            <w:pPr>
              <w:rPr>
                <w:b/>
                <w:bCs/>
              </w:rPr>
            </w:pPr>
            <w:r>
              <w:rPr>
                <w:b/>
                <w:bCs/>
              </w:rPr>
              <w:t>3750</w:t>
            </w:r>
          </w:p>
        </w:tc>
      </w:tr>
      <w:tr w:rsidR="006E714E" w:rsidRPr="00E52A04" w14:paraId="46AB425C" w14:textId="77777777" w:rsidTr="006E714E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A7E838" w14:textId="77777777" w:rsidR="006E714E" w:rsidRPr="00CE4F39" w:rsidRDefault="006E714E" w:rsidP="006E714E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84A7BF" w14:textId="77777777" w:rsidR="006E714E" w:rsidRDefault="006E714E" w:rsidP="006E714E">
            <w:r w:rsidRPr="006E286B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50E3" w14:textId="4BA56ED7" w:rsidR="006E714E" w:rsidRPr="008B1513" w:rsidRDefault="006E714E" w:rsidP="006E714E">
            <w:pPr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Картоф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3FC9BE" w14:textId="77777777" w:rsidR="006E714E" w:rsidRPr="008B1513" w:rsidRDefault="006E714E" w:rsidP="006E714E">
            <w:r w:rsidRPr="008B1513"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371F" w14:textId="278D66C5" w:rsidR="006E714E" w:rsidRPr="00E86C07" w:rsidRDefault="006E714E" w:rsidP="006E714E">
            <w:r>
              <w:rPr>
                <w:sz w:val="22"/>
                <w:szCs w:val="22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EE6378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 xml:space="preserve">целые, неповрежденные; доброкачественные (не допускается продукты, затронутые гниением или порчей, что делает их непригодными </w:t>
            </w:r>
            <w:r w:rsidRPr="00E907D6">
              <w:rPr>
                <w:sz w:val="16"/>
                <w:szCs w:val="16"/>
              </w:rPr>
              <w:lastRenderedPageBreak/>
              <w:t>к употреблению); чистыми и очищенными; то есть без земли или другого субстрата и без видимых следов посторонних веществ;</w:t>
            </w:r>
          </w:p>
          <w:p w14:paraId="6E6AF02C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свежими на вид; без вредителей; без повреждений, причиняемых вредителями; без анормальной поверхностной влажности; без постороннего запаха и/или привкуса</w:t>
            </w:r>
          </w:p>
          <w:p w14:paraId="178CB24F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CE6826">
              <w:rPr>
                <w:b/>
                <w:sz w:val="16"/>
                <w:szCs w:val="16"/>
              </w:rPr>
              <w:t>Доставка: 2 раза в неделю с 8:00 до 14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A150F3" w14:textId="3EE4DBEA" w:rsidR="006E714E" w:rsidRPr="00292845" w:rsidRDefault="00747D1D" w:rsidP="006E714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00</w:t>
            </w:r>
          </w:p>
        </w:tc>
      </w:tr>
      <w:tr w:rsidR="006E714E" w:rsidRPr="00E52A04" w14:paraId="0BA3CDB6" w14:textId="77777777" w:rsidTr="006E714E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1D9339" w14:textId="77777777" w:rsidR="006E714E" w:rsidRPr="00CE4F39" w:rsidRDefault="006E714E" w:rsidP="006E714E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A5B658" w14:textId="77777777" w:rsidR="006E714E" w:rsidRDefault="006E714E" w:rsidP="006E714E">
            <w:r w:rsidRPr="006E286B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1021" w14:textId="249A10A3" w:rsidR="006E714E" w:rsidRPr="008B1513" w:rsidRDefault="006E714E" w:rsidP="006E714E">
            <w:pPr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Л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E4AABE" w14:textId="77777777" w:rsidR="006E714E" w:rsidRPr="008B1513" w:rsidRDefault="006E714E" w:rsidP="006E714E">
            <w:r w:rsidRPr="008B1513"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EBF3" w14:textId="4AFA597C" w:rsidR="006E714E" w:rsidRPr="00E86C07" w:rsidRDefault="006E714E" w:rsidP="006E714E">
            <w:r>
              <w:rPr>
                <w:sz w:val="22"/>
                <w:szCs w:val="22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46BA91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целые, неповрежденные; доброкачественные (не допускается продукты, затронутые гниением или порчей, что делает их непригодными к употреблению); чистыми и очищенными; то есть без земли или другого субстрата и без видимых следов посторонних веществ;</w:t>
            </w:r>
          </w:p>
          <w:p w14:paraId="64704A8E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свежими на вид; без вредителей; без повреждений, причиняемых вредителями; без анормальной поверхностной влажности; без постороннего запаха и/или привкуса</w:t>
            </w:r>
          </w:p>
          <w:p w14:paraId="42E9096B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CE6826">
              <w:rPr>
                <w:b/>
                <w:sz w:val="16"/>
                <w:szCs w:val="16"/>
              </w:rPr>
              <w:t>Доставка: 2 раза в неделю с 8:00 до 14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1B33ED" w14:textId="65BBF796" w:rsidR="006E714E" w:rsidRPr="00292845" w:rsidRDefault="00747D1D" w:rsidP="006E714E">
            <w:pPr>
              <w:rPr>
                <w:b/>
                <w:bCs/>
              </w:rPr>
            </w:pPr>
            <w:r>
              <w:rPr>
                <w:b/>
                <w:bCs/>
              </w:rPr>
              <w:t>1760</w:t>
            </w:r>
          </w:p>
        </w:tc>
      </w:tr>
      <w:tr w:rsidR="006E714E" w:rsidRPr="00E52A04" w14:paraId="14BC636B" w14:textId="77777777" w:rsidTr="006E714E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1784F4" w14:textId="77777777" w:rsidR="006E714E" w:rsidRPr="00CE4F39" w:rsidRDefault="006E714E" w:rsidP="006E714E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544EB4" w14:textId="77777777" w:rsidR="006E714E" w:rsidRPr="006E286B" w:rsidRDefault="006E714E" w:rsidP="006E714E">
            <w:r w:rsidRPr="00BF4726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5195" w14:textId="457D1196" w:rsidR="006E714E" w:rsidRPr="008B1513" w:rsidRDefault="006E714E" w:rsidP="006E714E">
            <w:pPr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Лим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B27880" w14:textId="77777777" w:rsidR="006E714E" w:rsidRPr="008B1513" w:rsidRDefault="006E714E" w:rsidP="006E714E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A942" w14:textId="3B495515" w:rsidR="006E714E" w:rsidRPr="00E86C07" w:rsidRDefault="006E714E" w:rsidP="006E714E">
            <w:r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B0BE3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целые, неповрежденные; доброкачественные (не допускается продукты, затронутые гниением или порчей, что делает их непригодными к употреблению); чистыми и очищенными; то есть без земли или другого субстрата и без видимых следов посторонних веществ;</w:t>
            </w:r>
          </w:p>
          <w:p w14:paraId="1003E52D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свежими на вид; без вредителей; без повреждений, причиняемых вредителями; без анормальной поверхностной влажности; без постороннего запаха и/или привкуса</w:t>
            </w:r>
          </w:p>
          <w:p w14:paraId="007B9D6F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CE6826">
              <w:rPr>
                <w:b/>
                <w:sz w:val="16"/>
                <w:szCs w:val="16"/>
              </w:rPr>
              <w:t>Доставка: 2 раза в неделю с 8:00 до 14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5353A3" w14:textId="3638FB94" w:rsidR="006E714E" w:rsidRPr="00292845" w:rsidRDefault="00747D1D" w:rsidP="006E714E">
            <w:pPr>
              <w:rPr>
                <w:b/>
                <w:bCs/>
              </w:rPr>
            </w:pPr>
            <w:r>
              <w:rPr>
                <w:b/>
                <w:bCs/>
              </w:rPr>
              <w:t>2400</w:t>
            </w:r>
          </w:p>
        </w:tc>
      </w:tr>
      <w:tr w:rsidR="006E714E" w:rsidRPr="00E52A04" w14:paraId="309AA88B" w14:textId="77777777" w:rsidTr="006E714E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3EBEA0" w14:textId="77777777" w:rsidR="006E714E" w:rsidRPr="00CE4F39" w:rsidRDefault="006E714E" w:rsidP="006E714E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23CB8A" w14:textId="77777777" w:rsidR="006E714E" w:rsidRDefault="006E714E" w:rsidP="006E714E">
            <w:r w:rsidRPr="006E286B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534D" w14:textId="6A186F32" w:rsidR="006E714E" w:rsidRPr="008B1513" w:rsidRDefault="006E714E" w:rsidP="006E714E">
            <w:pPr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Морков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3C6AE5" w14:textId="77777777" w:rsidR="006E714E" w:rsidRPr="008B1513" w:rsidRDefault="006E714E" w:rsidP="006E714E">
            <w:r w:rsidRPr="008B1513"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9654" w14:textId="6B28B836" w:rsidR="006E714E" w:rsidRPr="00E86C07" w:rsidRDefault="006E714E" w:rsidP="006E714E">
            <w:r>
              <w:rPr>
                <w:sz w:val="22"/>
                <w:szCs w:val="22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DCE4C3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целые, неповрежденные; доброкачественные (не допускается продукты, затронутые гниением или порчей, что делает их непригодными к употреблению); чистыми и очищенными; то есть без земли или другого субстрата и без видимых следов посторонних веществ;</w:t>
            </w:r>
          </w:p>
          <w:p w14:paraId="6440FB48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свежими на вид; без вредителей; без повреждений, причиняемых вредителями; без анормальной поверхностной влажности; без постороннего запаха и/или привкуса</w:t>
            </w:r>
          </w:p>
          <w:p w14:paraId="2BF4EF78" w14:textId="77777777" w:rsidR="006E714E" w:rsidRPr="00E907D6" w:rsidRDefault="006E714E" w:rsidP="006E714E">
            <w:pPr>
              <w:rPr>
                <w:b/>
                <w:sz w:val="16"/>
                <w:szCs w:val="16"/>
              </w:rPr>
            </w:pPr>
            <w:r w:rsidRPr="00CE6826">
              <w:rPr>
                <w:b/>
                <w:sz w:val="16"/>
                <w:szCs w:val="16"/>
              </w:rPr>
              <w:t>Доставка: 2 раза в неделю с 8:00 до 14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3A12A" w14:textId="1A783C03" w:rsidR="006E714E" w:rsidRPr="00292845" w:rsidRDefault="00747D1D" w:rsidP="006E714E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6E714E" w:rsidRPr="00E52A04" w14:paraId="00E13519" w14:textId="77777777" w:rsidTr="006E714E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409FB5" w14:textId="77777777" w:rsidR="006E714E" w:rsidRPr="00CE4F39" w:rsidRDefault="006E714E" w:rsidP="006E714E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3BB9F9" w14:textId="77777777" w:rsidR="006E714E" w:rsidRDefault="006E714E" w:rsidP="006E714E">
            <w:r w:rsidRPr="006E286B">
              <w:t>15800000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A496A" w14:textId="466ECAD9" w:rsidR="006E714E" w:rsidRPr="008B1513" w:rsidRDefault="006E714E" w:rsidP="006E714E">
            <w:pPr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Мандар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BF5E0B" w14:textId="77777777" w:rsidR="006E714E" w:rsidRPr="008B1513" w:rsidRDefault="006E714E" w:rsidP="006E714E">
            <w:r w:rsidRPr="008B1513"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B379" w14:textId="0A52E82E" w:rsidR="006E714E" w:rsidRPr="00E86C07" w:rsidRDefault="006E714E" w:rsidP="006E714E">
            <w:r>
              <w:rPr>
                <w:sz w:val="22"/>
                <w:szCs w:val="22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FCFCE0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целые, неповрежденные; доброкачественные (не допускается продукты, затронутые гниением или порчей, что делает их непригодными к употреблению); чистыми и очищенными; то есть без земли или другого субстрата и без видимых следов посторонних веществ;</w:t>
            </w:r>
          </w:p>
          <w:p w14:paraId="4E7E07FF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свежими на вид; без вредителей; без повреждений, причиняемых вредителями; без анормальной поверхностной влажности; без постороннего запаха и/или привкуса</w:t>
            </w:r>
          </w:p>
          <w:p w14:paraId="5405ADAF" w14:textId="77777777" w:rsidR="006E714E" w:rsidRPr="00E907D6" w:rsidRDefault="006E714E" w:rsidP="006E714E">
            <w:pPr>
              <w:rPr>
                <w:b/>
                <w:sz w:val="16"/>
                <w:szCs w:val="16"/>
              </w:rPr>
            </w:pPr>
            <w:r w:rsidRPr="00CE6826">
              <w:rPr>
                <w:b/>
                <w:sz w:val="16"/>
                <w:szCs w:val="16"/>
              </w:rPr>
              <w:t>Доставка: 2 раза в неделю с 8:00 до 14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E4E990" w14:textId="154617CD" w:rsidR="006E714E" w:rsidRPr="00747D1D" w:rsidRDefault="00747D1D" w:rsidP="006E714E">
            <w:pPr>
              <w:rPr>
                <w:b/>
                <w:bCs/>
              </w:rPr>
            </w:pPr>
            <w:r>
              <w:rPr>
                <w:b/>
                <w:bCs/>
              </w:rPr>
              <w:t>19500</w:t>
            </w:r>
          </w:p>
        </w:tc>
      </w:tr>
      <w:tr w:rsidR="006E714E" w:rsidRPr="00E52A04" w14:paraId="3514B781" w14:textId="77777777" w:rsidTr="006E714E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BEB641" w14:textId="77777777" w:rsidR="006E714E" w:rsidRPr="00CE4F39" w:rsidRDefault="006E714E" w:rsidP="006E714E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62C1F7" w14:textId="77777777" w:rsidR="006E714E" w:rsidRDefault="006E714E" w:rsidP="006E714E">
            <w:r w:rsidRPr="006E286B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0AAE" w14:textId="2368C013" w:rsidR="006E714E" w:rsidRPr="008B1513" w:rsidRDefault="006E714E" w:rsidP="006E714E">
            <w:pPr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Огу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7E88E8" w14:textId="77777777" w:rsidR="006E714E" w:rsidRPr="008B1513" w:rsidRDefault="006E714E" w:rsidP="006E714E">
            <w:r w:rsidRPr="008B1513"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01FF" w14:textId="42D77AF6" w:rsidR="006E714E" w:rsidRPr="00E86C07" w:rsidRDefault="006E714E" w:rsidP="006E714E">
            <w:r>
              <w:rPr>
                <w:sz w:val="22"/>
                <w:szCs w:val="22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F48C0B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целые, неповрежденные; доброкачественные (не допускается продукты, затронутые гниением или порчей, что делает их непригодными к употреблению); чистыми и очищенными; то есть без земли или другого субстрата и без видимых следов посторонних веществ;</w:t>
            </w:r>
          </w:p>
          <w:p w14:paraId="7CAD7E39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 xml:space="preserve">свежими на вид; без вредителей; без повреждений, причиняемых вредителями; без анормальной </w:t>
            </w:r>
            <w:r w:rsidRPr="00E907D6">
              <w:rPr>
                <w:sz w:val="16"/>
                <w:szCs w:val="16"/>
              </w:rPr>
              <w:lastRenderedPageBreak/>
              <w:t>поверхностной влажности; без постороннего запаха и/или привкуса</w:t>
            </w:r>
          </w:p>
          <w:p w14:paraId="26D05735" w14:textId="77777777" w:rsidR="006E714E" w:rsidRPr="00E907D6" w:rsidRDefault="006E714E" w:rsidP="006E714E">
            <w:pPr>
              <w:rPr>
                <w:b/>
                <w:sz w:val="16"/>
                <w:szCs w:val="16"/>
              </w:rPr>
            </w:pPr>
            <w:r w:rsidRPr="00CE6826">
              <w:rPr>
                <w:b/>
                <w:sz w:val="16"/>
                <w:szCs w:val="16"/>
              </w:rPr>
              <w:t>Доставка: 2 раза в неделю с 8:00 до 14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AE4188" w14:textId="3EC923F8" w:rsidR="006E714E" w:rsidRPr="00292845" w:rsidRDefault="00747D1D" w:rsidP="006E714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750</w:t>
            </w:r>
          </w:p>
        </w:tc>
      </w:tr>
      <w:tr w:rsidR="006E714E" w:rsidRPr="00E52A04" w14:paraId="6F34D9FD" w14:textId="77777777" w:rsidTr="006E714E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09312" w14:textId="77777777" w:rsidR="006E714E" w:rsidRPr="00CE4F39" w:rsidRDefault="006E714E" w:rsidP="006E714E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A7171F" w14:textId="77777777" w:rsidR="006E714E" w:rsidRDefault="006E714E" w:rsidP="006E714E">
            <w:r w:rsidRPr="006E286B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C439" w14:textId="049D5932" w:rsidR="006E714E" w:rsidRPr="008B1513" w:rsidRDefault="006E714E" w:rsidP="006E714E">
            <w:pPr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Помид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2A8EE2" w14:textId="77777777" w:rsidR="006E714E" w:rsidRPr="008B1513" w:rsidRDefault="006E714E" w:rsidP="006E714E">
            <w:r w:rsidRPr="008B1513"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3537" w14:textId="74D3D94F" w:rsidR="006E714E" w:rsidRPr="00E86C07" w:rsidRDefault="006E714E" w:rsidP="006E714E">
            <w:r>
              <w:rPr>
                <w:sz w:val="22"/>
                <w:szCs w:val="22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DE52E7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целые, неповрежденные; доброкачественные (не допускается продукты, затронутые гниением или порчей, что делает их непригодными к употреблению); чистыми и очищенными; то есть без земли или другого субстрата и без видимых следов посторонних веществ;</w:t>
            </w:r>
          </w:p>
          <w:p w14:paraId="381F2C2E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свежими на вид; без вредителей; без повреждений, причиняемых вредителями; без анормальной поверхностной влажности; без постороннего запаха и/или привкуса</w:t>
            </w:r>
          </w:p>
          <w:p w14:paraId="1EEEA666" w14:textId="77777777" w:rsidR="006E714E" w:rsidRPr="00E907D6" w:rsidRDefault="006E714E" w:rsidP="006E714E">
            <w:pPr>
              <w:rPr>
                <w:b/>
                <w:sz w:val="16"/>
                <w:szCs w:val="16"/>
              </w:rPr>
            </w:pPr>
            <w:r w:rsidRPr="00CE6826">
              <w:rPr>
                <w:b/>
                <w:sz w:val="16"/>
                <w:szCs w:val="16"/>
              </w:rPr>
              <w:t>Доставка: 2 раза в неделю с 8:00 до 14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7247AF" w14:textId="226320C3" w:rsidR="006E714E" w:rsidRPr="00292845" w:rsidRDefault="00747D1D" w:rsidP="006E714E">
            <w:pPr>
              <w:rPr>
                <w:b/>
                <w:bCs/>
              </w:rPr>
            </w:pPr>
            <w:r>
              <w:rPr>
                <w:b/>
                <w:bCs/>
              </w:rPr>
              <w:t>13020</w:t>
            </w:r>
          </w:p>
        </w:tc>
      </w:tr>
      <w:tr w:rsidR="006E714E" w:rsidRPr="00E52A04" w14:paraId="0004C521" w14:textId="77777777" w:rsidTr="006E714E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7FFAC8" w14:textId="77777777" w:rsidR="006E714E" w:rsidRPr="00CE4F39" w:rsidRDefault="006E714E" w:rsidP="006E714E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C4AE62" w14:textId="77777777" w:rsidR="006E714E" w:rsidRDefault="006E714E" w:rsidP="006E714E">
            <w:r w:rsidRPr="006E286B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DCBD" w14:textId="237380CC" w:rsidR="006E714E" w:rsidRPr="008B1513" w:rsidRDefault="006E714E" w:rsidP="006E714E">
            <w:pPr>
              <w:rPr>
                <w:b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Ябл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BB114E" w14:textId="77777777" w:rsidR="006E714E" w:rsidRPr="008B1513" w:rsidRDefault="006E714E" w:rsidP="006E714E">
            <w:r w:rsidRPr="008B1513"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C496" w14:textId="2AA638B3" w:rsidR="006E714E" w:rsidRPr="00E86C07" w:rsidRDefault="006E714E" w:rsidP="006E714E">
            <w:r>
              <w:rPr>
                <w:sz w:val="22"/>
                <w:szCs w:val="22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E993DF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целые, неповрежденные; доброкачественные (не допускается продукты, затронутые гниением или порчей, что делает их непригодными к употреблению); чистыми и очищенными; то есть без земли или другого субстрата и без видимых следов посторонних веществ;</w:t>
            </w:r>
          </w:p>
          <w:p w14:paraId="01DAA2B7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E907D6">
              <w:rPr>
                <w:sz w:val="16"/>
                <w:szCs w:val="16"/>
              </w:rPr>
              <w:t>свежими на вид; без вредителей; без повреждений, причиняемых вредителями; без анормальной поверхностной влажности; без постороннего запаха и/или привкуса</w:t>
            </w:r>
          </w:p>
          <w:p w14:paraId="3BA0EBA5" w14:textId="77777777" w:rsidR="006E714E" w:rsidRPr="00E907D6" w:rsidRDefault="006E714E" w:rsidP="006E714E">
            <w:pPr>
              <w:rPr>
                <w:sz w:val="16"/>
                <w:szCs w:val="16"/>
              </w:rPr>
            </w:pPr>
            <w:r w:rsidRPr="00CE6826">
              <w:rPr>
                <w:b/>
                <w:sz w:val="16"/>
                <w:szCs w:val="16"/>
              </w:rPr>
              <w:t>Доставка: 2 раза в неделю с 8:00 до 14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7CF662" w14:textId="688E383F" w:rsidR="006E714E" w:rsidRPr="00292845" w:rsidRDefault="00747D1D" w:rsidP="006E714E">
            <w:pPr>
              <w:rPr>
                <w:b/>
                <w:bCs/>
              </w:rPr>
            </w:pPr>
            <w:r>
              <w:rPr>
                <w:b/>
                <w:bCs/>
              </w:rPr>
              <w:t>4688</w:t>
            </w:r>
          </w:p>
        </w:tc>
      </w:tr>
      <w:tr w:rsidR="006E714E" w14:paraId="3B10555E" w14:textId="77777777" w:rsidTr="00EC794E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68C311" w14:textId="74ACDD49" w:rsidR="006E714E" w:rsidRPr="00D77DB2" w:rsidRDefault="006E714E" w:rsidP="006E714E">
            <w:pPr>
              <w:jc w:val="center"/>
              <w:rPr>
                <w:b/>
              </w:rPr>
            </w:pPr>
            <w:r w:rsidRPr="00D77DB2">
              <w:rPr>
                <w:b/>
                <w:sz w:val="24"/>
                <w:szCs w:val="24"/>
              </w:rPr>
              <w:t>Лот №2</w:t>
            </w:r>
            <w:r w:rsidRPr="00D77DB2">
              <w:rPr>
                <w:b/>
                <w:sz w:val="22"/>
                <w:szCs w:val="22"/>
              </w:rPr>
              <w:t xml:space="preserve"> </w:t>
            </w:r>
            <w:r w:rsidRPr="00D77DB2">
              <w:rPr>
                <w:b/>
                <w:sz w:val="22"/>
                <w:szCs w:val="24"/>
              </w:rPr>
              <w:t>(</w:t>
            </w:r>
            <w:r w:rsidRPr="00D77DB2">
              <w:rPr>
                <w:b/>
                <w:sz w:val="18"/>
                <w:szCs w:val="24"/>
              </w:rPr>
              <w:t>Продукты мукомольной промышленности</w:t>
            </w:r>
            <w:r w:rsidRPr="00D77DB2">
              <w:rPr>
                <w:b/>
                <w:sz w:val="22"/>
                <w:szCs w:val="24"/>
              </w:rPr>
              <w:t>)</w:t>
            </w:r>
          </w:p>
        </w:tc>
      </w:tr>
      <w:tr w:rsidR="00595E41" w:rsidRPr="00942137" w14:paraId="6BA69672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7CA17" w14:textId="77777777" w:rsidR="00595E41" w:rsidRPr="00CE4F39" w:rsidRDefault="00595E41" w:rsidP="00595E41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0D77B" w14:textId="77777777" w:rsidR="00595E41" w:rsidRDefault="00595E41" w:rsidP="00595E41">
            <w:r w:rsidRPr="008D12FB">
              <w:t>15800000-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75EBA" w14:textId="4988FE4B" w:rsidR="00595E41" w:rsidRPr="008B1513" w:rsidRDefault="00595E41" w:rsidP="00595E41">
            <w:pPr>
              <w:rPr>
                <w:b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Хле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D9E5A1" w14:textId="513B7FBD" w:rsidR="00595E41" w:rsidRPr="00DA4CED" w:rsidRDefault="00595E41" w:rsidP="00595E41">
            <w: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2615" w14:textId="632EEC1E" w:rsidR="00595E41" w:rsidRPr="00E86C07" w:rsidRDefault="00595E41" w:rsidP="00595E41">
            <w:r>
              <w:rPr>
                <w:sz w:val="22"/>
                <w:szCs w:val="22"/>
              </w:rPr>
              <w:t>3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00D03D" w14:textId="77777777" w:rsidR="00595E41" w:rsidRDefault="00595E41" w:rsidP="00595E41">
            <w:r w:rsidRPr="00FA1649">
              <w:t>формовой 0,500 гр высший сорт- нарезной SM 173:1997</w:t>
            </w:r>
          </w:p>
          <w:p w14:paraId="3341A17B" w14:textId="77777777" w:rsidR="00595E41" w:rsidRPr="00482C27" w:rsidRDefault="00595E41" w:rsidP="00595E41">
            <w:r w:rsidRPr="00C273F8">
              <w:rPr>
                <w:b/>
              </w:rPr>
              <w:t>Доставка: ежедневно с 8:00 до 9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CC60B" w14:textId="2C999D94" w:rsidR="00595E41" w:rsidRPr="00292845" w:rsidRDefault="00595E41" w:rsidP="00595E41">
            <w:pPr>
              <w:rPr>
                <w:b/>
                <w:bCs/>
              </w:rPr>
            </w:pPr>
            <w:r>
              <w:rPr>
                <w:b/>
                <w:bCs/>
              </w:rPr>
              <w:t>15250</w:t>
            </w:r>
          </w:p>
        </w:tc>
      </w:tr>
      <w:tr w:rsidR="00595E41" w:rsidRPr="00942137" w14:paraId="74B416A5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E67664" w14:textId="77777777" w:rsidR="00595E41" w:rsidRPr="00CE4F39" w:rsidRDefault="00595E41" w:rsidP="00595E41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8D895" w14:textId="77777777" w:rsidR="00595E41" w:rsidRDefault="00595E41" w:rsidP="00595E41">
            <w:r w:rsidRPr="008D12FB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A883" w14:textId="27904FC0" w:rsidR="00595E41" w:rsidRPr="008B1513" w:rsidRDefault="00595E41" w:rsidP="00595E41">
            <w:pPr>
              <w:rPr>
                <w:b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Лав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42A85F" w14:textId="77777777" w:rsidR="00595E41" w:rsidRPr="008B1513" w:rsidRDefault="00595E41" w:rsidP="00595E41">
            <w: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04DF" w14:textId="1A253868" w:rsidR="00595E41" w:rsidRPr="00E86C07" w:rsidRDefault="00595E41" w:rsidP="00595E41">
            <w:r>
              <w:rPr>
                <w:sz w:val="22"/>
                <w:szCs w:val="22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1E056" w14:textId="77777777" w:rsidR="00595E41" w:rsidRDefault="00595E41" w:rsidP="00595E41">
            <w:r w:rsidRPr="00FA1649">
              <w:t>в/с. фасов. в п/э пак по 200 гр.</w:t>
            </w:r>
          </w:p>
          <w:p w14:paraId="70C830DC" w14:textId="77777777" w:rsidR="00595E41" w:rsidRPr="00482C27" w:rsidRDefault="00595E41" w:rsidP="00595E41">
            <w:r w:rsidRPr="002B76C8">
              <w:rPr>
                <w:b/>
              </w:rPr>
              <w:t xml:space="preserve">Доставка: 2 раза в неделю с 8:00 до </w:t>
            </w:r>
            <w:r>
              <w:rPr>
                <w:b/>
              </w:rPr>
              <w:t>14</w:t>
            </w:r>
            <w:r w:rsidRPr="002B76C8">
              <w:rPr>
                <w:b/>
              </w:rPr>
              <w:t>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075E29" w14:textId="0843EC84" w:rsidR="00595E41" w:rsidRPr="00292845" w:rsidRDefault="00595E41" w:rsidP="00595E41">
            <w:pPr>
              <w:rPr>
                <w:b/>
                <w:bCs/>
              </w:rPr>
            </w:pPr>
            <w:r>
              <w:rPr>
                <w:b/>
                <w:bCs/>
              </w:rPr>
              <w:t>4860</w:t>
            </w:r>
          </w:p>
        </w:tc>
      </w:tr>
      <w:tr w:rsidR="00595E41" w:rsidRPr="00942137" w14:paraId="5DB2D4C2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5AA48" w14:textId="77777777" w:rsidR="00595E41" w:rsidRPr="00CE4F39" w:rsidRDefault="00595E41" w:rsidP="00595E41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F26D31" w14:textId="77777777" w:rsidR="00595E41" w:rsidRDefault="00595E41" w:rsidP="00595E41">
            <w:r w:rsidRPr="008D12FB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ACE6" w14:textId="66503DAF" w:rsidR="00595E41" w:rsidRPr="008B1513" w:rsidRDefault="00595E41" w:rsidP="00595E41">
            <w:pPr>
              <w:rPr>
                <w:b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Мука пшени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1C9A97" w14:textId="77777777" w:rsidR="00595E41" w:rsidRPr="008B1513" w:rsidRDefault="00595E41" w:rsidP="00595E41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850C" w14:textId="20F1AAC6" w:rsidR="00595E41" w:rsidRPr="00E86C07" w:rsidRDefault="00595E41" w:rsidP="00595E41"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062186" w14:textId="4C9EC3A4" w:rsidR="00595E41" w:rsidRDefault="00595E41" w:rsidP="00595E41">
            <w:r w:rsidRPr="00FA1649">
              <w:t xml:space="preserve">в/с </w:t>
            </w:r>
            <w:r w:rsidR="00CE3B28">
              <w:t>пакет по 1 кг</w:t>
            </w:r>
            <w:r w:rsidRPr="00FA1649">
              <w:t>. GOSTSM 202:2000</w:t>
            </w:r>
          </w:p>
          <w:p w14:paraId="6F56BD18" w14:textId="1040BE1E" w:rsidR="00595E41" w:rsidRPr="00482C27" w:rsidRDefault="00595E41" w:rsidP="00595E41">
            <w:r w:rsidRPr="002B76C8">
              <w:rPr>
                <w:b/>
              </w:rPr>
              <w:t xml:space="preserve">Доставка: 2 раза в неделю с 8:00 до </w:t>
            </w:r>
            <w:r>
              <w:rPr>
                <w:b/>
              </w:rPr>
              <w:t>14</w:t>
            </w:r>
            <w:r w:rsidRPr="002B76C8">
              <w:rPr>
                <w:b/>
              </w:rPr>
              <w:t>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A13D20" w14:textId="5253F20F" w:rsidR="00595E41" w:rsidRPr="00292845" w:rsidRDefault="00595E41" w:rsidP="00595E41">
            <w:pPr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595E41" w14:paraId="75430D6B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8F21D" w14:textId="77777777" w:rsidR="00595E41" w:rsidRPr="00CE4F39" w:rsidRDefault="00595E41" w:rsidP="00595E41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8D21FE" w14:textId="77777777" w:rsidR="00595E41" w:rsidRDefault="00595E41" w:rsidP="00595E41">
            <w:r w:rsidRPr="008D12FB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6DA" w14:textId="2F5B409C" w:rsidR="00595E41" w:rsidRPr="008B1513" w:rsidRDefault="00595E41" w:rsidP="00595E41">
            <w:pPr>
              <w:rPr>
                <w:b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Булочки с твор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3BA1F" w14:textId="78C4BDF6" w:rsidR="00595E41" w:rsidRPr="008B1513" w:rsidRDefault="00595E41" w:rsidP="00595E41">
            <w: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288E" w14:textId="72314239" w:rsidR="00595E41" w:rsidRPr="00E86C07" w:rsidRDefault="00595E41" w:rsidP="00595E41">
            <w:r>
              <w:rPr>
                <w:sz w:val="22"/>
                <w:szCs w:val="22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589BA3" w14:textId="70642FFD" w:rsidR="00595E41" w:rsidRDefault="00595E41" w:rsidP="00595E41">
            <w:r w:rsidRPr="00FA1649">
              <w:t xml:space="preserve">в/с </w:t>
            </w:r>
            <w:r>
              <w:t>упакованные в п/э индивидуальную упаковку</w:t>
            </w:r>
          </w:p>
          <w:p w14:paraId="2157A411" w14:textId="76AEB40E" w:rsidR="00595E41" w:rsidRPr="00482C27" w:rsidRDefault="00595E41" w:rsidP="00595E41">
            <w:r>
              <w:rPr>
                <w:b/>
              </w:rPr>
              <w:t>Доставка: ежедневно</w:t>
            </w:r>
            <w:r w:rsidRPr="002B76C8">
              <w:rPr>
                <w:b/>
              </w:rPr>
              <w:t xml:space="preserve"> с 8:00 до </w:t>
            </w:r>
            <w:r>
              <w:rPr>
                <w:b/>
              </w:rPr>
              <w:t>09</w:t>
            </w:r>
            <w:r w:rsidRPr="002B76C8">
              <w:rPr>
                <w:b/>
              </w:rPr>
              <w:t xml:space="preserve">:00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DF093" w14:textId="3DA8A114" w:rsidR="00595E41" w:rsidRPr="00292845" w:rsidRDefault="00595E41" w:rsidP="00595E41">
            <w:pPr>
              <w:rPr>
                <w:b/>
                <w:bCs/>
              </w:rPr>
            </w:pPr>
            <w:r>
              <w:rPr>
                <w:b/>
                <w:bCs/>
              </w:rPr>
              <w:t>6000</w:t>
            </w:r>
          </w:p>
        </w:tc>
      </w:tr>
      <w:tr w:rsidR="00595E41" w14:paraId="692E37F0" w14:textId="77777777" w:rsidTr="00EC794E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323528" w14:textId="5421164C" w:rsidR="00595E41" w:rsidRPr="00D77DB2" w:rsidRDefault="00595E41" w:rsidP="00595E41">
            <w:pPr>
              <w:jc w:val="center"/>
              <w:rPr>
                <w:b/>
              </w:rPr>
            </w:pPr>
            <w:r w:rsidRPr="008B1513">
              <w:rPr>
                <w:b/>
                <w:sz w:val="22"/>
                <w:szCs w:val="22"/>
              </w:rPr>
              <w:t>Лот №3</w:t>
            </w:r>
            <w:r>
              <w:rPr>
                <w:b/>
              </w:rPr>
              <w:t xml:space="preserve"> </w:t>
            </w:r>
            <w:r w:rsidRPr="008B1513">
              <w:rPr>
                <w:b/>
                <w:sz w:val="18"/>
                <w:szCs w:val="22"/>
              </w:rPr>
              <w:t>(Молочные продукты)</w:t>
            </w:r>
          </w:p>
        </w:tc>
      </w:tr>
      <w:tr w:rsidR="000A0A73" w:rsidRPr="00E768DF" w14:paraId="54540207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24EE6C" w14:textId="77777777" w:rsidR="000A0A73" w:rsidRPr="00CE4F39" w:rsidRDefault="000A0A73" w:rsidP="000A0A7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DB5EDA" w14:textId="77777777" w:rsidR="000A0A73" w:rsidRDefault="000A0A73" w:rsidP="000A0A73">
            <w:r w:rsidRPr="009505EB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C530" w14:textId="4C429158" w:rsidR="000A0A73" w:rsidRPr="008B1513" w:rsidRDefault="000A0A73" w:rsidP="000A0A73">
            <w:pPr>
              <w:rPr>
                <w:b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Кеф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E37CCE" w14:textId="77777777" w:rsidR="000A0A73" w:rsidRDefault="000A0A73" w:rsidP="000A0A73">
            <w: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D7C8" w14:textId="55F70897" w:rsidR="000A0A73" w:rsidRPr="00E86C07" w:rsidRDefault="000A0A73" w:rsidP="000A0A73">
            <w:r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5DF18A" w14:textId="77777777" w:rsidR="000A0A73" w:rsidRDefault="000A0A73" w:rsidP="000A0A73">
            <w:r w:rsidRPr="00FA1649">
              <w:t>2,5% в/сорт п/эт. пакет по 0,5л.</w:t>
            </w:r>
          </w:p>
          <w:p w14:paraId="3C082BD3" w14:textId="3764AB01" w:rsidR="000A0A73" w:rsidRPr="00482C27" w:rsidRDefault="000A0A73" w:rsidP="000A0A73">
            <w:r>
              <w:rPr>
                <w:b/>
              </w:rPr>
              <w:t>Доставка: 2</w:t>
            </w:r>
            <w:r w:rsidR="00082050">
              <w:rPr>
                <w:b/>
              </w:rPr>
              <w:t xml:space="preserve"> раза в неделю с 8:00 до 14</w:t>
            </w:r>
            <w:r w:rsidRPr="002B76C8">
              <w:rPr>
                <w:b/>
              </w:rPr>
              <w:t>:00 по понедельникам и сред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861EB0" w14:textId="10691E4D" w:rsidR="000A0A73" w:rsidRPr="00292845" w:rsidRDefault="000A0A73" w:rsidP="000A0A73">
            <w:pPr>
              <w:rPr>
                <w:b/>
                <w:bCs/>
              </w:rPr>
            </w:pPr>
            <w:r>
              <w:rPr>
                <w:b/>
                <w:bCs/>
              </w:rPr>
              <w:t>455</w:t>
            </w:r>
          </w:p>
        </w:tc>
      </w:tr>
      <w:tr w:rsidR="000A0A73" w:rsidRPr="00E768DF" w14:paraId="3403C7FA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EBA4F" w14:textId="77777777" w:rsidR="000A0A73" w:rsidRPr="00CE4F39" w:rsidRDefault="000A0A73" w:rsidP="000A0A7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9E3487" w14:textId="77777777" w:rsidR="000A0A73" w:rsidRDefault="000A0A73" w:rsidP="000A0A73">
            <w:r w:rsidRPr="009505EB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F1FE" w14:textId="30CEBE87" w:rsidR="000A0A73" w:rsidRPr="008B1513" w:rsidRDefault="000A0A73" w:rsidP="000A0A73">
            <w:pPr>
              <w:rPr>
                <w:b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BD53AD" w14:textId="77777777" w:rsidR="000A0A73" w:rsidRDefault="000A0A73" w:rsidP="000A0A73">
            <w:r>
              <w:t>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C262" w14:textId="011163E6" w:rsidR="000A0A73" w:rsidRPr="00E86C07" w:rsidRDefault="000A0A73" w:rsidP="000A0A73">
            <w:r>
              <w:rPr>
                <w:sz w:val="22"/>
                <w:szCs w:val="22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10D55B" w14:textId="77777777" w:rsidR="000A0A73" w:rsidRDefault="000A0A73" w:rsidP="000A0A73">
            <w:r w:rsidRPr="00FA1649">
              <w:t>пастериз. 2,5% в/сорт п/э пак. по 1л. GOST 13277-79</w:t>
            </w:r>
          </w:p>
          <w:p w14:paraId="15D60743" w14:textId="703B2B6E" w:rsidR="000A0A73" w:rsidRPr="00482C27" w:rsidRDefault="000A0A73" w:rsidP="000A0A73">
            <w:r>
              <w:rPr>
                <w:b/>
              </w:rPr>
              <w:t>Доставка: 2</w:t>
            </w:r>
            <w:r w:rsidRPr="00F761C8">
              <w:rPr>
                <w:b/>
              </w:rPr>
              <w:t xml:space="preserve"> </w:t>
            </w:r>
            <w:r w:rsidR="00082050">
              <w:rPr>
                <w:b/>
              </w:rPr>
              <w:t>раза в неделю с 8:00 до 14</w:t>
            </w:r>
            <w:r w:rsidRPr="002B76C8">
              <w:rPr>
                <w:b/>
              </w:rPr>
              <w:t>:00 по понедельникам и сред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14AEA" w14:textId="55DF12BA" w:rsidR="000A0A73" w:rsidRPr="00292845" w:rsidRDefault="000A0A73" w:rsidP="000A0A73">
            <w:pPr>
              <w:rPr>
                <w:b/>
                <w:bCs/>
              </w:rPr>
            </w:pPr>
            <w:r>
              <w:rPr>
                <w:b/>
                <w:bCs/>
              </w:rPr>
              <w:t>12100</w:t>
            </w:r>
          </w:p>
        </w:tc>
      </w:tr>
      <w:tr w:rsidR="000A0A73" w:rsidRPr="00E768DF" w14:paraId="0922D658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1B9AEA" w14:textId="77777777" w:rsidR="000A0A73" w:rsidRPr="00CE4F39" w:rsidRDefault="000A0A73" w:rsidP="000A0A7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2B55D" w14:textId="77777777" w:rsidR="000A0A73" w:rsidRDefault="000A0A73" w:rsidP="000A0A73">
            <w:r w:rsidRPr="009505EB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66A8" w14:textId="0670078E" w:rsidR="000A0A73" w:rsidRPr="008B1513" w:rsidRDefault="000A0A73" w:rsidP="000A0A73">
            <w:pPr>
              <w:rPr>
                <w:b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Сме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A32BDF" w14:textId="77777777" w:rsidR="000A0A73" w:rsidRDefault="000A0A73" w:rsidP="000A0A73">
            <w: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F921" w14:textId="13321645" w:rsidR="000A0A73" w:rsidRPr="00E86C07" w:rsidRDefault="000A0A73" w:rsidP="000A0A73">
            <w:r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04F23" w14:textId="77777777" w:rsidR="000A0A73" w:rsidRDefault="000A0A73" w:rsidP="000A0A73">
            <w:r w:rsidRPr="00FA1649">
              <w:t>10,0% в/сорт п/эт. пакет 0,5л.</w:t>
            </w:r>
          </w:p>
          <w:p w14:paraId="4588DDFC" w14:textId="2B4BE351" w:rsidR="000A0A73" w:rsidRPr="00482C27" w:rsidRDefault="000A0A73" w:rsidP="000A0A73">
            <w:r>
              <w:rPr>
                <w:b/>
              </w:rPr>
              <w:t>Доставка: 2</w:t>
            </w:r>
            <w:r w:rsidR="00082050">
              <w:rPr>
                <w:b/>
              </w:rPr>
              <w:t xml:space="preserve"> раза в неделю с 8:00 до 14</w:t>
            </w:r>
            <w:r w:rsidRPr="002B76C8">
              <w:rPr>
                <w:b/>
              </w:rPr>
              <w:t>:00 по понедельникам и сред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8F885" w14:textId="6396D900" w:rsidR="000A0A73" w:rsidRPr="00292845" w:rsidRDefault="000A0A73" w:rsidP="000A0A73">
            <w:pPr>
              <w:rPr>
                <w:b/>
                <w:bCs/>
              </w:rPr>
            </w:pPr>
            <w:r>
              <w:rPr>
                <w:b/>
                <w:bCs/>
              </w:rPr>
              <w:t>1240</w:t>
            </w:r>
          </w:p>
        </w:tc>
      </w:tr>
      <w:tr w:rsidR="000A0A73" w:rsidRPr="00E768DF" w14:paraId="277BE5EE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85A126" w14:textId="77777777" w:rsidR="000A0A73" w:rsidRPr="00CE4F39" w:rsidRDefault="000A0A73" w:rsidP="000A0A7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83E49A" w14:textId="77777777" w:rsidR="000A0A73" w:rsidRDefault="000A0A73" w:rsidP="000A0A73">
            <w:r w:rsidRPr="009505EB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D1D2" w14:textId="12DE8324" w:rsidR="000A0A73" w:rsidRPr="008B1513" w:rsidRDefault="000A0A73" w:rsidP="000A0A73">
            <w:pPr>
              <w:rPr>
                <w:b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Тв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AF3205" w14:textId="77777777" w:rsidR="000A0A73" w:rsidRDefault="000A0A73" w:rsidP="000A0A73">
            <w: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9D4A" w14:textId="038D12E3" w:rsidR="000A0A73" w:rsidRPr="00E86C07" w:rsidRDefault="000A0A73" w:rsidP="000A0A73">
            <w:r>
              <w:rPr>
                <w:sz w:val="22"/>
                <w:szCs w:val="22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8517EB" w14:textId="5F1275DB" w:rsidR="000A0A73" w:rsidRDefault="00082050" w:rsidP="000A0A73">
            <w:r>
              <w:t>5</w:t>
            </w:r>
            <w:r w:rsidR="000A0A73" w:rsidRPr="00FA1649">
              <w:t>% в/сорт п/эт.пакет  0,5кг</w:t>
            </w:r>
          </w:p>
          <w:p w14:paraId="6FF36BC2" w14:textId="2F5448D6" w:rsidR="000A0A73" w:rsidRPr="00482C27" w:rsidRDefault="000A0A73" w:rsidP="000A0A73">
            <w:r>
              <w:rPr>
                <w:b/>
              </w:rPr>
              <w:t>Доставка:2</w:t>
            </w:r>
            <w:r w:rsidRPr="002B76C8">
              <w:rPr>
                <w:b/>
              </w:rPr>
              <w:t xml:space="preserve"> раза в неделю с 8:00 до 09:00 по понедельникам и сред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9E610" w14:textId="2EB6056D" w:rsidR="000A0A73" w:rsidRPr="00292845" w:rsidRDefault="000A0A73" w:rsidP="000A0A73">
            <w:pPr>
              <w:rPr>
                <w:b/>
                <w:bCs/>
              </w:rPr>
            </w:pPr>
            <w:r>
              <w:rPr>
                <w:b/>
                <w:bCs/>
              </w:rPr>
              <w:t>8640</w:t>
            </w:r>
          </w:p>
        </w:tc>
      </w:tr>
      <w:tr w:rsidR="000A0A73" w:rsidRPr="00E768DF" w14:paraId="126968B6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30A770" w14:textId="77777777" w:rsidR="000A0A73" w:rsidRPr="00CE4F39" w:rsidRDefault="000A0A73" w:rsidP="000A0A7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45493" w14:textId="77777777" w:rsidR="000A0A73" w:rsidRDefault="000A0A73" w:rsidP="000A0A73">
            <w:r w:rsidRPr="009505EB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398F" w14:textId="7D59CA86" w:rsidR="000A0A73" w:rsidRPr="008B1513" w:rsidRDefault="000A0A73" w:rsidP="000A0A73">
            <w:pPr>
              <w:rPr>
                <w:b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15F898" w14:textId="77777777" w:rsidR="000A0A73" w:rsidRDefault="000A0A73" w:rsidP="000A0A73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B5C3" w14:textId="561A47D2" w:rsidR="000A0A73" w:rsidRPr="00E86C07" w:rsidRDefault="000A0A73" w:rsidP="000A0A73">
            <w:r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BFCBD0" w14:textId="77777777" w:rsidR="000A0A73" w:rsidRDefault="000A0A73" w:rsidP="000A0A73">
            <w:r w:rsidRPr="00FA1649">
              <w:t>72% в/сорт без добавл. раст. жиров Gost 37-91</w:t>
            </w:r>
          </w:p>
          <w:p w14:paraId="45FAB976" w14:textId="1CA49941" w:rsidR="000A0A73" w:rsidRPr="00482C27" w:rsidRDefault="000A0A73" w:rsidP="000A0A73">
            <w:r>
              <w:rPr>
                <w:b/>
              </w:rPr>
              <w:lastRenderedPageBreak/>
              <w:t>Доставка: 2</w:t>
            </w:r>
            <w:r w:rsidR="00082050">
              <w:rPr>
                <w:b/>
              </w:rPr>
              <w:t xml:space="preserve"> раза в неделю с 8:00 до 14</w:t>
            </w:r>
            <w:r w:rsidRPr="002B76C8">
              <w:rPr>
                <w:b/>
              </w:rPr>
              <w:t>:00 по понедельникам и сред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A9C7F9" w14:textId="46CA1D95" w:rsidR="000A0A73" w:rsidRPr="00292845" w:rsidRDefault="000A0A73" w:rsidP="000A0A7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350</w:t>
            </w:r>
          </w:p>
        </w:tc>
      </w:tr>
      <w:tr w:rsidR="000A0A73" w14:paraId="2B5C4B13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E2CC01" w14:textId="77777777" w:rsidR="000A0A73" w:rsidRPr="00CE4F39" w:rsidRDefault="000A0A73" w:rsidP="000A0A7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B943EA" w14:textId="77777777" w:rsidR="000A0A73" w:rsidRDefault="000A0A73" w:rsidP="000A0A73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4419" w14:textId="78BB7DB3" w:rsidR="000A0A73" w:rsidRDefault="000A0A73" w:rsidP="000A0A73">
            <w:pPr>
              <w:rPr>
                <w:b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Сы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942FA0" w14:textId="77777777" w:rsidR="000A0A73" w:rsidRDefault="000A0A73" w:rsidP="000A0A73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DDF9" w14:textId="49423212" w:rsidR="000A0A73" w:rsidRPr="00E86C07" w:rsidRDefault="000A0A73" w:rsidP="000A0A73">
            <w:r>
              <w:rPr>
                <w:sz w:val="22"/>
                <w:szCs w:val="22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9772EB" w14:textId="77777777" w:rsidR="000A0A73" w:rsidRDefault="000A0A73" w:rsidP="000A0A73">
            <w:r w:rsidRPr="00DA01F3">
              <w:t>в/сорт 45%  (не острый) SM218:2001</w:t>
            </w:r>
          </w:p>
          <w:p w14:paraId="7E209CED" w14:textId="3DD5586F" w:rsidR="000A0A73" w:rsidRPr="002B76C8" w:rsidRDefault="000A0A73" w:rsidP="000A0A73">
            <w:r w:rsidRPr="00C273F8">
              <w:rPr>
                <w:b/>
              </w:rPr>
              <w:t xml:space="preserve">Доставка: </w:t>
            </w:r>
            <w:r>
              <w:rPr>
                <w:b/>
              </w:rPr>
              <w:t>2</w:t>
            </w:r>
            <w:r w:rsidRPr="00C112A4">
              <w:rPr>
                <w:b/>
              </w:rPr>
              <w:t xml:space="preserve"> р</w:t>
            </w:r>
            <w:r>
              <w:rPr>
                <w:b/>
              </w:rPr>
              <w:t>а</w:t>
            </w:r>
            <w:r w:rsidRPr="00C112A4">
              <w:rPr>
                <w:b/>
              </w:rPr>
              <w:t>з</w:t>
            </w:r>
            <w:r>
              <w:rPr>
                <w:b/>
              </w:rPr>
              <w:t>а</w:t>
            </w:r>
            <w:r w:rsidRPr="00C112A4">
              <w:rPr>
                <w:b/>
              </w:rPr>
              <w:t xml:space="preserve"> в неделю с 8:00 до </w:t>
            </w:r>
            <w:r w:rsidR="00082050">
              <w:rPr>
                <w:b/>
              </w:rPr>
              <w:t>14</w:t>
            </w:r>
            <w:r w:rsidRPr="00C112A4">
              <w:rPr>
                <w:b/>
              </w:rPr>
              <w:t>:00</w:t>
            </w:r>
            <w:r>
              <w:rPr>
                <w:b/>
              </w:rPr>
              <w:t xml:space="preserve"> по понедельникам и сред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11E18" w14:textId="0E6F9842" w:rsidR="000A0A73" w:rsidRPr="00292845" w:rsidRDefault="000A0A73" w:rsidP="000A0A73">
            <w:pPr>
              <w:rPr>
                <w:b/>
                <w:bCs/>
              </w:rPr>
            </w:pPr>
            <w:r>
              <w:rPr>
                <w:b/>
                <w:bCs/>
              </w:rPr>
              <w:t>14700</w:t>
            </w:r>
          </w:p>
        </w:tc>
      </w:tr>
      <w:tr w:rsidR="000A0A73" w14:paraId="76EA1ED0" w14:textId="77777777" w:rsidTr="00D77DB2">
        <w:trPr>
          <w:trHeight w:val="449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F6A9F" w14:textId="643CD321" w:rsidR="000A0A73" w:rsidRPr="00D77DB2" w:rsidRDefault="000A0A73" w:rsidP="000A0A73">
            <w:pPr>
              <w:jc w:val="center"/>
              <w:rPr>
                <w:b/>
              </w:rPr>
            </w:pPr>
            <w:r w:rsidRPr="00DD795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</w:rPr>
              <w:t xml:space="preserve"> </w:t>
            </w:r>
            <w:r w:rsidRPr="00DD7957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Мясо говяжье</w:t>
            </w:r>
            <w:r w:rsidRPr="00DD7957">
              <w:rPr>
                <w:b/>
                <w:sz w:val="22"/>
                <w:szCs w:val="22"/>
              </w:rPr>
              <w:t>)</w:t>
            </w:r>
          </w:p>
        </w:tc>
      </w:tr>
      <w:tr w:rsidR="000A0A73" w:rsidRPr="00773061" w14:paraId="09A5723B" w14:textId="77777777" w:rsidTr="00292845">
        <w:trPr>
          <w:trHeight w:val="12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AD1597" w14:textId="77777777" w:rsidR="000A0A73" w:rsidRPr="00CE4F39" w:rsidRDefault="000A0A73" w:rsidP="000A0A7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1F76E" w14:textId="77777777" w:rsidR="000A0A73" w:rsidRPr="006E286B" w:rsidRDefault="000A0A73" w:rsidP="000A0A73">
            <w:r w:rsidRPr="00BF4726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1E0BEE" w14:textId="77777777" w:rsidR="000A0A73" w:rsidRPr="00DD7957" w:rsidRDefault="000A0A73" w:rsidP="000A0A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ясо говяж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C828D" w14:textId="77777777" w:rsidR="000A0A73" w:rsidRDefault="000A0A73" w:rsidP="000A0A73">
            <w: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E933F1" w14:textId="2B2A4BBF" w:rsidR="000A0A73" w:rsidRPr="00E86C07" w:rsidRDefault="00970643" w:rsidP="000A0A73">
            <w:r>
              <w:t>15</w:t>
            </w:r>
            <w:r w:rsidR="005A0EE7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7A5A6C" w14:textId="3E0F0ABF" w:rsidR="000A0A73" w:rsidRDefault="000A0A73" w:rsidP="000A0A73">
            <w:r>
              <w:t xml:space="preserve">телятина свежее охлажденная </w:t>
            </w:r>
            <w:r w:rsidRPr="00DA01F3">
              <w:t>1 кат. GOST 779-55</w:t>
            </w:r>
          </w:p>
          <w:p w14:paraId="39EBD214" w14:textId="353DC7B8" w:rsidR="000A0A73" w:rsidRPr="00482C27" w:rsidRDefault="000A0A73" w:rsidP="000A0A73">
            <w:r w:rsidRPr="00C273F8">
              <w:rPr>
                <w:b/>
              </w:rPr>
              <w:t xml:space="preserve">Доставка: </w:t>
            </w:r>
            <w:r>
              <w:rPr>
                <w:b/>
              </w:rPr>
              <w:t xml:space="preserve">1 </w:t>
            </w:r>
            <w:r w:rsidRPr="00C112A4">
              <w:rPr>
                <w:b/>
              </w:rPr>
              <w:t>раз</w:t>
            </w:r>
            <w:r>
              <w:rPr>
                <w:b/>
              </w:rPr>
              <w:t>а</w:t>
            </w:r>
            <w:r w:rsidRPr="00C112A4">
              <w:rPr>
                <w:b/>
              </w:rPr>
              <w:t xml:space="preserve">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E711DF" w14:textId="21D45397" w:rsidR="000A0A73" w:rsidRPr="002D3CC5" w:rsidRDefault="005A0EE7" w:rsidP="000A0A73">
            <w:pPr>
              <w:rPr>
                <w:b/>
                <w:bCs/>
              </w:rPr>
            </w:pPr>
            <w:r>
              <w:rPr>
                <w:b/>
                <w:bCs/>
              </w:rPr>
              <w:t>15300</w:t>
            </w:r>
          </w:p>
        </w:tc>
      </w:tr>
      <w:tr w:rsidR="000A0A73" w14:paraId="01362E49" w14:textId="77777777" w:rsidTr="00D77DB2">
        <w:trPr>
          <w:trHeight w:val="41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C78B43" w14:textId="26E9720F" w:rsidR="000A0A73" w:rsidRPr="00D77DB2" w:rsidRDefault="000A0A73" w:rsidP="000A0A73">
            <w:pPr>
              <w:jc w:val="center"/>
              <w:rPr>
                <w:b/>
              </w:rPr>
            </w:pPr>
            <w:r w:rsidRPr="008B1513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</w:rPr>
              <w:t xml:space="preserve"> </w:t>
            </w:r>
            <w:r w:rsidRPr="008B1513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рупы</w:t>
            </w:r>
            <w:r w:rsidRPr="008B1513">
              <w:rPr>
                <w:b/>
                <w:sz w:val="22"/>
                <w:szCs w:val="22"/>
              </w:rPr>
              <w:t>)</w:t>
            </w:r>
          </w:p>
        </w:tc>
      </w:tr>
      <w:tr w:rsidR="00970643" w:rsidRPr="00427E0B" w14:paraId="5512001A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9A5431" w14:textId="77777777" w:rsidR="00970643" w:rsidRPr="00CE4F39" w:rsidRDefault="00970643" w:rsidP="0097064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C9755" w14:textId="77777777" w:rsidR="00970643" w:rsidRDefault="00970643" w:rsidP="00970643">
            <w:r w:rsidRPr="00A44090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610" w14:textId="52E52F66" w:rsidR="00970643" w:rsidRPr="008B1513" w:rsidRDefault="00970643" w:rsidP="00970643">
            <w:pPr>
              <w:rPr>
                <w:b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Горо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CC2A04" w14:textId="77777777" w:rsidR="00970643" w:rsidRDefault="00970643" w:rsidP="00970643">
            <w: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AC00" w14:textId="4B5D76E6" w:rsidR="00970643" w:rsidRPr="00E86C07" w:rsidRDefault="00970643" w:rsidP="00970643">
            <w:r>
              <w:rPr>
                <w:sz w:val="22"/>
                <w:szCs w:val="22"/>
              </w:rPr>
              <w:t>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F75FF4" w14:textId="77777777" w:rsidR="00970643" w:rsidRDefault="00970643" w:rsidP="00970643">
            <w:r w:rsidRPr="00F00FB3">
              <w:t>Дробленный, фас. п/э пак. по 1 кг.</w:t>
            </w:r>
          </w:p>
          <w:p w14:paraId="7628F977" w14:textId="77777777" w:rsidR="00970643" w:rsidRPr="00482C27" w:rsidRDefault="00970643" w:rsidP="00970643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744AA" w14:textId="09BC9CA5" w:rsidR="00970643" w:rsidRPr="00292845" w:rsidRDefault="00362794" w:rsidP="00970643">
            <w:pPr>
              <w:rPr>
                <w:b/>
                <w:bCs/>
              </w:rPr>
            </w:pPr>
            <w:r>
              <w:rPr>
                <w:b/>
                <w:bCs/>
              </w:rPr>
              <w:t>3010</w:t>
            </w:r>
          </w:p>
        </w:tc>
      </w:tr>
      <w:tr w:rsidR="00970643" w:rsidRPr="00427E0B" w14:paraId="01E602D9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AD730" w14:textId="77777777" w:rsidR="00970643" w:rsidRPr="00CE4F39" w:rsidRDefault="00970643" w:rsidP="0097064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3E1BF1" w14:textId="77777777" w:rsidR="00970643" w:rsidRDefault="00970643" w:rsidP="00970643">
            <w:r w:rsidRPr="00A44090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9550" w14:textId="3D582C3A" w:rsidR="00970643" w:rsidRDefault="00970643" w:rsidP="00970643">
            <w:pPr>
              <w:rPr>
                <w:b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Гре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E6F0B5" w14:textId="77777777" w:rsidR="00970643" w:rsidRDefault="00970643" w:rsidP="00970643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3702" w14:textId="5BA7408D" w:rsidR="00970643" w:rsidRPr="00E86C07" w:rsidRDefault="00970643" w:rsidP="00970643">
            <w:r>
              <w:rPr>
                <w:sz w:val="22"/>
                <w:szCs w:val="22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2406BD" w14:textId="77777777" w:rsidR="00970643" w:rsidRDefault="00970643" w:rsidP="00970643">
            <w:r w:rsidRPr="00F00FB3">
              <w:t>в/с фасов. в пак. по 1 кг. GOST 5550-74</w:t>
            </w:r>
          </w:p>
          <w:p w14:paraId="602377A5" w14:textId="77777777" w:rsidR="00970643" w:rsidRPr="00482C27" w:rsidRDefault="00970643" w:rsidP="00970643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B1DFDD" w14:textId="54FAB312" w:rsidR="00970643" w:rsidRPr="00292845" w:rsidRDefault="00362794" w:rsidP="00970643">
            <w:pPr>
              <w:rPr>
                <w:b/>
                <w:bCs/>
              </w:rPr>
            </w:pPr>
            <w:r>
              <w:rPr>
                <w:b/>
                <w:bCs/>
              </w:rPr>
              <w:t>2380</w:t>
            </w:r>
          </w:p>
        </w:tc>
      </w:tr>
      <w:tr w:rsidR="00970643" w:rsidRPr="00427E0B" w14:paraId="35B1AAC0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07DEF9" w14:textId="77777777" w:rsidR="00970643" w:rsidRPr="00CE4F39" w:rsidRDefault="00970643" w:rsidP="0097064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01F3BC" w14:textId="77777777" w:rsidR="00970643" w:rsidRDefault="00970643" w:rsidP="00970643">
            <w:r w:rsidRPr="00A44090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7F30" w14:textId="7AA5948B" w:rsidR="00970643" w:rsidRDefault="00970643" w:rsidP="00970643">
            <w:pPr>
              <w:rPr>
                <w:b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Крупа пер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4C3312" w14:textId="77777777" w:rsidR="00970643" w:rsidRDefault="00970643" w:rsidP="00970643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2331" w14:textId="3A6449C0" w:rsidR="00970643" w:rsidRPr="00E86C07" w:rsidRDefault="00970643" w:rsidP="00970643"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62C6A0" w14:textId="77777777" w:rsidR="00970643" w:rsidRDefault="00970643" w:rsidP="00970643">
            <w:r w:rsidRPr="00F00FB3">
              <w:t>в/сорт в пакете 1 кг GOST 14176-69</w:t>
            </w:r>
          </w:p>
          <w:p w14:paraId="5A6AA7F6" w14:textId="77777777" w:rsidR="00970643" w:rsidRPr="00482C27" w:rsidRDefault="00970643" w:rsidP="00970643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A7F47" w14:textId="2EB1C7AE" w:rsidR="00970643" w:rsidRPr="00292845" w:rsidRDefault="00362794" w:rsidP="00970643">
            <w:pPr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</w:tr>
      <w:tr w:rsidR="00970643" w:rsidRPr="00427E0B" w14:paraId="7024D3CB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F04710" w14:textId="77777777" w:rsidR="00970643" w:rsidRPr="00CE4F39" w:rsidRDefault="00970643" w:rsidP="0097064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E31D4F" w14:textId="77777777" w:rsidR="00970643" w:rsidRDefault="00970643" w:rsidP="00970643">
            <w:r w:rsidRPr="00A44090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3A23" w14:textId="3D4092C8" w:rsidR="00970643" w:rsidRDefault="00970643" w:rsidP="00970643">
            <w:pPr>
              <w:rPr>
                <w:b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Крупа арнау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0B33C6" w14:textId="77777777" w:rsidR="00970643" w:rsidRDefault="00970643" w:rsidP="00970643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EB5B" w14:textId="346E0D23" w:rsidR="00970643" w:rsidRPr="00E86C07" w:rsidRDefault="00970643" w:rsidP="00970643"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CAACEC" w14:textId="77777777" w:rsidR="00970643" w:rsidRDefault="00970643" w:rsidP="00970643">
            <w:r w:rsidRPr="00F00FB3">
              <w:t>в/сорт в пакете 1 кг GOST 7022-97</w:t>
            </w:r>
          </w:p>
          <w:p w14:paraId="6A58A04F" w14:textId="77777777" w:rsidR="00970643" w:rsidRPr="00482C27" w:rsidRDefault="00970643" w:rsidP="00970643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0AF34E" w14:textId="57FAAE40" w:rsidR="00970643" w:rsidRPr="00292845" w:rsidRDefault="00362794" w:rsidP="00970643">
            <w:pPr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</w:tr>
      <w:tr w:rsidR="00970643" w:rsidRPr="00427E0B" w14:paraId="6216D136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DE187E" w14:textId="77777777" w:rsidR="00970643" w:rsidRPr="00CE4F39" w:rsidRDefault="00970643" w:rsidP="0097064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5E7C75" w14:textId="77777777" w:rsidR="00970643" w:rsidRDefault="00970643" w:rsidP="00970643">
            <w:r w:rsidRPr="00A44090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5072" w14:textId="714BC6EA" w:rsidR="00970643" w:rsidRDefault="00970643" w:rsidP="00970643">
            <w:pPr>
              <w:rPr>
                <w:b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Р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F00B3E" w14:textId="77777777" w:rsidR="00970643" w:rsidRDefault="00970643" w:rsidP="00970643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1D98" w14:textId="7CFACF01" w:rsidR="00970643" w:rsidRPr="00E86C07" w:rsidRDefault="00970643" w:rsidP="00970643">
            <w:r>
              <w:rPr>
                <w:sz w:val="22"/>
                <w:szCs w:val="22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38226A" w14:textId="77777777" w:rsidR="00970643" w:rsidRDefault="00970643" w:rsidP="00970643">
            <w:r w:rsidRPr="00F00FB3">
              <w:t>в/сорт в пакете 1 кг GOST 14176-69</w:t>
            </w:r>
          </w:p>
          <w:p w14:paraId="408D2050" w14:textId="77777777" w:rsidR="00970643" w:rsidRPr="00482C27" w:rsidRDefault="00970643" w:rsidP="00970643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1D74CF" w14:textId="56FC55F2" w:rsidR="00970643" w:rsidRPr="00292845" w:rsidRDefault="00362794" w:rsidP="00970643">
            <w:pPr>
              <w:rPr>
                <w:b/>
                <w:bCs/>
              </w:rPr>
            </w:pPr>
            <w:r>
              <w:rPr>
                <w:b/>
                <w:bCs/>
              </w:rPr>
              <w:t>3750</w:t>
            </w:r>
          </w:p>
        </w:tc>
      </w:tr>
      <w:tr w:rsidR="00970643" w:rsidRPr="00427E0B" w14:paraId="1BDB4AD6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48F64C" w14:textId="77777777" w:rsidR="00970643" w:rsidRPr="00CE4F39" w:rsidRDefault="00970643" w:rsidP="00970643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1DB813" w14:textId="77777777" w:rsidR="00970643" w:rsidRDefault="00970643" w:rsidP="00970643">
            <w:r w:rsidRPr="00A44090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B0B" w14:textId="031AEB0F" w:rsidR="00970643" w:rsidRDefault="00970643" w:rsidP="00970643">
            <w:pPr>
              <w:rPr>
                <w:b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Фас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68367" w14:textId="77777777" w:rsidR="00970643" w:rsidRDefault="00970643" w:rsidP="00970643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CA60" w14:textId="3CE44AA8" w:rsidR="00970643" w:rsidRPr="00E86C07" w:rsidRDefault="00970643" w:rsidP="00970643"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EFBB6A" w14:textId="77777777" w:rsidR="00970643" w:rsidRDefault="00970643" w:rsidP="00970643">
            <w:r w:rsidRPr="00F00FB3">
              <w:t>в/с. фасов. в п/э пак по 1кг</w:t>
            </w:r>
          </w:p>
          <w:p w14:paraId="78F5929E" w14:textId="77777777" w:rsidR="00970643" w:rsidRPr="00482C27" w:rsidRDefault="00970643" w:rsidP="00970643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06B1B0" w14:textId="60B68FCC" w:rsidR="00970643" w:rsidRPr="00292845" w:rsidRDefault="00362794" w:rsidP="00970643">
            <w:pPr>
              <w:rPr>
                <w:b/>
                <w:bCs/>
              </w:rPr>
            </w:pPr>
            <w:r>
              <w:rPr>
                <w:b/>
                <w:bCs/>
              </w:rPr>
              <w:t>1250</w:t>
            </w:r>
          </w:p>
        </w:tc>
      </w:tr>
      <w:tr w:rsidR="00970643" w14:paraId="2CE66454" w14:textId="77777777" w:rsidTr="00EC794E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6AA270" w14:textId="49959BD1" w:rsidR="00970643" w:rsidRPr="00D77DB2" w:rsidRDefault="00362794" w:rsidP="00970643">
            <w:pPr>
              <w:jc w:val="center"/>
              <w:rPr>
                <w:b/>
                <w:sz w:val="16"/>
                <w:szCs w:val="16"/>
              </w:rPr>
            </w:pPr>
            <w:r w:rsidRPr="008B1513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</w:rPr>
              <w:t xml:space="preserve"> </w:t>
            </w:r>
            <w:r w:rsidRPr="008B1513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Разные продукты питания</w:t>
            </w:r>
            <w:r w:rsidRPr="008B1513">
              <w:rPr>
                <w:b/>
                <w:sz w:val="22"/>
                <w:szCs w:val="22"/>
              </w:rPr>
              <w:t>)</w:t>
            </w:r>
          </w:p>
        </w:tc>
      </w:tr>
      <w:tr w:rsidR="00687317" w:rsidRPr="002424D7" w14:paraId="04534D0A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A3A27D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9D6330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F0BF" w14:textId="5530DCD1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Вани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A8DBB" w14:textId="77777777" w:rsidR="00687317" w:rsidRDefault="00687317" w:rsidP="00687317">
            <w:r>
              <w:t>п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F734" w14:textId="79333BCA" w:rsidR="00687317" w:rsidRPr="00E86C07" w:rsidRDefault="00687317" w:rsidP="00687317"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776F8A" w14:textId="77777777" w:rsidR="00687317" w:rsidRDefault="00687317" w:rsidP="00687317">
            <w:r w:rsidRPr="00F00FB3">
              <w:t>первый класс</w:t>
            </w:r>
            <w:r>
              <w:t xml:space="preserve"> в </w:t>
            </w:r>
            <w:r w:rsidRPr="00512B73">
              <w:t>п/этил. пак. по 2 гр.</w:t>
            </w:r>
          </w:p>
          <w:p w14:paraId="56FEDF51" w14:textId="77777777" w:rsidR="00687317" w:rsidRPr="00512B73" w:rsidRDefault="00687317" w:rsidP="00687317">
            <w:pPr>
              <w:rPr>
                <w:b/>
              </w:rPr>
            </w:pPr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CA0CA2" w14:textId="007D8A15" w:rsidR="00687317" w:rsidRPr="00292845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87317" w:rsidRPr="002424D7" w14:paraId="2C7741E7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3F25BF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7EF8D" w14:textId="2214BF76" w:rsidR="00687317" w:rsidRPr="003A623F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9B8F" w14:textId="4E941F42" w:rsidR="00687317" w:rsidRDefault="00687317" w:rsidP="0068731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Батон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D5A4A6" w14:textId="2A3A49DB" w:rsidR="00687317" w:rsidRDefault="00687317" w:rsidP="00687317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6898" w14:textId="3D89BE7A" w:rsidR="00687317" w:rsidRDefault="00687317" w:rsidP="00687317">
            <w:r>
              <w:rPr>
                <w:sz w:val="22"/>
                <w:szCs w:val="22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2B6576" w14:textId="6581D3B3" w:rsidR="00687317" w:rsidRPr="00F00FB3" w:rsidRDefault="00687317" w:rsidP="00687317">
            <w:r w:rsidRPr="00602A4D">
              <w:t>в/с , неглазирова</w:t>
            </w:r>
            <w:r>
              <w:t>н</w:t>
            </w:r>
            <w:r w:rsidRPr="00602A4D">
              <w:t xml:space="preserve">ные конфеты с добавлением какао-порошка, в коробке по 4 кг                                                                                                                                                   </w:t>
            </w:r>
            <w:r w:rsidRPr="007A39DE">
              <w:rPr>
                <w:b/>
              </w:rPr>
              <w:t>Доставка: 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E03C54" w14:textId="59AC0179" w:rsidR="00687317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3500</w:t>
            </w:r>
          </w:p>
        </w:tc>
      </w:tr>
      <w:tr w:rsidR="00687317" w:rsidRPr="002424D7" w14:paraId="11F0FCD4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BF363A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900E62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B21A" w14:textId="237FFEF2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Сушёный укр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14385" w14:textId="77777777" w:rsidR="00687317" w:rsidRDefault="00687317" w:rsidP="00687317">
            <w:r>
              <w:t>па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2860" w14:textId="685D1F2A" w:rsidR="00687317" w:rsidRPr="00E86C07" w:rsidRDefault="00687317" w:rsidP="00687317"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AC8D97" w14:textId="20203C8E" w:rsidR="00271A4F" w:rsidRDefault="00271A4F" w:rsidP="00271A4F">
            <w:r>
              <w:t>п/этил. пак. по 8-10</w:t>
            </w:r>
            <w:r w:rsidRPr="00F00FB3">
              <w:t xml:space="preserve"> гр.</w:t>
            </w:r>
            <w:r>
              <w:t>, без доп. добавок  и соли</w:t>
            </w:r>
          </w:p>
          <w:p w14:paraId="2ED26BD6" w14:textId="39C0A349" w:rsidR="00687317" w:rsidRPr="00512B73" w:rsidRDefault="00271A4F" w:rsidP="00271A4F">
            <w:pPr>
              <w:rPr>
                <w:b/>
              </w:rPr>
            </w:pPr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7FABDC" w14:textId="0F6C9A44" w:rsidR="00687317" w:rsidRPr="00292845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687317" w:rsidRPr="002424D7" w14:paraId="6294446E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2005B0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72561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B80F" w14:textId="006446D6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Зеленый горо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EEC54F" w14:textId="77777777" w:rsidR="00687317" w:rsidRDefault="00687317" w:rsidP="00687317">
            <w:r>
              <w:t>б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2179" w14:textId="57818E16" w:rsidR="00687317" w:rsidRPr="00E86C07" w:rsidRDefault="00687317" w:rsidP="00687317">
            <w:r>
              <w:rPr>
                <w:sz w:val="22"/>
                <w:szCs w:val="22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54D429" w14:textId="0A9B72B7" w:rsidR="00687317" w:rsidRDefault="00271A4F" w:rsidP="00687317">
            <w:r>
              <w:t>Высший сорт в банках по 0,7</w:t>
            </w:r>
            <w:r w:rsidR="00687317" w:rsidRPr="00F00FB3">
              <w:t>00 гр.</w:t>
            </w:r>
          </w:p>
          <w:p w14:paraId="7E5BDB05" w14:textId="77777777" w:rsidR="00687317" w:rsidRPr="00512B73" w:rsidRDefault="00687317" w:rsidP="00687317">
            <w:pPr>
              <w:rPr>
                <w:b/>
              </w:rPr>
            </w:pPr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EE3C83" w14:textId="02698602" w:rsidR="00687317" w:rsidRPr="00292845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3900</w:t>
            </w:r>
          </w:p>
        </w:tc>
      </w:tr>
      <w:tr w:rsidR="00687317" w:rsidRPr="002424D7" w14:paraId="264B956F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21DCE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0E4C9D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08B7" w14:textId="21FE26B5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Как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C11AB1" w14:textId="77777777" w:rsidR="00687317" w:rsidRDefault="00687317" w:rsidP="00687317">
            <w:r>
              <w:t>па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B359" w14:textId="2034B730" w:rsidR="00687317" w:rsidRPr="00E86C07" w:rsidRDefault="00687317" w:rsidP="00687317">
            <w:r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D215E7" w14:textId="77777777" w:rsidR="00687317" w:rsidRDefault="00687317" w:rsidP="00687317">
            <w:r w:rsidRPr="00F00FB3">
              <w:t>(50 гр.) в пак GOST171-81</w:t>
            </w:r>
          </w:p>
          <w:p w14:paraId="569F1E13" w14:textId="77777777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51B2F8" w14:textId="5C22E2BD" w:rsidR="00687317" w:rsidRPr="00292845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687317" w:rsidRPr="002424D7" w14:paraId="523C2071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4F8EFB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2D2EE5" w14:textId="3493E10A" w:rsidR="00687317" w:rsidRPr="003A623F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B679" w14:textId="2E1FB29E" w:rsidR="00687317" w:rsidRDefault="00687317" w:rsidP="0068731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Круас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A10B08" w14:textId="3829461C" w:rsidR="00687317" w:rsidRDefault="00687317" w:rsidP="00687317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3242" w14:textId="21647412" w:rsidR="00687317" w:rsidRPr="00E86C07" w:rsidRDefault="00687317" w:rsidP="00687317">
            <w:r>
              <w:rPr>
                <w:sz w:val="22"/>
                <w:szCs w:val="22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61EDA9" w14:textId="46ACEBBD" w:rsidR="00687317" w:rsidRPr="00F00FB3" w:rsidRDefault="00687317" w:rsidP="00687317">
            <w:r w:rsidRPr="009D1520">
              <w:t xml:space="preserve">в/с в индивидуальной  п/э упаковке в коробках по 1-2 кг                                                                                                                                                                                                          </w:t>
            </w:r>
            <w:r w:rsidRPr="009D1520">
              <w:rPr>
                <w:b/>
              </w:rPr>
              <w:lastRenderedPageBreak/>
              <w:t>Доставка: 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E74482" w14:textId="7E5E9667" w:rsidR="00687317" w:rsidRPr="00292845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240</w:t>
            </w:r>
          </w:p>
        </w:tc>
      </w:tr>
      <w:tr w:rsidR="00687317" w:rsidRPr="002424D7" w14:paraId="23D2FCCC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18C64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D3D30F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D4AC" w14:textId="1114167E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Сушёная петру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6F8573" w14:textId="77777777" w:rsidR="00687317" w:rsidRDefault="00687317" w:rsidP="00687317">
            <w:r>
              <w:t>па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8B1B" w14:textId="25C5A2E5" w:rsidR="00687317" w:rsidRPr="00E86C07" w:rsidRDefault="00687317" w:rsidP="00687317"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86E3E" w14:textId="03B9904E" w:rsidR="00687317" w:rsidRDefault="00271A4F" w:rsidP="00687317">
            <w:r>
              <w:t>п/этил. пак. по 8-10</w:t>
            </w:r>
            <w:r w:rsidR="00687317" w:rsidRPr="00F00FB3">
              <w:t xml:space="preserve"> гр.</w:t>
            </w:r>
            <w:r>
              <w:t>, без доп. добавок  и соли</w:t>
            </w:r>
          </w:p>
          <w:p w14:paraId="4B59F56C" w14:textId="77777777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291337" w14:textId="1DB91785" w:rsidR="00687317" w:rsidRPr="00292845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687317" w:rsidRPr="002424D7" w14:paraId="1CEE2E99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F260AF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741BA7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A145" w14:textId="4AAF9100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Макароны твердых со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B879" w14:textId="77777777" w:rsidR="00687317" w:rsidRDefault="00687317" w:rsidP="00687317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BCB8" w14:textId="2A06E231" w:rsidR="00687317" w:rsidRPr="00E86C07" w:rsidRDefault="00687317" w:rsidP="00687317">
            <w:r>
              <w:rPr>
                <w:sz w:val="22"/>
                <w:szCs w:val="22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79B29E" w14:textId="77777777" w:rsidR="00687317" w:rsidRDefault="00687317" w:rsidP="00687317">
            <w:r w:rsidRPr="00F00FB3">
              <w:t>в/с.- класс I, группа А GOST 875-92</w:t>
            </w:r>
          </w:p>
          <w:p w14:paraId="4AC60DB9" w14:textId="77777777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094022" w14:textId="6D7299CE" w:rsidR="00687317" w:rsidRPr="00292845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7280</w:t>
            </w:r>
          </w:p>
        </w:tc>
      </w:tr>
      <w:tr w:rsidR="00687317" w:rsidRPr="002424D7" w14:paraId="10802BB9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7E59AD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434799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74E7" w14:textId="4C5A93CD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Масло подсолне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777DDC" w14:textId="22464864" w:rsidR="00687317" w:rsidRDefault="001829DF" w:rsidP="00687317">
            <w:r>
              <w:t>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46BF" w14:textId="652031B6" w:rsidR="00687317" w:rsidRPr="00E86C07" w:rsidRDefault="00687317" w:rsidP="00687317">
            <w:r>
              <w:rPr>
                <w:sz w:val="22"/>
                <w:szCs w:val="22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1A6198" w14:textId="77777777" w:rsidR="00271A4F" w:rsidRDefault="00271A4F" w:rsidP="00271A4F">
            <w:r w:rsidRPr="00F00FB3">
              <w:t>в/сорт бутыл. по 5 литр. GOST 1129-93</w:t>
            </w:r>
          </w:p>
          <w:p w14:paraId="2027D5A3" w14:textId="5E1ED404" w:rsidR="00687317" w:rsidRPr="00482C27" w:rsidRDefault="00271A4F" w:rsidP="00271A4F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3B9998" w14:textId="23B88575" w:rsidR="00687317" w:rsidRPr="00292845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3200</w:t>
            </w:r>
          </w:p>
        </w:tc>
      </w:tr>
      <w:tr w:rsidR="00687317" w:rsidRPr="002424D7" w14:paraId="3D3A6865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1A00F8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A3FCBE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C5E9" w14:textId="49E50167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Печенье топл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6C6106" w14:textId="77777777" w:rsidR="00687317" w:rsidRDefault="00687317" w:rsidP="00687317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F3CD" w14:textId="1F201100" w:rsidR="00687317" w:rsidRPr="00E86C07" w:rsidRDefault="00687317" w:rsidP="00687317">
            <w:r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79A86" w14:textId="6A28E0E5" w:rsidR="00271A4F" w:rsidRDefault="00271A4F" w:rsidP="00271A4F">
            <w:r w:rsidRPr="00F00FB3">
              <w:t>в/</w:t>
            </w:r>
            <w:r>
              <w:t>сорт упаков. в картон. коробки-5-7</w:t>
            </w:r>
            <w:r w:rsidRPr="00F00FB3">
              <w:t>кг GOST 24901-89</w:t>
            </w:r>
          </w:p>
          <w:p w14:paraId="3D300640" w14:textId="601FF3EC" w:rsidR="00687317" w:rsidRPr="00482C27" w:rsidRDefault="00271A4F" w:rsidP="00271A4F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6C8BC1" w14:textId="3DC96576" w:rsidR="00687317" w:rsidRPr="00292845" w:rsidRDefault="0009573C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</w:tr>
      <w:tr w:rsidR="00687317" w:rsidRPr="002424D7" w14:paraId="46D90349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55433A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0D46C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1098" w14:textId="7173B5C4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Печенье овся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A37D80" w14:textId="77777777" w:rsidR="00687317" w:rsidRDefault="00687317" w:rsidP="00687317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48A6" w14:textId="2C38E679" w:rsidR="00687317" w:rsidRPr="00E86C07" w:rsidRDefault="00687317" w:rsidP="00687317">
            <w:r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7A0E80" w14:textId="77777777" w:rsidR="00687317" w:rsidRDefault="00687317" w:rsidP="00687317">
            <w:r w:rsidRPr="00F00FB3">
              <w:t>в/сорт упаков. в картон. коробки-3-5кг GOST 24901-89</w:t>
            </w:r>
          </w:p>
          <w:p w14:paraId="158B362B" w14:textId="77777777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A9D83B" w14:textId="11919F71" w:rsidR="00687317" w:rsidRPr="00292845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1300</w:t>
            </w:r>
          </w:p>
        </w:tc>
      </w:tr>
      <w:tr w:rsidR="00687317" w:rsidRPr="002424D7" w14:paraId="02DFF6B2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5FD5AC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94EC46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32B" w14:textId="7F1108E0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Приправа овощ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FA2C5" w14:textId="51A127AC" w:rsidR="00687317" w:rsidRDefault="001829DF" w:rsidP="00687317">
            <w: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113E" w14:textId="1DEE6FA6" w:rsidR="00687317" w:rsidRPr="00E86C07" w:rsidRDefault="00687317" w:rsidP="00687317">
            <w:r>
              <w:rPr>
                <w:sz w:val="22"/>
                <w:szCs w:val="22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ACF4A" w14:textId="77777777" w:rsidR="00687317" w:rsidRDefault="00687317" w:rsidP="00687317">
            <w:r w:rsidRPr="00F00FB3">
              <w:t>в/с пачка 100гр.</w:t>
            </w:r>
          </w:p>
          <w:p w14:paraId="5E71B222" w14:textId="21AF20BA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CBAE06" w14:textId="30A4BCE0" w:rsidR="00687317" w:rsidRPr="00292845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1540</w:t>
            </w:r>
          </w:p>
        </w:tc>
      </w:tr>
      <w:tr w:rsidR="00687317" w:rsidRPr="002424D7" w14:paraId="5D70F382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A6CD78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253268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BA5C" w14:textId="4B8E7023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Сах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961EC" w14:textId="102677BC" w:rsidR="00687317" w:rsidRDefault="001829DF" w:rsidP="00687317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5002" w14:textId="5F3DF5EA" w:rsidR="00687317" w:rsidRPr="00E86C07" w:rsidRDefault="00687317" w:rsidP="00687317">
            <w:r>
              <w:rPr>
                <w:sz w:val="22"/>
                <w:szCs w:val="22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CB2F9B" w14:textId="77777777" w:rsidR="00687317" w:rsidRDefault="00687317" w:rsidP="00687317">
            <w:r w:rsidRPr="00F00FB3">
              <w:t>в/с. фасов. в п/э пак по 1кг</w:t>
            </w:r>
          </w:p>
          <w:p w14:paraId="25D1C0A6" w14:textId="34EE310A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D87798" w14:textId="4790C725" w:rsidR="00687317" w:rsidRPr="00292845" w:rsidRDefault="00687317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3220</w:t>
            </w:r>
          </w:p>
        </w:tc>
      </w:tr>
      <w:tr w:rsidR="00687317" w:rsidRPr="002424D7" w14:paraId="7F84B0CD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3AB4A4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30DF6E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4F5B" w14:textId="3270C4CF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095270" w14:textId="1639E4D3" w:rsidR="00687317" w:rsidRDefault="001829DF" w:rsidP="00687317">
            <w:r>
              <w:t>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809C" w14:textId="670FFE34" w:rsidR="00687317" w:rsidRPr="00E86C07" w:rsidRDefault="00687317" w:rsidP="00687317">
            <w:r>
              <w:rPr>
                <w:sz w:val="22"/>
                <w:szCs w:val="22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45342" w14:textId="36174ADB" w:rsidR="00687317" w:rsidRDefault="00687317" w:rsidP="00687317">
            <w:r>
              <w:t>яблочный</w:t>
            </w:r>
            <w:r w:rsidRPr="00DA01F3">
              <w:t xml:space="preserve"> 1 литр фрук. без мякоти фрукт натур. неосвет в тетрапаках GOSTSM 183</w:t>
            </w:r>
          </w:p>
          <w:p w14:paraId="0CC54892" w14:textId="582AE078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7DC895" w14:textId="63DA998F" w:rsidR="00687317" w:rsidRPr="00292845" w:rsidRDefault="00DD2D29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15400</w:t>
            </w:r>
          </w:p>
        </w:tc>
      </w:tr>
      <w:tr w:rsidR="00687317" w:rsidRPr="002424D7" w14:paraId="3F57D404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43A1E3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A6542F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7D4B" w14:textId="2B3B07BA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С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B8794" w14:textId="5568D2A3" w:rsidR="00687317" w:rsidRPr="004825D4" w:rsidRDefault="001829DF" w:rsidP="00687317">
            <w: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10BB" w14:textId="6B97F5D1" w:rsidR="00687317" w:rsidRPr="00E86C07" w:rsidRDefault="00687317" w:rsidP="00687317">
            <w:r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A51361" w14:textId="77777777" w:rsidR="00687317" w:rsidRDefault="00687317" w:rsidP="00687317">
            <w:r w:rsidRPr="00DA01F3">
              <w:t>в/сорт пачка по 1кг.  Gost  13830-97</w:t>
            </w:r>
          </w:p>
          <w:p w14:paraId="1BC9404F" w14:textId="51E559F6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B4DB90" w14:textId="047617DF" w:rsidR="00687317" w:rsidRPr="00292845" w:rsidRDefault="00DD2D29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</w:tr>
      <w:tr w:rsidR="00687317" w:rsidRPr="002424D7" w14:paraId="60F67796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6D79D7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80586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A60B" w14:textId="12A42BD6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Томат п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76CEF5" w14:textId="611B1DA6" w:rsidR="00687317" w:rsidRDefault="001829DF" w:rsidP="00687317">
            <w:r>
              <w:t>Бан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7A79" w14:textId="3FBE4677" w:rsidR="00687317" w:rsidRPr="00E86C07" w:rsidRDefault="00687317" w:rsidP="00687317">
            <w:r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9CF8A3" w14:textId="77777777" w:rsidR="00687317" w:rsidRDefault="00687317" w:rsidP="00687317">
            <w:r w:rsidRPr="00DA01F3">
              <w:t>25% массовой долей сухих вещ-в в банках по 0,7 гр. GOST 3343-89</w:t>
            </w:r>
          </w:p>
          <w:p w14:paraId="0D2923D3" w14:textId="04FB431C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501304" w14:textId="18AFE14A" w:rsidR="00687317" w:rsidRPr="00292845" w:rsidRDefault="00DD2D29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</w:tr>
      <w:tr w:rsidR="00687317" w:rsidRPr="002424D7" w14:paraId="0DED0CC8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56AE80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714BC1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EA22" w14:textId="3F326C3C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Черный пер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9C49D" w14:textId="031B2D3D" w:rsidR="00687317" w:rsidRDefault="001829DF" w:rsidP="00687317">
            <w:r>
              <w:t>па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7F99" w14:textId="01A220AC" w:rsidR="00687317" w:rsidRPr="00E86C07" w:rsidRDefault="00687317" w:rsidP="00687317">
            <w:r>
              <w:rPr>
                <w:sz w:val="22"/>
                <w:szCs w:val="22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214779" w14:textId="77777777" w:rsidR="00687317" w:rsidRDefault="00687317" w:rsidP="00687317">
            <w:r w:rsidRPr="00DA01F3">
              <w:t>Молотый упак. в п/э пак. по 20 гр. GOST 29050-91</w:t>
            </w:r>
          </w:p>
          <w:p w14:paraId="179D57CE" w14:textId="75BFE597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3E2A65" w14:textId="28428393" w:rsidR="00687317" w:rsidRPr="00292845" w:rsidRDefault="00DD2D29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490</w:t>
            </w:r>
          </w:p>
        </w:tc>
      </w:tr>
      <w:tr w:rsidR="00687317" w:rsidRPr="002424D7" w14:paraId="6F5411FA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B5C63E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82EB07" w14:textId="7ACDADA3" w:rsidR="00687317" w:rsidRPr="003A623F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2F5A" w14:textId="0C6F1C2E" w:rsidR="00687317" w:rsidRDefault="00687317" w:rsidP="0068731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Ч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48784B" w14:textId="7A3DAD2E" w:rsidR="00687317" w:rsidRDefault="001829DF" w:rsidP="00687317">
            <w:r>
              <w:t>па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C4F6" w14:textId="43CC0701" w:rsidR="00687317" w:rsidRPr="00E86C07" w:rsidRDefault="00687317" w:rsidP="00687317">
            <w:r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1C1745" w14:textId="77777777" w:rsidR="00DD2D29" w:rsidRDefault="00DD2D29" w:rsidP="00DD2D29">
            <w:r w:rsidRPr="00DA01F3">
              <w:t xml:space="preserve">в/сорт черный крупно-листовой </w:t>
            </w:r>
            <w:r>
              <w:t>байховый</w:t>
            </w:r>
            <w:r w:rsidRPr="00DA01F3">
              <w:t xml:space="preserve"> </w:t>
            </w:r>
            <w:r>
              <w:t xml:space="preserve">в пачках </w:t>
            </w:r>
            <w:r w:rsidRPr="00DA01F3">
              <w:t>по 0,100гр GOST 1937-90</w:t>
            </w:r>
          </w:p>
          <w:p w14:paraId="05000AE8" w14:textId="34970F10" w:rsidR="00687317" w:rsidRPr="00DA01F3" w:rsidRDefault="00DD2D29" w:rsidP="00DD2D29">
            <w:pPr>
              <w:spacing w:line="256" w:lineRule="auto"/>
            </w:pPr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AF0B5E" w14:textId="3586889C" w:rsidR="00687317" w:rsidRPr="00292845" w:rsidRDefault="00DD2D29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</w:tr>
      <w:tr w:rsidR="00687317" w:rsidRPr="002424D7" w14:paraId="33D44169" w14:textId="77777777" w:rsidTr="00082050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100EF3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1A6641" w14:textId="77777777" w:rsidR="00687317" w:rsidRDefault="00687317" w:rsidP="00687317">
            <w:r w:rsidRPr="003A623F">
              <w:t>15800000-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AD9E" w14:textId="1D98D725" w:rsidR="00687317" w:rsidRDefault="00687317" w:rsidP="00687317">
            <w:pPr>
              <w:rPr>
                <w:b/>
              </w:rPr>
            </w:pPr>
            <w:r>
              <w:rPr>
                <w:b/>
                <w:bCs/>
                <w:color w:val="FF0066"/>
                <w:sz w:val="22"/>
                <w:szCs w:val="22"/>
              </w:rPr>
              <w:t>Яйц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FE76B8" w14:textId="613ABFA3" w:rsidR="00687317" w:rsidRDefault="001829DF" w:rsidP="00687317">
            <w: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2F09" w14:textId="053584C3" w:rsidR="00687317" w:rsidRPr="00E86C07" w:rsidRDefault="00687317" w:rsidP="00687317">
            <w:r>
              <w:rPr>
                <w:sz w:val="22"/>
                <w:szCs w:val="22"/>
              </w:rPr>
              <w:t>3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DFF69E" w14:textId="77777777" w:rsidR="00DD2D29" w:rsidRDefault="00DD2D29" w:rsidP="00DD2D29">
            <w:r w:rsidRPr="00DA01F3">
              <w:t>куриное в/с категор. диетическ. вес не менее 63 гр. SM-89</w:t>
            </w:r>
          </w:p>
          <w:p w14:paraId="1009C1A0" w14:textId="0104D9A1" w:rsidR="00687317" w:rsidRPr="00482C27" w:rsidRDefault="00DD2D29" w:rsidP="00DD2D29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55CE32" w14:textId="4D6465F6" w:rsidR="00687317" w:rsidRPr="00292845" w:rsidRDefault="00DD2D29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5610</w:t>
            </w:r>
          </w:p>
        </w:tc>
      </w:tr>
      <w:tr w:rsidR="00687317" w14:paraId="76B5941B" w14:textId="77777777" w:rsidTr="00EC794E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C6A44" w14:textId="411CDE52" w:rsidR="00687317" w:rsidRPr="00D77DB2" w:rsidRDefault="00687317" w:rsidP="00687317">
            <w:pPr>
              <w:jc w:val="center"/>
              <w:rPr>
                <w:b/>
              </w:rPr>
            </w:pPr>
            <w:r w:rsidRPr="00D77DB2">
              <w:rPr>
                <w:b/>
                <w:sz w:val="22"/>
                <w:szCs w:val="22"/>
              </w:rPr>
              <w:t>Лот №7 (Замороженная рыба)</w:t>
            </w:r>
          </w:p>
        </w:tc>
      </w:tr>
      <w:tr w:rsidR="00687317" w:rsidRPr="003A6595" w14:paraId="7EA13220" w14:textId="77777777" w:rsidTr="00292845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FFD51B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F4C0B" w14:textId="77777777" w:rsidR="00687317" w:rsidRDefault="00687317" w:rsidP="00687317">
            <w:r w:rsidRPr="004E2CD1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3516AB" w14:textId="77777777" w:rsidR="00687317" w:rsidRDefault="00687317" w:rsidP="006873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ыба «Скумб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B35B57" w14:textId="77777777" w:rsidR="00687317" w:rsidRDefault="00687317" w:rsidP="00687317">
            <w: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C3DB70" w14:textId="182DBB6F" w:rsidR="00687317" w:rsidRPr="00E86C07" w:rsidRDefault="00EB1AFE" w:rsidP="00687317">
            <w: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C658CB" w14:textId="77777777" w:rsidR="00687317" w:rsidRDefault="00687317" w:rsidP="00687317">
            <w:r>
              <w:t xml:space="preserve">Замороженная, </w:t>
            </w:r>
            <w:r w:rsidRPr="00DA01F3">
              <w:t>в/сорт без головы и внутренностей (крупная) GOST  20057-96</w:t>
            </w:r>
          </w:p>
          <w:p w14:paraId="0B492191" w14:textId="77777777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996589" w14:textId="3C1CC753" w:rsidR="00687317" w:rsidRPr="00081884" w:rsidRDefault="00EB1AFE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21000</w:t>
            </w:r>
          </w:p>
          <w:p w14:paraId="0AD8F28B" w14:textId="77777777" w:rsidR="00687317" w:rsidRPr="00292845" w:rsidRDefault="00687317" w:rsidP="00687317">
            <w:pPr>
              <w:rPr>
                <w:b/>
                <w:bCs/>
                <w:lang w:val="en-US"/>
              </w:rPr>
            </w:pPr>
          </w:p>
          <w:p w14:paraId="3FDD73B2" w14:textId="77777777" w:rsidR="00687317" w:rsidRPr="00292845" w:rsidRDefault="00687317" w:rsidP="00687317">
            <w:pPr>
              <w:rPr>
                <w:b/>
                <w:bCs/>
                <w:lang w:val="en-US"/>
              </w:rPr>
            </w:pPr>
          </w:p>
          <w:p w14:paraId="2DAC4C28" w14:textId="77777777" w:rsidR="00687317" w:rsidRPr="00292845" w:rsidRDefault="00687317" w:rsidP="00687317">
            <w:pPr>
              <w:rPr>
                <w:b/>
                <w:bCs/>
                <w:lang w:val="en-US"/>
              </w:rPr>
            </w:pPr>
          </w:p>
          <w:p w14:paraId="45F261DD" w14:textId="77777777" w:rsidR="00687317" w:rsidRPr="00292845" w:rsidRDefault="00687317" w:rsidP="00687317">
            <w:pPr>
              <w:rPr>
                <w:b/>
                <w:bCs/>
                <w:lang w:val="en-US"/>
              </w:rPr>
            </w:pPr>
          </w:p>
        </w:tc>
      </w:tr>
      <w:tr w:rsidR="00687317" w:rsidRPr="00773061" w14:paraId="64D0F5E4" w14:textId="77777777" w:rsidTr="00292845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0CE379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7F5786" w14:textId="77777777" w:rsidR="00687317" w:rsidRDefault="00687317" w:rsidP="00687317">
            <w:r w:rsidRPr="004E2CD1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4D7CDC" w14:textId="77777777" w:rsidR="00687317" w:rsidRDefault="00687317" w:rsidP="006873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ыба «Х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BBBAD8" w14:textId="77777777" w:rsidR="00687317" w:rsidRDefault="00687317" w:rsidP="00687317">
            <w: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FBCFC6" w14:textId="6469CAF9" w:rsidR="00687317" w:rsidRPr="00EC794E" w:rsidRDefault="00EB1AFE" w:rsidP="006873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87317">
              <w:rPr>
                <w:lang w:val="en-US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5EE0ED" w14:textId="77777777" w:rsidR="00687317" w:rsidRDefault="00687317" w:rsidP="00687317">
            <w:r>
              <w:t xml:space="preserve">Замороженная, </w:t>
            </w:r>
            <w:r w:rsidRPr="00DA01F3">
              <w:t>в/сорт без головы и внутренностей (крупная) GOST  20057-96</w:t>
            </w:r>
          </w:p>
          <w:p w14:paraId="02E7EA00" w14:textId="77777777" w:rsidR="00687317" w:rsidRPr="00482C27" w:rsidRDefault="00687317" w:rsidP="00687317">
            <w:r w:rsidRPr="00C273F8">
              <w:rPr>
                <w:b/>
              </w:rPr>
              <w:lastRenderedPageBreak/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08A5E5" w14:textId="7CDA35E3" w:rsidR="00687317" w:rsidRPr="00081884" w:rsidRDefault="00EB1AFE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500</w:t>
            </w:r>
          </w:p>
        </w:tc>
      </w:tr>
      <w:tr w:rsidR="00687317" w14:paraId="7E9D8A45" w14:textId="77777777" w:rsidTr="00EC794E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139DE8" w14:textId="17FE9106" w:rsidR="00687317" w:rsidRPr="00D77DB2" w:rsidRDefault="00687317" w:rsidP="00687317">
            <w:pPr>
              <w:jc w:val="center"/>
              <w:rPr>
                <w:b/>
              </w:rPr>
            </w:pPr>
            <w:r w:rsidRPr="008B1513">
              <w:rPr>
                <w:b/>
                <w:sz w:val="22"/>
                <w:szCs w:val="22"/>
              </w:rPr>
              <w:lastRenderedPageBreak/>
              <w:t>Лот №</w:t>
            </w: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</w:rPr>
              <w:t xml:space="preserve"> </w:t>
            </w:r>
            <w:r w:rsidRPr="008B1513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Мясо птицы</w:t>
            </w:r>
            <w:r w:rsidRPr="008B1513">
              <w:rPr>
                <w:b/>
                <w:sz w:val="22"/>
                <w:szCs w:val="22"/>
              </w:rPr>
              <w:t>)</w:t>
            </w:r>
          </w:p>
        </w:tc>
      </w:tr>
      <w:tr w:rsidR="00687317" w:rsidRPr="00773061" w14:paraId="617E40DB" w14:textId="77777777" w:rsidTr="00292845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CE73B8" w14:textId="77777777" w:rsidR="00687317" w:rsidRPr="00CE4F39" w:rsidRDefault="00687317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3A6763" w14:textId="77777777" w:rsidR="00687317" w:rsidRDefault="00687317" w:rsidP="00687317">
            <w:r w:rsidRPr="004E2CD1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9CF916" w14:textId="77777777" w:rsidR="00687317" w:rsidRDefault="00687317" w:rsidP="006873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иле кури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0C9CB4" w14:textId="77777777" w:rsidR="00687317" w:rsidRDefault="00687317" w:rsidP="00687317">
            <w: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E48BD1" w14:textId="56DACB62" w:rsidR="00687317" w:rsidRDefault="00EB1AFE" w:rsidP="00687317">
            <w: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4B662" w14:textId="77777777" w:rsidR="00687317" w:rsidRDefault="00687317" w:rsidP="00687317">
            <w:r w:rsidRPr="00FA1649">
              <w:t>1</w:t>
            </w:r>
            <w:r>
              <w:t>-ая</w:t>
            </w:r>
            <w:r w:rsidRPr="00FA1649">
              <w:t xml:space="preserve"> категория в/с</w:t>
            </w:r>
            <w:r>
              <w:t>, свежее, охлажденное</w:t>
            </w:r>
          </w:p>
          <w:p w14:paraId="56657ED4" w14:textId="77777777" w:rsidR="00687317" w:rsidRPr="00482C27" w:rsidRDefault="00687317" w:rsidP="00687317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BF71D2" w14:textId="3EE5CC72" w:rsidR="00687317" w:rsidRPr="00EB1AFE" w:rsidRDefault="00EB1AFE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42250</w:t>
            </w:r>
          </w:p>
        </w:tc>
      </w:tr>
      <w:tr w:rsidR="00EB1AFE" w:rsidRPr="00773061" w14:paraId="0370876A" w14:textId="77777777" w:rsidTr="00292845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D90D8" w14:textId="77777777" w:rsidR="00EB1AFE" w:rsidRPr="00CE4F39" w:rsidRDefault="00EB1AFE" w:rsidP="00687317">
            <w:pPr>
              <w:pStyle w:val="aa"/>
              <w:numPr>
                <w:ilvl w:val="0"/>
                <w:numId w:val="21"/>
              </w:num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8A5F65" w14:textId="5AD8A53A" w:rsidR="00EB1AFE" w:rsidRPr="004E2CD1" w:rsidRDefault="00EB1AFE" w:rsidP="00687317">
            <w:r w:rsidRPr="004E2CD1">
              <w:t>15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7A96FB" w14:textId="1F7A1B19" w:rsidR="00EB1AFE" w:rsidRDefault="00EB1AFE" w:rsidP="0068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лень кури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F0D99" w14:textId="23A9D4C7" w:rsidR="00EB1AFE" w:rsidRDefault="00EB1AFE" w:rsidP="00687317">
            <w: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B98E70" w14:textId="3ABEDC38" w:rsidR="00EB1AFE" w:rsidRPr="00E86C07" w:rsidRDefault="00EB1AFE" w:rsidP="00687317">
            <w: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8C94C3" w14:textId="77777777" w:rsidR="00EB1AFE" w:rsidRDefault="00EB1AFE" w:rsidP="00EB1AFE">
            <w:r w:rsidRPr="00FA1649">
              <w:t>1</w:t>
            </w:r>
            <w:r>
              <w:t>-ая</w:t>
            </w:r>
            <w:r w:rsidRPr="00FA1649">
              <w:t xml:space="preserve"> категория в/с</w:t>
            </w:r>
            <w:r>
              <w:t>, свежее, охлажденное</w:t>
            </w:r>
          </w:p>
          <w:p w14:paraId="009A08E0" w14:textId="1233C60C" w:rsidR="00EB1AFE" w:rsidRPr="00FA1649" w:rsidRDefault="00EB1AFE" w:rsidP="00EB1AFE">
            <w:r w:rsidRPr="00C273F8">
              <w:rPr>
                <w:b/>
              </w:rPr>
              <w:t xml:space="preserve">Доставка: </w:t>
            </w:r>
            <w:r w:rsidRPr="00C112A4">
              <w:rPr>
                <w:b/>
              </w:rPr>
              <w:t>1 раз в неделю с 8:00 до 15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336F8" w14:textId="150B3F93" w:rsidR="00EB1AFE" w:rsidRPr="00EB1AFE" w:rsidRDefault="00EB1AFE" w:rsidP="00687317">
            <w:pPr>
              <w:rPr>
                <w:b/>
                <w:bCs/>
              </w:rPr>
            </w:pPr>
            <w:r>
              <w:rPr>
                <w:b/>
                <w:bCs/>
              </w:rPr>
              <w:t>10500</w:t>
            </w:r>
          </w:p>
        </w:tc>
      </w:tr>
      <w:tr w:rsidR="00687317" w:rsidRPr="00F16A8E" w14:paraId="4F2A61B0" w14:textId="77777777" w:rsidTr="00292845">
        <w:trPr>
          <w:trHeight w:val="397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9AAFBA" w14:textId="77777777" w:rsidR="00687317" w:rsidRPr="004225A2" w:rsidRDefault="00687317" w:rsidP="00687317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542C0B" w14:textId="31F61BF3" w:rsidR="00687317" w:rsidRPr="00292845" w:rsidRDefault="005B6688" w:rsidP="00EB1AFE">
            <w:pPr>
              <w:spacing w:before="120"/>
              <w:rPr>
                <w:b/>
              </w:rPr>
            </w:pPr>
            <w:r>
              <w:rPr>
                <w:b/>
              </w:rPr>
              <w:t>336268</w:t>
            </w:r>
          </w:p>
        </w:tc>
      </w:tr>
    </w:tbl>
    <w:p w14:paraId="42B95864" w14:textId="77777777" w:rsidR="008B1513" w:rsidRPr="004225A2" w:rsidRDefault="008B1513" w:rsidP="00FA3787">
      <w:pPr>
        <w:tabs>
          <w:tab w:val="left" w:pos="284"/>
          <w:tab w:val="right" w:pos="426"/>
        </w:tabs>
        <w:spacing w:before="120"/>
        <w:rPr>
          <w:b/>
          <w:sz w:val="24"/>
          <w:szCs w:val="24"/>
        </w:rPr>
      </w:pPr>
    </w:p>
    <w:p w14:paraId="5B80BA03" w14:textId="77777777" w:rsidR="0041000F" w:rsidRPr="00606439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În cazul în care contractul este </w:t>
      </w:r>
      <w:r w:rsidR="004225A2" w:rsidRPr="00606439">
        <w:rPr>
          <w:b/>
          <w:sz w:val="24"/>
          <w:szCs w:val="24"/>
          <w:lang w:val="en-US"/>
        </w:rPr>
        <w:t>împărțit</w:t>
      </w:r>
      <w:r w:rsidRPr="00606439">
        <w:rPr>
          <w:b/>
          <w:sz w:val="24"/>
          <w:szCs w:val="24"/>
          <w:lang w:val="en-US"/>
        </w:rPr>
        <w:t xml:space="preserve"> pe loturi u</w:t>
      </w:r>
      <w:r w:rsidR="00602AC3" w:rsidRPr="00606439">
        <w:rPr>
          <w:b/>
          <w:sz w:val="24"/>
          <w:szCs w:val="24"/>
          <w:lang w:val="en-US"/>
        </w:rPr>
        <w:t>n operator economic poate depune oferta</w:t>
      </w:r>
      <w:r w:rsidR="007F1077" w:rsidRPr="00606439">
        <w:rPr>
          <w:b/>
          <w:sz w:val="24"/>
          <w:szCs w:val="24"/>
          <w:lang w:val="en-US"/>
        </w:rPr>
        <w:t xml:space="preserve"> (se va selecta)</w:t>
      </w:r>
      <w:r w:rsidR="00602AC3" w:rsidRPr="00606439">
        <w:rPr>
          <w:b/>
          <w:sz w:val="24"/>
          <w:szCs w:val="24"/>
          <w:lang w:val="en-US"/>
        </w:rPr>
        <w:t>:</w:t>
      </w:r>
    </w:p>
    <w:p w14:paraId="746CDC14" w14:textId="77777777"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14:paraId="0F43E70D" w14:textId="77777777" w:rsidR="001224DA" w:rsidRPr="0060643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Admiterea sau interzicerea ofertelor alternative: </w:t>
      </w:r>
      <w:r w:rsidR="00BC6C64" w:rsidRPr="00606439">
        <w:rPr>
          <w:b/>
          <w:sz w:val="24"/>
          <w:szCs w:val="24"/>
          <w:shd w:val="clear" w:color="auto" w:fill="FFFF00"/>
          <w:lang w:val="en-US"/>
        </w:rPr>
        <w:t xml:space="preserve">nu se admite </w:t>
      </w:r>
    </w:p>
    <w:p w14:paraId="3B0393E5" w14:textId="77777777" w:rsidR="00193507" w:rsidRPr="00606439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606439">
        <w:rPr>
          <w:szCs w:val="24"/>
          <w:lang w:val="en-US"/>
        </w:rPr>
        <w:t xml:space="preserve">(indicați se admite sau </w:t>
      </w:r>
      <w:bookmarkStart w:id="0" w:name="_Hlk535495417"/>
      <w:r w:rsidRPr="00606439">
        <w:rPr>
          <w:szCs w:val="24"/>
          <w:lang w:val="en-US"/>
        </w:rPr>
        <w:t>nu se admite</w:t>
      </w:r>
      <w:bookmarkEnd w:id="0"/>
      <w:r w:rsidRPr="00606439">
        <w:rPr>
          <w:szCs w:val="24"/>
          <w:lang w:val="en-US"/>
        </w:rPr>
        <w:t>)</w:t>
      </w:r>
    </w:p>
    <w:p w14:paraId="134D9E8C" w14:textId="3DB0779E" w:rsidR="001224DA" w:rsidRPr="00606439" w:rsidRDefault="00193507" w:rsidP="008762CF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Termenii</w:t>
      </w:r>
      <w:r w:rsidR="001224DA" w:rsidRPr="00606439">
        <w:rPr>
          <w:b/>
          <w:sz w:val="24"/>
          <w:szCs w:val="24"/>
          <w:lang w:val="en-US"/>
        </w:rPr>
        <w:t xml:space="preserve"> și condițiile de livr</w:t>
      </w:r>
      <w:r w:rsidRPr="00606439">
        <w:rPr>
          <w:b/>
          <w:sz w:val="24"/>
          <w:szCs w:val="24"/>
          <w:lang w:val="en-US"/>
        </w:rPr>
        <w:t>are/prestare/executare solicitați</w:t>
      </w:r>
      <w:r w:rsidR="001224DA" w:rsidRPr="00606439">
        <w:rPr>
          <w:b/>
          <w:sz w:val="24"/>
          <w:szCs w:val="24"/>
          <w:lang w:val="en-US"/>
        </w:rPr>
        <w:t xml:space="preserve">: </w:t>
      </w:r>
      <w:r w:rsidR="00BC6C64" w:rsidRPr="00A110A9">
        <w:rPr>
          <w:b/>
          <w:sz w:val="24"/>
          <w:szCs w:val="24"/>
          <w:shd w:val="clear" w:color="auto" w:fill="FFFF00"/>
        </w:rPr>
        <w:t>по</w:t>
      </w:r>
      <w:r w:rsidR="00BC6C64" w:rsidRPr="00606439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BC6C64" w:rsidRPr="00A110A9">
        <w:rPr>
          <w:b/>
          <w:sz w:val="24"/>
          <w:szCs w:val="24"/>
          <w:shd w:val="clear" w:color="auto" w:fill="FFFF00"/>
        </w:rPr>
        <w:t>мере</w:t>
      </w:r>
      <w:r w:rsidR="00BC6C64" w:rsidRPr="00606439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BC6C64" w:rsidRPr="00A110A9">
        <w:rPr>
          <w:b/>
          <w:sz w:val="24"/>
          <w:szCs w:val="24"/>
          <w:shd w:val="clear" w:color="auto" w:fill="FFFF00"/>
        </w:rPr>
        <w:t>необходимости</w:t>
      </w:r>
      <w:r w:rsidR="00BC6C64" w:rsidRPr="00606439">
        <w:rPr>
          <w:b/>
          <w:sz w:val="24"/>
          <w:szCs w:val="24"/>
          <w:shd w:val="clear" w:color="auto" w:fill="FFFF00"/>
          <w:lang w:val="en-US"/>
        </w:rPr>
        <w:t xml:space="preserve">, </w:t>
      </w:r>
      <w:r w:rsidR="00BC6C64" w:rsidRPr="00A110A9">
        <w:rPr>
          <w:b/>
          <w:sz w:val="24"/>
          <w:szCs w:val="24"/>
          <w:shd w:val="clear" w:color="auto" w:fill="FFFF00"/>
        </w:rPr>
        <w:t>с</w:t>
      </w:r>
      <w:r w:rsidR="00BC6C64" w:rsidRPr="00606439">
        <w:rPr>
          <w:b/>
          <w:sz w:val="24"/>
          <w:szCs w:val="24"/>
          <w:shd w:val="clear" w:color="auto" w:fill="FFFF00"/>
          <w:lang w:val="en-US"/>
        </w:rPr>
        <w:t xml:space="preserve">. </w:t>
      </w:r>
      <w:r w:rsidR="008762CF" w:rsidRPr="008762CF">
        <w:rPr>
          <w:b/>
          <w:sz w:val="24"/>
          <w:szCs w:val="24"/>
          <w:shd w:val="clear" w:color="auto" w:fill="FFFF00"/>
          <w:lang w:val="en-US"/>
        </w:rPr>
        <w:t>Gimnaziul F. Angheli s. Gaidar</w:t>
      </w:r>
    </w:p>
    <w:p w14:paraId="23C818FC" w14:textId="2D757673" w:rsidR="00086B34" w:rsidRPr="0060643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Termenul de valabilitate a contractului</w:t>
      </w:r>
      <w:r w:rsidRPr="00606439">
        <w:rPr>
          <w:b/>
          <w:sz w:val="24"/>
          <w:szCs w:val="24"/>
          <w:shd w:val="clear" w:color="auto" w:fill="FFFF00"/>
          <w:lang w:val="en-US"/>
        </w:rPr>
        <w:t>:</w:t>
      </w:r>
      <w:r w:rsidR="00872882" w:rsidRPr="00872882">
        <w:rPr>
          <w:b/>
          <w:sz w:val="24"/>
          <w:szCs w:val="24"/>
          <w:shd w:val="clear" w:color="auto" w:fill="FFFF00"/>
          <w:lang w:val="en-US"/>
        </w:rPr>
        <w:t xml:space="preserve"> 3</w:t>
      </w:r>
      <w:bookmarkStart w:id="1" w:name="_GoBack"/>
      <w:bookmarkEnd w:id="1"/>
      <w:r w:rsidR="004C117C" w:rsidRPr="004C117C">
        <w:rPr>
          <w:b/>
          <w:sz w:val="24"/>
          <w:szCs w:val="24"/>
          <w:shd w:val="clear" w:color="auto" w:fill="FFFF00"/>
          <w:lang w:val="en-US"/>
        </w:rPr>
        <w:t>1</w:t>
      </w:r>
      <w:r w:rsidR="00872882" w:rsidRPr="00872882">
        <w:rPr>
          <w:b/>
          <w:sz w:val="24"/>
          <w:szCs w:val="24"/>
          <w:shd w:val="clear" w:color="auto" w:fill="FFFF00"/>
          <w:lang w:val="en-US"/>
        </w:rPr>
        <w:t>.</w:t>
      </w:r>
      <w:r w:rsidR="00292845" w:rsidRPr="00292845">
        <w:rPr>
          <w:b/>
          <w:sz w:val="24"/>
          <w:szCs w:val="24"/>
          <w:shd w:val="clear" w:color="auto" w:fill="FFFF00"/>
          <w:lang w:val="en-US"/>
        </w:rPr>
        <w:t>0</w:t>
      </w:r>
      <w:r w:rsidR="00490AA7">
        <w:rPr>
          <w:b/>
          <w:sz w:val="24"/>
          <w:szCs w:val="24"/>
          <w:shd w:val="clear" w:color="auto" w:fill="FFFF00"/>
          <w:lang w:val="en-US"/>
        </w:rPr>
        <w:t>9</w:t>
      </w:r>
      <w:r w:rsidR="00872882" w:rsidRPr="00872882">
        <w:rPr>
          <w:b/>
          <w:sz w:val="24"/>
          <w:szCs w:val="24"/>
          <w:shd w:val="clear" w:color="auto" w:fill="FFFF00"/>
          <w:lang w:val="en-US"/>
        </w:rPr>
        <w:t>.20</w:t>
      </w:r>
      <w:r w:rsidR="00490AA7">
        <w:rPr>
          <w:b/>
          <w:sz w:val="24"/>
          <w:szCs w:val="24"/>
          <w:shd w:val="clear" w:color="auto" w:fill="FFFF00"/>
          <w:lang w:val="en-US"/>
        </w:rPr>
        <w:t>21</w:t>
      </w:r>
    </w:p>
    <w:p w14:paraId="4E7330E5" w14:textId="77777777" w:rsidR="00086B34" w:rsidRPr="00606439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606439">
        <w:rPr>
          <w:b/>
          <w:sz w:val="24"/>
          <w:szCs w:val="24"/>
          <w:lang w:val="en-US"/>
        </w:rPr>
        <w:t xml:space="preserve"> (după caz)</w:t>
      </w:r>
      <w:r w:rsidRPr="00606439">
        <w:rPr>
          <w:b/>
          <w:sz w:val="24"/>
          <w:szCs w:val="24"/>
          <w:lang w:val="en-US"/>
        </w:rPr>
        <w:t xml:space="preserve">: </w:t>
      </w:r>
      <w:r w:rsidR="00872882">
        <w:rPr>
          <w:b/>
          <w:sz w:val="24"/>
          <w:szCs w:val="24"/>
          <w:shd w:val="clear" w:color="auto" w:fill="FFFF00"/>
          <w:lang w:val="en-US"/>
        </w:rPr>
        <w:t>nu</w:t>
      </w:r>
    </w:p>
    <w:p w14:paraId="3427A79F" w14:textId="77777777"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ți da sau nu)</w:t>
      </w:r>
    </w:p>
    <w:p w14:paraId="70563DD9" w14:textId="77777777" w:rsidR="00444B84" w:rsidRPr="00606439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P</w:t>
      </w:r>
      <w:r w:rsidR="00086B34" w:rsidRPr="00606439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606439">
        <w:rPr>
          <w:b/>
          <w:sz w:val="24"/>
          <w:szCs w:val="24"/>
          <w:lang w:val="en-US"/>
        </w:rPr>
        <w:t xml:space="preserve">sau al unor acte administrative </w:t>
      </w:r>
      <w:r w:rsidRPr="00606439">
        <w:rPr>
          <w:b/>
          <w:sz w:val="24"/>
          <w:szCs w:val="24"/>
          <w:lang w:val="en-US"/>
        </w:rPr>
        <w:t xml:space="preserve">(după caz): </w:t>
      </w:r>
      <w:r w:rsidR="00872882">
        <w:rPr>
          <w:b/>
          <w:sz w:val="24"/>
          <w:szCs w:val="24"/>
          <w:shd w:val="clear" w:color="auto" w:fill="FFFF00"/>
          <w:lang w:val="en-US"/>
        </w:rPr>
        <w:t>nu se aplica</w:t>
      </w:r>
    </w:p>
    <w:p w14:paraId="378FABCA" w14:textId="77777777" w:rsidR="006C11CA" w:rsidRPr="00606439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606439">
        <w:rPr>
          <w:szCs w:val="24"/>
          <w:lang w:val="en-US"/>
        </w:rPr>
        <w:t xml:space="preserve">(se </w:t>
      </w:r>
      <w:r w:rsidR="004225A2" w:rsidRPr="00606439">
        <w:rPr>
          <w:szCs w:val="24"/>
          <w:lang w:val="en-US"/>
        </w:rPr>
        <w:t>menționează</w:t>
      </w:r>
      <w:r w:rsidRPr="00606439">
        <w:rPr>
          <w:szCs w:val="24"/>
          <w:lang w:val="en-US"/>
        </w:rPr>
        <w:t xml:space="preserve"> respectivele acte cu putere de lege </w:t>
      </w:r>
      <w:r w:rsidR="00AC2788" w:rsidRPr="00606439">
        <w:rPr>
          <w:szCs w:val="24"/>
          <w:lang w:val="en-US"/>
        </w:rPr>
        <w:t>și</w:t>
      </w:r>
      <w:r w:rsidRPr="00606439">
        <w:rPr>
          <w:szCs w:val="24"/>
          <w:lang w:val="en-US"/>
        </w:rPr>
        <w:t xml:space="preserve"> acte administrative)</w:t>
      </w:r>
    </w:p>
    <w:p w14:paraId="1DBE24E6" w14:textId="77777777" w:rsidR="00444B84" w:rsidRPr="0060643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Scurta descriere a criteriilor</w:t>
      </w:r>
      <w:r w:rsidR="006C11CA" w:rsidRPr="00606439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606439">
        <w:rPr>
          <w:b/>
          <w:sz w:val="24"/>
          <w:szCs w:val="24"/>
          <w:lang w:val="en-US"/>
        </w:rPr>
        <w:t>și</w:t>
      </w:r>
      <w:r w:rsidR="006C11CA" w:rsidRPr="00606439">
        <w:rPr>
          <w:b/>
          <w:sz w:val="24"/>
          <w:szCs w:val="24"/>
          <w:lang w:val="en-US"/>
        </w:rPr>
        <w:t xml:space="preserve"> a criteriilor de </w:t>
      </w:r>
      <w:r w:rsidR="00AC2788" w:rsidRPr="00606439">
        <w:rPr>
          <w:b/>
          <w:sz w:val="24"/>
          <w:szCs w:val="24"/>
          <w:lang w:val="en-US"/>
        </w:rPr>
        <w:t>selecție</w:t>
      </w:r>
      <w:r w:rsidR="006C11CA" w:rsidRPr="00606439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606439">
        <w:rPr>
          <w:b/>
          <w:sz w:val="24"/>
          <w:szCs w:val="24"/>
          <w:lang w:val="en-US"/>
        </w:rPr>
        <w:t>cerințelor</w:t>
      </w:r>
      <w:r w:rsidR="006C11CA" w:rsidRPr="00606439">
        <w:rPr>
          <w:b/>
          <w:sz w:val="24"/>
          <w:szCs w:val="24"/>
          <w:lang w:val="en-US"/>
        </w:rPr>
        <w:t xml:space="preserve"> eventual impuse; se </w:t>
      </w:r>
      <w:r w:rsidR="00AC2788" w:rsidRPr="00606439">
        <w:rPr>
          <w:b/>
          <w:sz w:val="24"/>
          <w:szCs w:val="24"/>
          <w:lang w:val="en-US"/>
        </w:rPr>
        <w:t>menționează</w:t>
      </w:r>
      <w:r w:rsidR="006C11CA" w:rsidRPr="00606439">
        <w:rPr>
          <w:b/>
          <w:sz w:val="24"/>
          <w:szCs w:val="24"/>
          <w:lang w:val="en-US"/>
        </w:rPr>
        <w:t xml:space="preserve"> </w:t>
      </w:r>
      <w:r w:rsidR="00AC2788" w:rsidRPr="00606439">
        <w:rPr>
          <w:b/>
          <w:sz w:val="24"/>
          <w:szCs w:val="24"/>
          <w:lang w:val="en-US"/>
        </w:rPr>
        <w:t>informațiile</w:t>
      </w:r>
      <w:r w:rsidR="006C11CA" w:rsidRPr="00606439">
        <w:rPr>
          <w:b/>
          <w:sz w:val="24"/>
          <w:szCs w:val="24"/>
          <w:lang w:val="en-US"/>
        </w:rPr>
        <w:t xml:space="preserve"> solicitate (DUAE, </w:t>
      </w:r>
      <w:r w:rsidR="00AC2788" w:rsidRPr="00606439">
        <w:rPr>
          <w:b/>
          <w:sz w:val="24"/>
          <w:szCs w:val="24"/>
          <w:lang w:val="en-US"/>
        </w:rPr>
        <w:t>documentație</w:t>
      </w:r>
      <w:r w:rsidR="006C11CA" w:rsidRPr="00606439">
        <w:rPr>
          <w:b/>
          <w:sz w:val="24"/>
          <w:szCs w:val="24"/>
          <w:lang w:val="en-US"/>
        </w:rPr>
        <w:t>)</w:t>
      </w:r>
      <w:r w:rsidR="00444B84" w:rsidRPr="00606439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"/>
        <w:gridCol w:w="3305"/>
        <w:gridCol w:w="3511"/>
        <w:gridCol w:w="1864"/>
      </w:tblGrid>
      <w:tr w:rsidR="00444B84" w:rsidRPr="004225A2" w14:paraId="48E71566" w14:textId="77777777" w:rsidTr="00BE7CE7">
        <w:tc>
          <w:tcPr>
            <w:tcW w:w="948" w:type="dxa"/>
            <w:shd w:val="clear" w:color="auto" w:fill="D9D9D9" w:themeFill="background1" w:themeFillShade="D9"/>
          </w:tcPr>
          <w:p w14:paraId="229A4E18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305" w:type="dxa"/>
            <w:shd w:val="clear" w:color="auto" w:fill="D9D9D9" w:themeFill="background1" w:themeFillShade="D9"/>
          </w:tcPr>
          <w:p w14:paraId="14B2AD96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14:paraId="25BA162E" w14:textId="77777777" w:rsidR="00444B84" w:rsidRPr="0060643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606439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606439">
              <w:rPr>
                <w:b/>
                <w:iCs/>
                <w:lang w:val="en-US"/>
              </w:rPr>
              <w:t>criteriului/</w:t>
            </w:r>
            <w:r w:rsidR="007F1077" w:rsidRPr="00606439">
              <w:rPr>
                <w:b/>
                <w:iCs/>
                <w:lang w:val="en-US"/>
              </w:rPr>
              <w:t>cerinței</w:t>
            </w:r>
            <w:r w:rsidRPr="00606439">
              <w:rPr>
                <w:b/>
                <w:iCs/>
                <w:lang w:val="en-US"/>
              </w:rPr>
              <w:t>: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6EF1AF83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872882" w:rsidRPr="004225A2" w14:paraId="13C76725" w14:textId="77777777" w:rsidTr="00BE7CE7">
        <w:tc>
          <w:tcPr>
            <w:tcW w:w="948" w:type="dxa"/>
            <w:shd w:val="clear" w:color="auto" w:fill="FFFF00"/>
          </w:tcPr>
          <w:p w14:paraId="642CB79B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228C8F13" w14:textId="77777777" w:rsidR="00872882" w:rsidRPr="0045328F" w:rsidRDefault="00872882" w:rsidP="00872882">
            <w:r w:rsidRPr="0045328F">
              <w:t>Оферта</w:t>
            </w:r>
          </w:p>
        </w:tc>
        <w:tc>
          <w:tcPr>
            <w:tcW w:w="3511" w:type="dxa"/>
            <w:shd w:val="clear" w:color="auto" w:fill="FFFF00"/>
          </w:tcPr>
          <w:p w14:paraId="0559969C" w14:textId="77777777" w:rsidR="00872882" w:rsidRPr="0085225D" w:rsidRDefault="001503A5" w:rsidP="00872882">
            <w:r w:rsidRPr="001503A5">
              <w:t>Формуляр оферты (F3.1) - подписа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58F395D1" w14:textId="77777777" w:rsidR="00872882" w:rsidRPr="00872882" w:rsidRDefault="00872882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872882" w:rsidRPr="004225A2" w14:paraId="0711F59B" w14:textId="77777777" w:rsidTr="00BE7CE7">
        <w:tc>
          <w:tcPr>
            <w:tcW w:w="948" w:type="dxa"/>
            <w:shd w:val="clear" w:color="auto" w:fill="FFFF00"/>
          </w:tcPr>
          <w:p w14:paraId="63CC9F5A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3C0A2047" w14:textId="77777777" w:rsidR="00872882" w:rsidRPr="0045328F" w:rsidRDefault="00872882" w:rsidP="00872882">
            <w:r w:rsidRPr="0045328F">
              <w:t>Данные об участниках</w:t>
            </w:r>
          </w:p>
        </w:tc>
        <w:tc>
          <w:tcPr>
            <w:tcW w:w="3511" w:type="dxa"/>
            <w:shd w:val="clear" w:color="auto" w:fill="FFFF00"/>
          </w:tcPr>
          <w:p w14:paraId="6B8522CD" w14:textId="77777777" w:rsidR="00872882" w:rsidRPr="0085225D" w:rsidRDefault="001503A5" w:rsidP="00872882">
            <w:r w:rsidRPr="001503A5">
              <w:t>подписа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6D94F899" w14:textId="77777777" w:rsidR="00872882" w:rsidRPr="004225A2" w:rsidRDefault="00872882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872882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872882" w:rsidRPr="004225A2" w14:paraId="0D414FAB" w14:textId="77777777" w:rsidTr="00BE7CE7">
        <w:tc>
          <w:tcPr>
            <w:tcW w:w="948" w:type="dxa"/>
            <w:shd w:val="clear" w:color="auto" w:fill="FFFF00"/>
          </w:tcPr>
          <w:p w14:paraId="5707DDB3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63D1042D" w14:textId="77777777" w:rsidR="00872882" w:rsidRPr="0045328F" w:rsidRDefault="00872882" w:rsidP="00872882">
            <w:r w:rsidRPr="0045328F">
              <w:t>Сертификат о регистрации предприятия</w:t>
            </w:r>
          </w:p>
        </w:tc>
        <w:tc>
          <w:tcPr>
            <w:tcW w:w="3511" w:type="dxa"/>
            <w:shd w:val="clear" w:color="auto" w:fill="FFFF00"/>
          </w:tcPr>
          <w:p w14:paraId="649A1E9E" w14:textId="77777777" w:rsidR="00872882" w:rsidRPr="0085225D" w:rsidRDefault="001503A5" w:rsidP="00872882">
            <w:r w:rsidRPr="001503A5">
              <w:t>Копия – выданный государственной регистрационной палатой (Министерство информационного развития), завере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07957F4D" w14:textId="77777777" w:rsidR="00872882" w:rsidRPr="004225A2" w:rsidRDefault="00872882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872882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872882" w:rsidRPr="004225A2" w14:paraId="0D66286E" w14:textId="77777777" w:rsidTr="00BE7CE7">
        <w:tc>
          <w:tcPr>
            <w:tcW w:w="948" w:type="dxa"/>
            <w:shd w:val="clear" w:color="auto" w:fill="FFFF00"/>
          </w:tcPr>
          <w:p w14:paraId="1D9A0A6C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398E86A9" w14:textId="77777777" w:rsidR="00872882" w:rsidRPr="0045328F" w:rsidRDefault="00872882" w:rsidP="00872882">
            <w:r w:rsidRPr="0045328F">
              <w:t>Сертификат о наличии банковского счета</w:t>
            </w:r>
          </w:p>
        </w:tc>
        <w:tc>
          <w:tcPr>
            <w:tcW w:w="3511" w:type="dxa"/>
            <w:shd w:val="clear" w:color="auto" w:fill="FFFF00"/>
          </w:tcPr>
          <w:p w14:paraId="2BD0C86E" w14:textId="77777777" w:rsidR="00872882" w:rsidRPr="0085225D" w:rsidRDefault="001503A5" w:rsidP="00872882">
            <w:r w:rsidRPr="001503A5">
              <w:t>Копия – банк, хранящий счета, завере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03A5DEEF" w14:textId="77777777" w:rsidR="00872882" w:rsidRPr="004225A2" w:rsidRDefault="00872882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872882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872882" w:rsidRPr="004225A2" w14:paraId="075B21A2" w14:textId="77777777" w:rsidTr="00BE7CE7">
        <w:tc>
          <w:tcPr>
            <w:tcW w:w="948" w:type="dxa"/>
            <w:shd w:val="clear" w:color="auto" w:fill="FFFF00"/>
          </w:tcPr>
          <w:p w14:paraId="2329C0E1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13D94511" w14:textId="77777777" w:rsidR="00872882" w:rsidRPr="0045328F" w:rsidRDefault="00872882" w:rsidP="00872882">
            <w:r w:rsidRPr="0045328F">
              <w:t>Сертификат об уплате налогов</w:t>
            </w:r>
          </w:p>
        </w:tc>
        <w:tc>
          <w:tcPr>
            <w:tcW w:w="3511" w:type="dxa"/>
            <w:shd w:val="clear" w:color="auto" w:fill="FFFF00"/>
          </w:tcPr>
          <w:p w14:paraId="113B620A" w14:textId="77777777" w:rsidR="00872882" w:rsidRPr="0085225D" w:rsidRDefault="001503A5" w:rsidP="00872882">
            <w:r w:rsidRPr="001503A5">
              <w:t>Копия–выданная налоговой инспекцией (действительность сертификата в соответствии с требованиями государственной налоговой инспекции РМ) завере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2E2CCA56" w14:textId="77777777" w:rsidR="00872882" w:rsidRPr="004225A2" w:rsidRDefault="00872882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872882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872882" w:rsidRPr="004225A2" w14:paraId="2A660A44" w14:textId="77777777" w:rsidTr="00BE7CE7">
        <w:tc>
          <w:tcPr>
            <w:tcW w:w="948" w:type="dxa"/>
            <w:shd w:val="clear" w:color="auto" w:fill="FFFF00"/>
          </w:tcPr>
          <w:p w14:paraId="4E25F5E7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215785A6" w14:textId="77777777" w:rsidR="00872882" w:rsidRPr="0045328F" w:rsidRDefault="00872882" w:rsidP="00872882">
            <w:r w:rsidRPr="0045328F">
              <w:t>Последний финансовый отчет</w:t>
            </w:r>
          </w:p>
        </w:tc>
        <w:tc>
          <w:tcPr>
            <w:tcW w:w="3511" w:type="dxa"/>
            <w:shd w:val="clear" w:color="auto" w:fill="FFFF00"/>
          </w:tcPr>
          <w:p w14:paraId="35AEE5E8" w14:textId="77777777" w:rsidR="00872882" w:rsidRPr="0085225D" w:rsidRDefault="001503A5" w:rsidP="00872882">
            <w:r w:rsidRPr="001503A5">
              <w:t>Оригинал – заверенный электронной подписью поставщика;</w:t>
            </w:r>
          </w:p>
        </w:tc>
        <w:tc>
          <w:tcPr>
            <w:tcW w:w="1864" w:type="dxa"/>
            <w:shd w:val="clear" w:color="auto" w:fill="FFFF00"/>
          </w:tcPr>
          <w:p w14:paraId="11B6BC64" w14:textId="77777777" w:rsidR="00872882" w:rsidRPr="004225A2" w:rsidRDefault="00872882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872882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872882" w:rsidRPr="004225A2" w14:paraId="0BD0AB88" w14:textId="77777777" w:rsidTr="00BE7CE7">
        <w:tc>
          <w:tcPr>
            <w:tcW w:w="948" w:type="dxa"/>
            <w:shd w:val="clear" w:color="auto" w:fill="FFFF00"/>
          </w:tcPr>
          <w:p w14:paraId="27A4A68D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72962C83" w14:textId="77777777" w:rsidR="00872882" w:rsidRPr="0045328F" w:rsidRDefault="00872882" w:rsidP="00872882">
            <w:r w:rsidRPr="0045328F">
              <w:t>Сертификат соответствия</w:t>
            </w:r>
          </w:p>
        </w:tc>
        <w:tc>
          <w:tcPr>
            <w:tcW w:w="3511" w:type="dxa"/>
            <w:shd w:val="clear" w:color="auto" w:fill="FFFF00"/>
          </w:tcPr>
          <w:p w14:paraId="06368DC3" w14:textId="77777777" w:rsidR="00872882" w:rsidRPr="005459B4" w:rsidRDefault="001503A5" w:rsidP="00872882">
            <w:r w:rsidRPr="001503A5">
              <w:t>Копия оригинала, завере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75E9222A" w14:textId="77777777" w:rsidR="00872882" w:rsidRPr="004225A2" w:rsidRDefault="00872882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872882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872882" w:rsidRPr="004225A2" w14:paraId="5B96F6AB" w14:textId="77777777" w:rsidTr="00BE7CE7">
        <w:tc>
          <w:tcPr>
            <w:tcW w:w="948" w:type="dxa"/>
            <w:shd w:val="clear" w:color="auto" w:fill="FFFF00"/>
          </w:tcPr>
          <w:p w14:paraId="5F514710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4C2015AA" w14:textId="77777777" w:rsidR="00872882" w:rsidRPr="0045328F" w:rsidRDefault="00872882" w:rsidP="00872882">
            <w:r w:rsidRPr="0045328F">
              <w:t>Список учредителей (EXTRAS)</w:t>
            </w:r>
          </w:p>
        </w:tc>
        <w:tc>
          <w:tcPr>
            <w:tcW w:w="3511" w:type="dxa"/>
            <w:shd w:val="clear" w:color="auto" w:fill="FFFF00"/>
          </w:tcPr>
          <w:p w14:paraId="05EC0755" w14:textId="77777777" w:rsidR="00872882" w:rsidRPr="0085225D" w:rsidRDefault="001503A5" w:rsidP="00872882">
            <w:r w:rsidRPr="001503A5">
              <w:t>Выданные национальным органом для проверки соответствия продукции –   копия оригинала, завере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4AE202EC" w14:textId="77777777" w:rsidR="00872882" w:rsidRPr="004225A2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9467EF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872882" w:rsidRPr="004225A2" w14:paraId="419553CF" w14:textId="77777777" w:rsidTr="00BE7CE7">
        <w:tc>
          <w:tcPr>
            <w:tcW w:w="948" w:type="dxa"/>
            <w:shd w:val="clear" w:color="auto" w:fill="FFFF00"/>
          </w:tcPr>
          <w:p w14:paraId="4981DD48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1612E0DC" w14:textId="77777777" w:rsidR="00872882" w:rsidRPr="0045328F" w:rsidRDefault="00872882" w:rsidP="00872882">
            <w:r w:rsidRPr="0045328F">
              <w:t>Санитарный паспорт на транспорт</w:t>
            </w:r>
          </w:p>
        </w:tc>
        <w:tc>
          <w:tcPr>
            <w:tcW w:w="3511" w:type="dxa"/>
            <w:shd w:val="clear" w:color="auto" w:fill="FFFF00"/>
          </w:tcPr>
          <w:p w14:paraId="6D491942" w14:textId="77777777" w:rsidR="00872882" w:rsidRPr="001503A5" w:rsidRDefault="00872882" w:rsidP="00872882">
            <w:r w:rsidRPr="0085225D">
              <w:t>EXTRAS экономического оператора – имя, фамилия, персональный код</w:t>
            </w:r>
            <w:r w:rsidR="001503A5">
              <w:t>,</w:t>
            </w:r>
            <w:r w:rsidR="001503A5" w:rsidRPr="001503A5">
              <w:t xml:space="preserve"> завере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285AE1CE" w14:textId="77777777" w:rsidR="00872882" w:rsidRPr="004225A2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9467EF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872882" w:rsidRPr="004225A2" w14:paraId="6B2CD074" w14:textId="77777777" w:rsidTr="00BE7CE7">
        <w:tc>
          <w:tcPr>
            <w:tcW w:w="948" w:type="dxa"/>
            <w:shd w:val="clear" w:color="auto" w:fill="FFFF00"/>
          </w:tcPr>
          <w:p w14:paraId="18BCF9FA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24CEB421" w14:textId="4D5CFAAF" w:rsidR="00872882" w:rsidRPr="0045328F" w:rsidRDefault="00872882" w:rsidP="00872882">
            <w:r w:rsidRPr="0045328F">
              <w:t>Санитарная авторизация на все продукты</w:t>
            </w:r>
          </w:p>
        </w:tc>
        <w:tc>
          <w:tcPr>
            <w:tcW w:w="3511" w:type="dxa"/>
            <w:shd w:val="clear" w:color="auto" w:fill="FFFF00"/>
          </w:tcPr>
          <w:p w14:paraId="28E11455" w14:textId="77777777" w:rsidR="00872882" w:rsidRPr="0085225D" w:rsidRDefault="00872882" w:rsidP="00872882">
            <w:r w:rsidRPr="0085225D">
              <w:t>Копия паспорта,</w:t>
            </w:r>
            <w:r w:rsidR="001503A5">
              <w:t xml:space="preserve"> </w:t>
            </w:r>
            <w:r w:rsidR="001503A5" w:rsidRPr="001503A5">
              <w:t>заверенн</w:t>
            </w:r>
            <w:r w:rsidR="001503A5">
              <w:t>ая</w:t>
            </w:r>
            <w:r w:rsidR="001503A5" w:rsidRPr="001503A5">
              <w:t xml:space="preserve">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5DD5B926" w14:textId="77777777" w:rsidR="00872882" w:rsidRPr="004225A2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9467EF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872882" w:rsidRPr="004225A2" w14:paraId="77FEEF38" w14:textId="77777777" w:rsidTr="00BE7CE7">
        <w:tc>
          <w:tcPr>
            <w:tcW w:w="948" w:type="dxa"/>
            <w:shd w:val="clear" w:color="auto" w:fill="FFFF00"/>
          </w:tcPr>
          <w:p w14:paraId="3145D054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5E55E66E" w14:textId="2F6E74EE" w:rsidR="00872882" w:rsidRPr="0045328F" w:rsidRDefault="00872882" w:rsidP="00872882">
            <w:r w:rsidRPr="0045328F">
              <w:t>Санитарно- медицинская книжка</w:t>
            </w:r>
            <w:r w:rsidR="00DF3A23">
              <w:t xml:space="preserve"> </w:t>
            </w:r>
            <w:r w:rsidRPr="0045328F">
              <w:t>водителя транспортного средства или экспедитора, перевозящего продовольственные товары</w:t>
            </w:r>
          </w:p>
        </w:tc>
        <w:tc>
          <w:tcPr>
            <w:tcW w:w="3511" w:type="dxa"/>
            <w:shd w:val="clear" w:color="auto" w:fill="FFFF00"/>
          </w:tcPr>
          <w:p w14:paraId="2075E17B" w14:textId="77777777" w:rsidR="00872882" w:rsidRPr="0085225D" w:rsidRDefault="00872882" w:rsidP="00872882">
            <w:r w:rsidRPr="0085225D">
              <w:t xml:space="preserve">Копия, </w:t>
            </w:r>
            <w:r w:rsidR="001503A5" w:rsidRPr="001503A5">
              <w:t>заверенн</w:t>
            </w:r>
            <w:r w:rsidR="001503A5">
              <w:t>ая</w:t>
            </w:r>
            <w:r w:rsidR="001503A5" w:rsidRPr="001503A5">
              <w:t xml:space="preserve">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6557E527" w14:textId="77777777" w:rsidR="00872882" w:rsidRPr="004225A2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9467EF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872882" w:rsidRPr="004225A2" w14:paraId="0CCE7FD0" w14:textId="77777777" w:rsidTr="00BE7CE7">
        <w:tc>
          <w:tcPr>
            <w:tcW w:w="948" w:type="dxa"/>
            <w:shd w:val="clear" w:color="auto" w:fill="FFFF00"/>
          </w:tcPr>
          <w:p w14:paraId="0A2C2052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59E0AFB2" w14:textId="77777777" w:rsidR="00872882" w:rsidRPr="0045328F" w:rsidRDefault="00872882" w:rsidP="00872882">
            <w:r w:rsidRPr="0045328F">
              <w:t>Банковская гарантия</w:t>
            </w:r>
          </w:p>
        </w:tc>
        <w:tc>
          <w:tcPr>
            <w:tcW w:w="3511" w:type="dxa"/>
            <w:shd w:val="clear" w:color="auto" w:fill="FFFF00"/>
          </w:tcPr>
          <w:p w14:paraId="1BC12B90" w14:textId="77777777" w:rsidR="00872882" w:rsidRPr="0085225D" w:rsidRDefault="00BE7CE7" w:rsidP="00872882">
            <w:r w:rsidRPr="00BE7CE7">
              <w:t>Формуляр оферты (F3.2) Оригинал, завере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5CB0FC5E" w14:textId="77777777" w:rsidR="00872882" w:rsidRPr="004225A2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9467EF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271375" w:rsidRPr="004225A2" w14:paraId="3C4DFBD5" w14:textId="77777777" w:rsidTr="00BE7CE7">
        <w:tc>
          <w:tcPr>
            <w:tcW w:w="948" w:type="dxa"/>
            <w:shd w:val="clear" w:color="auto" w:fill="FFFF00"/>
          </w:tcPr>
          <w:p w14:paraId="690A03FC" w14:textId="77777777" w:rsidR="00271375" w:rsidRPr="00872882" w:rsidRDefault="00271375" w:rsidP="00271375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4047C7F1" w14:textId="77777777" w:rsidR="00271375" w:rsidRPr="00D01487" w:rsidRDefault="00271375" w:rsidP="00271375">
            <w:r w:rsidRPr="00D01487">
              <w:t>Поставщикам мяса –  разрешение ЦПМ  на функционирование бойни, где будет производиться забой скота</w:t>
            </w:r>
          </w:p>
        </w:tc>
        <w:tc>
          <w:tcPr>
            <w:tcW w:w="3511" w:type="dxa"/>
            <w:shd w:val="clear" w:color="auto" w:fill="FFFF00"/>
          </w:tcPr>
          <w:p w14:paraId="1CCE49E3" w14:textId="77777777" w:rsidR="00271375" w:rsidRPr="00D01487" w:rsidRDefault="00271375" w:rsidP="00271375">
            <w:r w:rsidRPr="00D01487">
              <w:t>Копию  разрешения ЦПМ на  функционирование  бойни , где будет производиться  забой  скота , заверенная  мокрой печатью ЦПМ, копию  договора  с  владельцем  бойни, если  поставщик  мяса  не  является  владельцем  бойни</w:t>
            </w:r>
            <w:r w:rsidR="00BE7CE7" w:rsidRPr="00BE7CE7">
              <w:t>, завере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30F53B12" w14:textId="77777777" w:rsidR="00271375" w:rsidRDefault="00271375" w:rsidP="00271375">
            <w:r w:rsidRPr="00D01487">
              <w:t>Поставщикам мяса –  разрешение ЦПМ  на функционирование бойни, где будет производиться забой скота</w:t>
            </w:r>
            <w:r w:rsidR="00BE7CE7">
              <w:t>.</w:t>
            </w:r>
          </w:p>
          <w:p w14:paraId="4AE7DE75" w14:textId="77777777" w:rsidR="00BE7CE7" w:rsidRPr="00D01487" w:rsidRDefault="00BE7CE7" w:rsidP="00271375">
            <w:r w:rsidRPr="00BE7CE7">
              <w:rPr>
                <w:sz w:val="22"/>
                <w:szCs w:val="22"/>
              </w:rPr>
              <w:t>обязательно</w:t>
            </w:r>
          </w:p>
        </w:tc>
      </w:tr>
      <w:tr w:rsidR="00872882" w:rsidRPr="004225A2" w14:paraId="48D4A919" w14:textId="77777777" w:rsidTr="00BE7CE7">
        <w:tc>
          <w:tcPr>
            <w:tcW w:w="948" w:type="dxa"/>
            <w:shd w:val="clear" w:color="auto" w:fill="FFFF00"/>
          </w:tcPr>
          <w:p w14:paraId="16C2DF3E" w14:textId="77777777" w:rsidR="00872882" w:rsidRPr="00872882" w:rsidRDefault="00872882" w:rsidP="00872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4CFAFE3A" w14:textId="77777777" w:rsidR="00872882" w:rsidRDefault="00872882" w:rsidP="00872882">
            <w:r w:rsidRPr="0045328F">
              <w:t>ЕЕДЗ</w:t>
            </w:r>
          </w:p>
        </w:tc>
        <w:tc>
          <w:tcPr>
            <w:tcW w:w="3511" w:type="dxa"/>
            <w:shd w:val="clear" w:color="auto" w:fill="FFFF00"/>
          </w:tcPr>
          <w:p w14:paraId="53F7D375" w14:textId="77777777" w:rsidR="00872882" w:rsidRPr="00872882" w:rsidRDefault="00BE7CE7" w:rsidP="00872882">
            <w:r w:rsidRPr="00BE7CE7">
              <w:t>Оригинал, подписанный электронной подписью поставщика, согласно образцу предоставленного в пункте документы</w:t>
            </w:r>
          </w:p>
        </w:tc>
        <w:tc>
          <w:tcPr>
            <w:tcW w:w="1864" w:type="dxa"/>
            <w:shd w:val="clear" w:color="auto" w:fill="FFFF00"/>
          </w:tcPr>
          <w:p w14:paraId="657807EB" w14:textId="77777777" w:rsidR="00872882" w:rsidRPr="004225A2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9467EF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BE7CE7" w:rsidRPr="004225A2" w14:paraId="74512EE7" w14:textId="77777777" w:rsidTr="00BE7CE7">
        <w:tc>
          <w:tcPr>
            <w:tcW w:w="948" w:type="dxa"/>
            <w:shd w:val="clear" w:color="auto" w:fill="FFFF00"/>
          </w:tcPr>
          <w:p w14:paraId="2167FF0C" w14:textId="77777777" w:rsidR="00BE7CE7" w:rsidRPr="00872882" w:rsidRDefault="00BE7CE7" w:rsidP="00BE7CE7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2DB03678" w14:textId="77777777" w:rsidR="00BE7CE7" w:rsidRPr="0045328F" w:rsidRDefault="00BE7CE7" w:rsidP="00BE7CE7">
            <w:r w:rsidRPr="00C1611A">
              <w:t>Технические характеристики</w:t>
            </w:r>
          </w:p>
        </w:tc>
        <w:tc>
          <w:tcPr>
            <w:tcW w:w="3511" w:type="dxa"/>
            <w:shd w:val="clear" w:color="auto" w:fill="FFFF00"/>
          </w:tcPr>
          <w:p w14:paraId="5C265B87" w14:textId="77777777" w:rsidR="00BE7CE7" w:rsidRPr="00A55B85" w:rsidRDefault="00BE7CE7" w:rsidP="00BE7CE7">
            <w:r w:rsidRPr="00C1611A">
              <w:t>Формуляр оферты (F</w:t>
            </w:r>
            <w:r>
              <w:t>4</w:t>
            </w:r>
            <w:r w:rsidRPr="00C1611A">
              <w:t>.1) - подписа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46924440" w14:textId="77777777" w:rsidR="00BE7CE7" w:rsidRPr="009467EF" w:rsidRDefault="00BE7CE7" w:rsidP="00BE7CE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C1611A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BE7CE7" w:rsidRPr="004225A2" w14:paraId="3FFABC3F" w14:textId="77777777" w:rsidTr="00BE7CE7">
        <w:tc>
          <w:tcPr>
            <w:tcW w:w="948" w:type="dxa"/>
            <w:shd w:val="clear" w:color="auto" w:fill="FFFF00"/>
          </w:tcPr>
          <w:p w14:paraId="69814415" w14:textId="77777777" w:rsidR="00BE7CE7" w:rsidRPr="00872882" w:rsidRDefault="00BE7CE7" w:rsidP="00BE7CE7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1F1DD6B0" w14:textId="77777777" w:rsidR="00BE7CE7" w:rsidRPr="00C1611A" w:rsidRDefault="00BE7CE7" w:rsidP="00BE7CE7">
            <w:r w:rsidRPr="00C1611A">
              <w:t>Формирование цены</w:t>
            </w:r>
          </w:p>
        </w:tc>
        <w:tc>
          <w:tcPr>
            <w:tcW w:w="3511" w:type="dxa"/>
            <w:shd w:val="clear" w:color="auto" w:fill="FFFF00"/>
          </w:tcPr>
          <w:p w14:paraId="56C1D77B" w14:textId="77777777" w:rsidR="00BE7CE7" w:rsidRPr="00C1611A" w:rsidRDefault="00BE7CE7" w:rsidP="00BE7CE7">
            <w:r w:rsidRPr="00C1611A">
              <w:t>Формуляр оферты (F4.</w:t>
            </w:r>
            <w:r>
              <w:t>2</w:t>
            </w:r>
            <w:r w:rsidRPr="00C1611A">
              <w:t>) - подписанный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657476B4" w14:textId="77777777" w:rsidR="00BE7CE7" w:rsidRPr="00C1611A" w:rsidRDefault="00BE7CE7" w:rsidP="00BE7CE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C1611A"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BE7CE7" w:rsidRPr="004225A2" w14:paraId="366BC7E0" w14:textId="77777777" w:rsidTr="00BE7CE7">
        <w:tc>
          <w:tcPr>
            <w:tcW w:w="948" w:type="dxa"/>
            <w:shd w:val="clear" w:color="auto" w:fill="FFFF00"/>
          </w:tcPr>
          <w:p w14:paraId="11148319" w14:textId="77777777" w:rsidR="00BE7CE7" w:rsidRPr="00872882" w:rsidRDefault="00BE7CE7" w:rsidP="00BE7CE7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FFFF00"/>
          </w:tcPr>
          <w:p w14:paraId="5AF61120" w14:textId="77777777" w:rsidR="00BE7CE7" w:rsidRPr="007D3F1A" w:rsidRDefault="00BE7CE7" w:rsidP="00BE7CE7">
            <w:r>
              <w:t>О</w:t>
            </w:r>
            <w:r w:rsidRPr="007D3F1A">
              <w:t>бразцы, описания и/или фотографии, достоверность которых может быть доказана в случае, если этого потребует закупающий орган</w:t>
            </w:r>
          </w:p>
        </w:tc>
        <w:tc>
          <w:tcPr>
            <w:tcW w:w="3511" w:type="dxa"/>
            <w:shd w:val="clear" w:color="auto" w:fill="FFFF00"/>
          </w:tcPr>
          <w:p w14:paraId="2CFBD790" w14:textId="77777777" w:rsidR="00BE7CE7" w:rsidRPr="0085225D" w:rsidRDefault="00BE7CE7" w:rsidP="00BE7CE7">
            <w:r w:rsidRPr="00E616CD">
              <w:t>Образцы, описания и/или фотографии</w:t>
            </w:r>
            <w:r>
              <w:t xml:space="preserve">, </w:t>
            </w:r>
            <w:r w:rsidRPr="00FD4D5D">
              <w:t>заверенны</w:t>
            </w:r>
            <w:r>
              <w:t>е</w:t>
            </w:r>
            <w:r w:rsidRPr="00FD4D5D">
              <w:t xml:space="preserve"> электронной подписью поставщика</w:t>
            </w:r>
          </w:p>
        </w:tc>
        <w:tc>
          <w:tcPr>
            <w:tcW w:w="1864" w:type="dxa"/>
            <w:shd w:val="clear" w:color="auto" w:fill="FFFF00"/>
          </w:tcPr>
          <w:p w14:paraId="5489681B" w14:textId="77777777" w:rsidR="00BE7CE7" w:rsidRPr="00E616CD" w:rsidRDefault="00BE7CE7" w:rsidP="00BE7CE7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требованию</w:t>
            </w:r>
          </w:p>
        </w:tc>
      </w:tr>
    </w:tbl>
    <w:p w14:paraId="5FDF9DB6" w14:textId="77777777" w:rsidR="00F53932" w:rsidRPr="00606439" w:rsidRDefault="00F53932" w:rsidP="00872882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426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606439">
        <w:rPr>
          <w:b/>
          <w:sz w:val="24"/>
          <w:szCs w:val="24"/>
          <w:lang w:val="en-US"/>
        </w:rPr>
        <w:t>licitației</w:t>
      </w:r>
      <w:r w:rsidRPr="00606439">
        <w:rPr>
          <w:b/>
          <w:sz w:val="24"/>
          <w:szCs w:val="24"/>
          <w:lang w:val="en-US"/>
        </w:rPr>
        <w:t xml:space="preserve"> deschise, restrînse </w:t>
      </w:r>
      <w:r w:rsidR="00AC2788" w:rsidRPr="00606439">
        <w:rPr>
          <w:b/>
          <w:sz w:val="24"/>
          <w:szCs w:val="24"/>
          <w:lang w:val="en-US"/>
        </w:rPr>
        <w:t>și</w:t>
      </w:r>
      <w:r w:rsidRPr="00606439">
        <w:rPr>
          <w:b/>
          <w:sz w:val="24"/>
          <w:szCs w:val="24"/>
          <w:lang w:val="en-US"/>
        </w:rPr>
        <w:t xml:space="preserve"> al </w:t>
      </w:r>
      <w:r w:rsidR="007F1077" w:rsidRPr="00606439">
        <w:rPr>
          <w:b/>
          <w:sz w:val="24"/>
          <w:szCs w:val="24"/>
          <w:lang w:val="en-US"/>
        </w:rPr>
        <w:t>procedurii negociate), după caz</w:t>
      </w:r>
      <w:r w:rsidR="009467EF" w:rsidRPr="009467EF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9467EF">
        <w:rPr>
          <w:b/>
          <w:sz w:val="24"/>
          <w:szCs w:val="24"/>
          <w:shd w:val="clear" w:color="auto" w:fill="FFFF00"/>
          <w:lang w:val="en-US"/>
        </w:rPr>
        <w:t>nu se aplica</w:t>
      </w:r>
    </w:p>
    <w:p w14:paraId="20B237F2" w14:textId="77777777" w:rsidR="00EF7226" w:rsidRPr="00606439" w:rsidRDefault="00EF7226" w:rsidP="0087288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606439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606439">
        <w:rPr>
          <w:b/>
          <w:sz w:val="24"/>
          <w:szCs w:val="24"/>
          <w:lang w:val="en-US"/>
        </w:rPr>
        <w:t xml:space="preserve">): </w:t>
      </w:r>
      <w:r w:rsidR="007A11D6" w:rsidRPr="00606439">
        <w:rPr>
          <w:b/>
          <w:sz w:val="24"/>
          <w:szCs w:val="24"/>
          <w:shd w:val="clear" w:color="auto" w:fill="FFFF00"/>
          <w:lang w:val="en-US"/>
        </w:rPr>
        <w:t>Licitație electronică (se va desfășura în 3 etape, pasul minim va constituit 1% din Suma fără TVA alocată)</w:t>
      </w:r>
    </w:p>
    <w:p w14:paraId="7018F6CF" w14:textId="77777777" w:rsidR="00654065" w:rsidRPr="00606439" w:rsidRDefault="004225A2" w:rsidP="0087288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Condiții</w:t>
      </w:r>
      <w:r w:rsidR="00654065" w:rsidRPr="00606439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606439">
        <w:rPr>
          <w:sz w:val="24"/>
          <w:szCs w:val="24"/>
          <w:lang w:val="en-US"/>
        </w:rPr>
        <w:t>indicați după caz</w:t>
      </w:r>
      <w:r w:rsidR="007F1077" w:rsidRPr="00606439">
        <w:rPr>
          <w:b/>
          <w:sz w:val="24"/>
          <w:szCs w:val="24"/>
          <w:lang w:val="en-US"/>
        </w:rPr>
        <w:t xml:space="preserve">): </w:t>
      </w:r>
      <w:r w:rsidR="007A11D6" w:rsidRPr="00606439">
        <w:rPr>
          <w:b/>
          <w:sz w:val="24"/>
          <w:szCs w:val="24"/>
          <w:shd w:val="clear" w:color="auto" w:fill="FFFF00"/>
          <w:lang w:val="en-US"/>
        </w:rPr>
        <w:t>solicitarea scrisă a beneficiarului</w:t>
      </w:r>
    </w:p>
    <w:p w14:paraId="08C15060" w14:textId="77777777" w:rsidR="00654065" w:rsidRPr="00606439" w:rsidRDefault="00654065" w:rsidP="007A11D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Criteriul de evaluare aplicat pentr</w:t>
      </w:r>
      <w:r w:rsidR="0074622B" w:rsidRPr="00606439">
        <w:rPr>
          <w:b/>
          <w:sz w:val="24"/>
          <w:szCs w:val="24"/>
          <w:lang w:val="en-US"/>
        </w:rPr>
        <w:t>u adjudecarea contractului</w:t>
      </w:r>
      <w:r w:rsidRPr="00606439">
        <w:rPr>
          <w:b/>
          <w:sz w:val="24"/>
          <w:szCs w:val="24"/>
          <w:lang w:val="en-US"/>
        </w:rPr>
        <w:t xml:space="preserve">: </w:t>
      </w:r>
      <w:r w:rsidR="007A11D6" w:rsidRPr="00606439">
        <w:rPr>
          <w:b/>
          <w:sz w:val="24"/>
          <w:szCs w:val="24"/>
          <w:highlight w:val="yellow"/>
          <w:lang w:val="en-US"/>
        </w:rPr>
        <w:t>pe lot la cel mai mic preț fără TVA, cu corespunderea tuturor cerințelor</w:t>
      </w:r>
    </w:p>
    <w:p w14:paraId="7B351903" w14:textId="77777777" w:rsidR="00654065" w:rsidRPr="00606439" w:rsidRDefault="00654065" w:rsidP="0087288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606439">
        <w:rPr>
          <w:b/>
          <w:sz w:val="24"/>
          <w:szCs w:val="24"/>
          <w:lang w:val="en-US"/>
        </w:rPr>
        <w:t>și</w:t>
      </w:r>
      <w:r w:rsidRPr="00606439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6591147E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3F0D7363" w14:textId="77777777" w:rsidR="0074622B" w:rsidRPr="004225A2" w:rsidRDefault="0074622B" w:rsidP="00872882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02107B01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4B8744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14:paraId="020A3957" w14:textId="77777777" w:rsidTr="00DB2FA4">
        <w:tc>
          <w:tcPr>
            <w:tcW w:w="577" w:type="dxa"/>
            <w:shd w:val="clear" w:color="auto" w:fill="FFFF00"/>
          </w:tcPr>
          <w:p w14:paraId="09CC1FFC" w14:textId="77777777" w:rsidR="0074622B" w:rsidRPr="009467EF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7248" w:type="dxa"/>
            <w:shd w:val="clear" w:color="auto" w:fill="FFFF00"/>
          </w:tcPr>
          <w:p w14:paraId="76F3C3D6" w14:textId="77777777" w:rsidR="0074622B" w:rsidRPr="009467EF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ена оферты</w:t>
            </w:r>
          </w:p>
        </w:tc>
        <w:tc>
          <w:tcPr>
            <w:tcW w:w="1800" w:type="dxa"/>
            <w:shd w:val="clear" w:color="auto" w:fill="FFFF00"/>
          </w:tcPr>
          <w:p w14:paraId="00ACD8EA" w14:textId="77777777" w:rsidR="0074622B" w:rsidRPr="009467EF" w:rsidRDefault="007A11D6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  <w:r w:rsidR="009467EF">
              <w:rPr>
                <w:iCs/>
                <w:sz w:val="24"/>
                <w:szCs w:val="24"/>
              </w:rPr>
              <w:t>0%</w:t>
            </w:r>
          </w:p>
        </w:tc>
      </w:tr>
      <w:tr w:rsidR="0074622B" w:rsidRPr="004225A2" w14:paraId="5BE9B45D" w14:textId="77777777" w:rsidTr="00DB2FA4">
        <w:tc>
          <w:tcPr>
            <w:tcW w:w="577" w:type="dxa"/>
            <w:shd w:val="clear" w:color="auto" w:fill="FFFF00"/>
          </w:tcPr>
          <w:p w14:paraId="5D467826" w14:textId="77777777" w:rsidR="0074622B" w:rsidRPr="009467EF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7248" w:type="dxa"/>
            <w:shd w:val="clear" w:color="auto" w:fill="FFFF00"/>
          </w:tcPr>
          <w:p w14:paraId="737C4252" w14:textId="77777777" w:rsidR="0074622B" w:rsidRPr="009467EF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валификация</w:t>
            </w:r>
          </w:p>
        </w:tc>
        <w:tc>
          <w:tcPr>
            <w:tcW w:w="1800" w:type="dxa"/>
            <w:shd w:val="clear" w:color="auto" w:fill="FFFF00"/>
          </w:tcPr>
          <w:p w14:paraId="010946B1" w14:textId="77777777" w:rsidR="0074622B" w:rsidRPr="009467EF" w:rsidRDefault="007A11D6" w:rsidP="00872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  <w:r w:rsidR="009467EF">
              <w:rPr>
                <w:iCs/>
                <w:sz w:val="24"/>
                <w:szCs w:val="24"/>
              </w:rPr>
              <w:t>0%</w:t>
            </w:r>
          </w:p>
        </w:tc>
      </w:tr>
    </w:tbl>
    <w:p w14:paraId="2FB9393E" w14:textId="77777777" w:rsidR="00297F99" w:rsidRPr="00606439" w:rsidRDefault="00297F99" w:rsidP="0087288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Termenul</w:t>
      </w:r>
      <w:r w:rsidR="0074622B" w:rsidRPr="00606439">
        <w:rPr>
          <w:b/>
          <w:sz w:val="24"/>
          <w:szCs w:val="24"/>
          <w:lang w:val="en-US"/>
        </w:rPr>
        <w:t xml:space="preserve"> limită</w:t>
      </w:r>
      <w:r w:rsidRPr="00606439">
        <w:rPr>
          <w:b/>
          <w:sz w:val="24"/>
          <w:szCs w:val="24"/>
          <w:lang w:val="en-US"/>
        </w:rPr>
        <w:t xml:space="preserve"> de depunere/deschidere a ofertelor:</w:t>
      </w:r>
    </w:p>
    <w:p w14:paraId="6FD5BC36" w14:textId="046B469F"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</w:t>
      </w:r>
      <w:r w:rsidR="006E1E69">
        <w:rPr>
          <w:b/>
          <w:i/>
          <w:sz w:val="24"/>
          <w:szCs w:val="24"/>
        </w:rPr>
        <w:t>09:</w:t>
      </w:r>
      <w:r w:rsidR="00DF3A23">
        <w:rPr>
          <w:b/>
          <w:i/>
          <w:sz w:val="24"/>
          <w:szCs w:val="24"/>
        </w:rPr>
        <w:t>0</w:t>
      </w:r>
      <w:r w:rsidR="006E1E69">
        <w:rPr>
          <w:b/>
          <w:i/>
          <w:sz w:val="24"/>
          <w:szCs w:val="24"/>
        </w:rPr>
        <w:t>0</w:t>
      </w:r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</w:p>
    <w:p w14:paraId="75A268C3" w14:textId="01B8B1E1" w:rsidR="00654065" w:rsidRPr="004C117C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4C117C">
        <w:rPr>
          <w:b/>
          <w:sz w:val="24"/>
          <w:szCs w:val="24"/>
          <w:lang w:val="en-US"/>
        </w:rPr>
        <w:t xml:space="preserve">pe: </w:t>
      </w:r>
      <w:r w:rsidRPr="004C117C">
        <w:rPr>
          <w:b/>
          <w:i/>
          <w:sz w:val="24"/>
          <w:szCs w:val="24"/>
          <w:lang w:val="en-US"/>
        </w:rPr>
        <w:t>[</w:t>
      </w:r>
      <w:r w:rsidR="004C117C" w:rsidRPr="004C117C">
        <w:rPr>
          <w:b/>
          <w:i/>
          <w:sz w:val="24"/>
          <w:szCs w:val="24"/>
          <w:lang w:val="en-US"/>
        </w:rPr>
        <w:t>02</w:t>
      </w:r>
      <w:r w:rsidR="006E1E69" w:rsidRPr="004C117C">
        <w:rPr>
          <w:b/>
          <w:i/>
          <w:sz w:val="24"/>
          <w:szCs w:val="24"/>
          <w:lang w:val="en-US"/>
        </w:rPr>
        <w:t>.</w:t>
      </w:r>
      <w:r w:rsidR="004C117C">
        <w:rPr>
          <w:b/>
          <w:i/>
          <w:sz w:val="24"/>
          <w:szCs w:val="24"/>
        </w:rPr>
        <w:t>01</w:t>
      </w:r>
      <w:r w:rsidR="006E1E69" w:rsidRPr="004C117C">
        <w:rPr>
          <w:b/>
          <w:i/>
          <w:sz w:val="24"/>
          <w:szCs w:val="24"/>
          <w:lang w:val="en-US"/>
        </w:rPr>
        <w:t>.2019</w:t>
      </w:r>
      <w:r w:rsidRPr="004C117C">
        <w:rPr>
          <w:b/>
          <w:i/>
          <w:sz w:val="24"/>
          <w:szCs w:val="24"/>
          <w:lang w:val="en-US"/>
        </w:rPr>
        <w:t>]</w:t>
      </w:r>
      <w:r w:rsidRPr="004C117C">
        <w:rPr>
          <w:b/>
          <w:sz w:val="24"/>
          <w:szCs w:val="24"/>
          <w:lang w:val="en-US"/>
        </w:rPr>
        <w:t xml:space="preserve"> </w:t>
      </w:r>
    </w:p>
    <w:p w14:paraId="7299F87F" w14:textId="77777777" w:rsidR="003647B8" w:rsidRPr="00606439" w:rsidRDefault="003647B8" w:rsidP="0087288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606439">
        <w:rPr>
          <w:b/>
          <w:sz w:val="24"/>
          <w:szCs w:val="24"/>
          <w:lang w:val="en-US"/>
        </w:rPr>
        <w:t xml:space="preserve">: </w:t>
      </w:r>
    </w:p>
    <w:p w14:paraId="17DF237D" w14:textId="77777777" w:rsidR="0096527B" w:rsidRPr="00606439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606439">
        <w:rPr>
          <w:b/>
          <w:i/>
          <w:sz w:val="24"/>
          <w:szCs w:val="24"/>
          <w:lang w:val="en-US"/>
        </w:rPr>
        <w:t>Ofertele</w:t>
      </w:r>
      <w:r w:rsidR="008876C3" w:rsidRPr="00606439">
        <w:rPr>
          <w:b/>
          <w:i/>
          <w:sz w:val="24"/>
          <w:szCs w:val="24"/>
          <w:lang w:val="en-US"/>
        </w:rPr>
        <w:t xml:space="preserve"> sau cererile de participare</w:t>
      </w:r>
      <w:r w:rsidRPr="00606439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14:paraId="666135EB" w14:textId="5539D588" w:rsidR="00B86AD1" w:rsidRPr="00606439" w:rsidRDefault="00B86AD1" w:rsidP="0087288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Termenul de valabilitate a ofertelor: </w:t>
      </w:r>
      <w:r w:rsidR="000F4CE1" w:rsidRPr="00292845">
        <w:rPr>
          <w:b/>
          <w:sz w:val="24"/>
          <w:szCs w:val="24"/>
          <w:shd w:val="clear" w:color="auto" w:fill="FFFF00"/>
          <w:lang w:val="en-US"/>
        </w:rPr>
        <w:t>9</w:t>
      </w:r>
      <w:r w:rsidR="00490AA7">
        <w:rPr>
          <w:b/>
          <w:sz w:val="24"/>
          <w:szCs w:val="24"/>
          <w:shd w:val="clear" w:color="auto" w:fill="FFFF00"/>
          <w:lang w:val="en-US"/>
        </w:rPr>
        <w:t xml:space="preserve"> месяцев</w:t>
      </w:r>
    </w:p>
    <w:p w14:paraId="3A5E6B76" w14:textId="77777777" w:rsidR="0074622B" w:rsidRPr="004225A2" w:rsidRDefault="0074622B" w:rsidP="0087288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B2229D">
        <w:rPr>
          <w:b/>
          <w:sz w:val="24"/>
          <w:szCs w:val="24"/>
          <w:shd w:val="clear" w:color="auto" w:fill="FFFF00"/>
        </w:rPr>
        <w:t>АИС</w:t>
      </w:r>
      <w:r w:rsidR="00B2229D" w:rsidRPr="00B2229D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B2229D">
        <w:rPr>
          <w:b/>
          <w:sz w:val="24"/>
          <w:szCs w:val="24"/>
          <w:shd w:val="clear" w:color="auto" w:fill="FFFF00"/>
        </w:rPr>
        <w:t>ГРГЗ</w:t>
      </w:r>
    </w:p>
    <w:p w14:paraId="534D67B5" w14:textId="77777777" w:rsidR="00B86AD1" w:rsidRPr="00606439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606439">
        <w:rPr>
          <w:szCs w:val="24"/>
          <w:lang w:val="en-US"/>
        </w:rPr>
        <w:t>(SIA RSAP sau adresa deschiderii)</w:t>
      </w:r>
    </w:p>
    <w:p w14:paraId="5B905C6D" w14:textId="77777777" w:rsidR="00B86AD1" w:rsidRPr="00606439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606439">
        <w:rPr>
          <w:b/>
          <w:i/>
          <w:sz w:val="24"/>
          <w:szCs w:val="24"/>
          <w:lang w:val="en-US"/>
        </w:rPr>
        <w:t xml:space="preserve">Ofertele întîrziate vor fi respinse. </w:t>
      </w:r>
    </w:p>
    <w:p w14:paraId="4C369AFD" w14:textId="77777777" w:rsidR="00B86AD1" w:rsidRPr="00606439" w:rsidRDefault="00B86AD1" w:rsidP="0087288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606439">
        <w:rPr>
          <w:b/>
          <w:sz w:val="24"/>
          <w:szCs w:val="24"/>
          <w:lang w:val="en-US"/>
        </w:rPr>
        <w:br/>
      </w:r>
      <w:r w:rsidR="00AC2788" w:rsidRPr="00606439">
        <w:rPr>
          <w:b/>
          <w:i/>
          <w:sz w:val="24"/>
          <w:szCs w:val="24"/>
          <w:lang w:val="en-US"/>
        </w:rPr>
        <w:t>Ofertanții</w:t>
      </w:r>
      <w:r w:rsidR="00207B3C" w:rsidRPr="00606439">
        <w:rPr>
          <w:b/>
          <w:i/>
          <w:sz w:val="24"/>
          <w:szCs w:val="24"/>
          <w:lang w:val="en-US"/>
        </w:rPr>
        <w:t xml:space="preserve"> sau </w:t>
      </w:r>
      <w:r w:rsidR="00AC2788" w:rsidRPr="00606439">
        <w:rPr>
          <w:b/>
          <w:i/>
          <w:sz w:val="24"/>
          <w:szCs w:val="24"/>
          <w:lang w:val="en-US"/>
        </w:rPr>
        <w:t>reprezentanții</w:t>
      </w:r>
      <w:r w:rsidR="00207B3C" w:rsidRPr="00606439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606439">
        <w:rPr>
          <w:b/>
          <w:i/>
          <w:sz w:val="24"/>
          <w:szCs w:val="24"/>
          <w:lang w:val="en-US"/>
        </w:rPr>
        <w:t>excepția</w:t>
      </w:r>
      <w:r w:rsidR="00207B3C" w:rsidRPr="00606439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606439">
        <w:rPr>
          <w:b/>
          <w:sz w:val="24"/>
          <w:szCs w:val="24"/>
          <w:lang w:val="en-US"/>
        </w:rPr>
        <w:t>.</w:t>
      </w:r>
    </w:p>
    <w:p w14:paraId="65E4AA22" w14:textId="77777777" w:rsidR="005140ED" w:rsidRPr="00606439" w:rsidRDefault="000056FD" w:rsidP="0087288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606439">
        <w:rPr>
          <w:b/>
          <w:sz w:val="24"/>
          <w:szCs w:val="24"/>
          <w:lang w:val="en-US"/>
        </w:rPr>
        <w:t xml:space="preserve">: </w:t>
      </w:r>
      <w:r w:rsidR="00B2229D">
        <w:rPr>
          <w:b/>
          <w:sz w:val="24"/>
          <w:szCs w:val="24"/>
          <w:shd w:val="clear" w:color="auto" w:fill="FFFF00"/>
        </w:rPr>
        <w:t>государственный</w:t>
      </w:r>
      <w:r w:rsidR="00B2229D" w:rsidRPr="00B2229D">
        <w:rPr>
          <w:b/>
          <w:sz w:val="24"/>
          <w:szCs w:val="24"/>
          <w:shd w:val="clear" w:color="auto" w:fill="FFFF00"/>
          <w:lang w:val="en-US"/>
        </w:rPr>
        <w:t>/</w:t>
      </w:r>
      <w:r w:rsidR="00B2229D">
        <w:rPr>
          <w:b/>
          <w:sz w:val="24"/>
          <w:szCs w:val="24"/>
          <w:shd w:val="clear" w:color="auto" w:fill="FFFF00"/>
        </w:rPr>
        <w:t>русский</w:t>
      </w:r>
      <w:r w:rsidR="005140ED" w:rsidRPr="00606439">
        <w:rPr>
          <w:b/>
          <w:sz w:val="24"/>
          <w:szCs w:val="24"/>
          <w:lang w:val="en-US"/>
        </w:rPr>
        <w:t xml:space="preserve"> </w:t>
      </w:r>
    </w:p>
    <w:p w14:paraId="105FCC78" w14:textId="77777777" w:rsidR="0074622B" w:rsidRPr="00606439" w:rsidRDefault="005140ED" w:rsidP="0087288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606439">
        <w:rPr>
          <w:b/>
          <w:sz w:val="24"/>
          <w:szCs w:val="24"/>
          <w:lang w:val="en-US"/>
        </w:rPr>
        <w:t>și</w:t>
      </w:r>
      <w:r w:rsidRPr="00606439">
        <w:rPr>
          <w:b/>
          <w:sz w:val="24"/>
          <w:szCs w:val="24"/>
          <w:lang w:val="en-US"/>
        </w:rPr>
        <w:t xml:space="preserve">/sau program </w:t>
      </w:r>
      <w:r w:rsidR="004225A2" w:rsidRPr="00606439">
        <w:rPr>
          <w:b/>
          <w:sz w:val="24"/>
          <w:szCs w:val="24"/>
          <w:lang w:val="en-US"/>
        </w:rPr>
        <w:t>finanțat</w:t>
      </w:r>
      <w:r w:rsidRPr="00606439">
        <w:rPr>
          <w:b/>
          <w:sz w:val="24"/>
          <w:szCs w:val="24"/>
          <w:lang w:val="en-US"/>
        </w:rPr>
        <w:t xml:space="preserve"> din fonduri ale Uniunii Europene: </w:t>
      </w:r>
      <w:r w:rsidR="00B2229D">
        <w:rPr>
          <w:b/>
          <w:sz w:val="24"/>
          <w:szCs w:val="24"/>
          <w:shd w:val="clear" w:color="auto" w:fill="FFFF00"/>
          <w:lang w:val="en-US"/>
        </w:rPr>
        <w:t>nu se aplica</w:t>
      </w:r>
    </w:p>
    <w:p w14:paraId="4633E392" w14:textId="77777777" w:rsidR="0074622B" w:rsidRPr="00606439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606439">
        <w:rPr>
          <w:szCs w:val="24"/>
          <w:lang w:val="en-US"/>
        </w:rPr>
        <w:t xml:space="preserve">(se specifică </w:t>
      </w:r>
      <w:r w:rsidR="00207B3C" w:rsidRPr="00606439">
        <w:rPr>
          <w:szCs w:val="24"/>
          <w:lang w:val="en-US"/>
        </w:rPr>
        <w:t>denumirea</w:t>
      </w:r>
      <w:r w:rsidR="00207B3C" w:rsidRPr="00606439">
        <w:rPr>
          <w:sz w:val="24"/>
          <w:szCs w:val="24"/>
          <w:lang w:val="en-US"/>
        </w:rPr>
        <w:t xml:space="preserve"> </w:t>
      </w:r>
      <w:r w:rsidR="00207B3C" w:rsidRPr="00606439">
        <w:rPr>
          <w:szCs w:val="24"/>
          <w:lang w:val="en-US"/>
        </w:rPr>
        <w:t xml:space="preserve">proiectului </w:t>
      </w:r>
      <w:r w:rsidR="00AC2788" w:rsidRPr="00606439">
        <w:rPr>
          <w:szCs w:val="24"/>
          <w:lang w:val="en-US"/>
        </w:rPr>
        <w:t>și</w:t>
      </w:r>
      <w:r w:rsidR="00207B3C" w:rsidRPr="00606439">
        <w:rPr>
          <w:szCs w:val="24"/>
          <w:lang w:val="en-US"/>
        </w:rPr>
        <w:t>/sau programului</w:t>
      </w:r>
      <w:r w:rsidRPr="00606439">
        <w:rPr>
          <w:szCs w:val="24"/>
          <w:lang w:val="en-US"/>
        </w:rPr>
        <w:t>)</w:t>
      </w:r>
    </w:p>
    <w:p w14:paraId="4FAE38EC" w14:textId="77777777" w:rsidR="005140ED" w:rsidRPr="00606439" w:rsidRDefault="005140ED" w:rsidP="0087288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Denumirea </w:t>
      </w:r>
      <w:r w:rsidR="00AC2788" w:rsidRPr="00606439">
        <w:rPr>
          <w:b/>
          <w:sz w:val="24"/>
          <w:szCs w:val="24"/>
          <w:lang w:val="en-US"/>
        </w:rPr>
        <w:t>și</w:t>
      </w:r>
      <w:r w:rsidRPr="00606439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606439">
        <w:rPr>
          <w:b/>
          <w:sz w:val="24"/>
          <w:szCs w:val="24"/>
          <w:lang w:val="en-US"/>
        </w:rPr>
        <w:t>contestațiilor</w:t>
      </w:r>
      <w:r w:rsidRPr="00606439">
        <w:rPr>
          <w:b/>
          <w:sz w:val="24"/>
          <w:szCs w:val="24"/>
          <w:lang w:val="en-US"/>
        </w:rPr>
        <w:t xml:space="preserve">: </w:t>
      </w:r>
    </w:p>
    <w:p w14:paraId="69CA8A40" w14:textId="77777777" w:rsidR="005140ED" w:rsidRPr="00606439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606439">
        <w:rPr>
          <w:b/>
          <w:i/>
          <w:sz w:val="24"/>
          <w:szCs w:val="24"/>
          <w:lang w:val="en-US"/>
        </w:rPr>
        <w:t>Agenția Națională pentru Soluționarea Contestațiilor</w:t>
      </w:r>
    </w:p>
    <w:p w14:paraId="1A26B542" w14:textId="77777777" w:rsidR="005140ED" w:rsidRPr="00606439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606439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14:paraId="5A04700E" w14:textId="77777777" w:rsidR="000056FD" w:rsidRPr="00606439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606439">
        <w:rPr>
          <w:b/>
          <w:i/>
          <w:sz w:val="24"/>
          <w:szCs w:val="24"/>
          <w:lang w:val="en-US"/>
        </w:rPr>
        <w:t>Tel/Fax/email:</w:t>
      </w:r>
      <w:r w:rsidRPr="00606439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606439">
        <w:rPr>
          <w:b/>
          <w:i/>
          <w:sz w:val="24"/>
          <w:szCs w:val="24"/>
          <w:lang w:val="en-US"/>
        </w:rPr>
        <w:t>022-820 652, 022 820-651, contestatii@ansc.md</w:t>
      </w:r>
    </w:p>
    <w:p w14:paraId="774BA312" w14:textId="77777777" w:rsidR="005140ED" w:rsidRPr="00606439" w:rsidRDefault="005140ED" w:rsidP="0087288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Data (datele) </w:t>
      </w:r>
      <w:r w:rsidR="00AC2788" w:rsidRPr="00606439">
        <w:rPr>
          <w:b/>
          <w:sz w:val="24"/>
          <w:szCs w:val="24"/>
          <w:lang w:val="en-US"/>
        </w:rPr>
        <w:t>și</w:t>
      </w:r>
      <w:r w:rsidRPr="00606439">
        <w:rPr>
          <w:b/>
          <w:sz w:val="24"/>
          <w:szCs w:val="24"/>
          <w:lang w:val="en-US"/>
        </w:rPr>
        <w:t xml:space="preserve"> </w:t>
      </w:r>
      <w:r w:rsidR="00AC2788" w:rsidRPr="00606439">
        <w:rPr>
          <w:b/>
          <w:sz w:val="24"/>
          <w:szCs w:val="24"/>
          <w:lang w:val="en-US"/>
        </w:rPr>
        <w:t>referința</w:t>
      </w:r>
      <w:r w:rsidRPr="00606439">
        <w:rPr>
          <w:b/>
          <w:sz w:val="24"/>
          <w:szCs w:val="24"/>
          <w:lang w:val="en-US"/>
        </w:rPr>
        <w:t xml:space="preserve"> (</w:t>
      </w:r>
      <w:r w:rsidR="00AC2788" w:rsidRPr="00606439">
        <w:rPr>
          <w:b/>
          <w:sz w:val="24"/>
          <w:szCs w:val="24"/>
          <w:lang w:val="en-US"/>
        </w:rPr>
        <w:t>referințele</w:t>
      </w:r>
      <w:r w:rsidRPr="00606439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606439">
        <w:rPr>
          <w:b/>
          <w:sz w:val="24"/>
          <w:szCs w:val="24"/>
          <w:lang w:val="en-US"/>
        </w:rPr>
        <w:t>anunțul</w:t>
      </w:r>
      <w:r w:rsidRPr="00606439">
        <w:rPr>
          <w:b/>
          <w:sz w:val="24"/>
          <w:szCs w:val="24"/>
          <w:lang w:val="en-US"/>
        </w:rPr>
        <w:t xml:space="preserve"> respective</w:t>
      </w:r>
      <w:r w:rsidR="00207B3C" w:rsidRPr="00606439">
        <w:rPr>
          <w:b/>
          <w:sz w:val="24"/>
          <w:szCs w:val="24"/>
          <w:lang w:val="en-US"/>
        </w:rPr>
        <w:t xml:space="preserve"> (dacă este cazul</w:t>
      </w:r>
      <w:r w:rsidR="00207B3C" w:rsidRPr="00606439">
        <w:rPr>
          <w:b/>
          <w:sz w:val="24"/>
          <w:szCs w:val="24"/>
          <w:shd w:val="clear" w:color="auto" w:fill="FFFF00"/>
          <w:lang w:val="en-US"/>
        </w:rPr>
        <w:t>)</w:t>
      </w:r>
      <w:r w:rsidRPr="00606439">
        <w:rPr>
          <w:b/>
          <w:sz w:val="24"/>
          <w:szCs w:val="24"/>
          <w:shd w:val="clear" w:color="auto" w:fill="FFFF00"/>
          <w:lang w:val="en-US"/>
        </w:rPr>
        <w:t>:</w:t>
      </w:r>
      <w:r w:rsidR="00B2229D" w:rsidRPr="00606439">
        <w:rPr>
          <w:b/>
          <w:sz w:val="24"/>
          <w:szCs w:val="24"/>
          <w:shd w:val="clear" w:color="auto" w:fill="FFFF00"/>
          <w:lang w:val="en-US"/>
        </w:rPr>
        <w:t xml:space="preserve"> nu se aplica</w:t>
      </w:r>
    </w:p>
    <w:p w14:paraId="2BBBEF83" w14:textId="77777777" w:rsidR="005140ED" w:rsidRPr="00606439" w:rsidRDefault="005140ED" w:rsidP="0087288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În cazul </w:t>
      </w:r>
      <w:r w:rsidR="00AC2788" w:rsidRPr="00606439">
        <w:rPr>
          <w:b/>
          <w:sz w:val="24"/>
          <w:szCs w:val="24"/>
          <w:lang w:val="en-US"/>
        </w:rPr>
        <w:t>achizițiilor</w:t>
      </w:r>
      <w:r w:rsidRPr="00606439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606439">
        <w:rPr>
          <w:b/>
          <w:sz w:val="24"/>
          <w:szCs w:val="24"/>
          <w:lang w:val="en-US"/>
        </w:rPr>
        <w:t>anunțurilor</w:t>
      </w:r>
      <w:r w:rsidRPr="00606439">
        <w:rPr>
          <w:b/>
          <w:sz w:val="24"/>
          <w:szCs w:val="24"/>
          <w:lang w:val="en-US"/>
        </w:rPr>
        <w:t xml:space="preserve"> viitoare</w:t>
      </w:r>
      <w:r w:rsidR="00207B3C" w:rsidRPr="00606439">
        <w:rPr>
          <w:b/>
          <w:sz w:val="24"/>
          <w:szCs w:val="24"/>
          <w:shd w:val="clear" w:color="auto" w:fill="FFFF00"/>
          <w:lang w:val="en-US"/>
        </w:rPr>
        <w:t>:</w:t>
      </w:r>
      <w:r w:rsidR="00B2229D" w:rsidRPr="00606439">
        <w:rPr>
          <w:b/>
          <w:sz w:val="24"/>
          <w:szCs w:val="24"/>
          <w:shd w:val="clear" w:color="auto" w:fill="FFFF00"/>
          <w:lang w:val="en-US"/>
        </w:rPr>
        <w:t>nu se aplica</w:t>
      </w:r>
    </w:p>
    <w:p w14:paraId="63E045BC" w14:textId="77777777" w:rsidR="005140ED" w:rsidRPr="00606439" w:rsidRDefault="005140ED" w:rsidP="0087288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Data publicării </w:t>
      </w:r>
      <w:r w:rsidR="00AC2788" w:rsidRPr="00606439">
        <w:rPr>
          <w:b/>
          <w:sz w:val="24"/>
          <w:szCs w:val="24"/>
          <w:lang w:val="en-US"/>
        </w:rPr>
        <w:t>anunțului</w:t>
      </w:r>
      <w:r w:rsidRPr="00606439">
        <w:rPr>
          <w:b/>
          <w:sz w:val="24"/>
          <w:szCs w:val="24"/>
          <w:lang w:val="en-US"/>
        </w:rPr>
        <w:t xml:space="preserve"> de </w:t>
      </w:r>
      <w:r w:rsidR="00AC2788" w:rsidRPr="00606439">
        <w:rPr>
          <w:b/>
          <w:sz w:val="24"/>
          <w:szCs w:val="24"/>
          <w:lang w:val="en-US"/>
        </w:rPr>
        <w:t>intenție</w:t>
      </w:r>
      <w:r w:rsidRPr="00606439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606439">
        <w:rPr>
          <w:b/>
          <w:sz w:val="24"/>
          <w:szCs w:val="24"/>
          <w:shd w:val="clear" w:color="auto" w:fill="FFFF00"/>
          <w:lang w:val="en-US"/>
        </w:rPr>
        <w:t>:</w:t>
      </w:r>
      <w:r w:rsidRPr="00606439">
        <w:rPr>
          <w:b/>
          <w:sz w:val="24"/>
          <w:szCs w:val="24"/>
          <w:shd w:val="clear" w:color="auto" w:fill="FFFF00"/>
          <w:lang w:val="en-US"/>
        </w:rPr>
        <w:t>_____________________________________</w:t>
      </w:r>
      <w:r w:rsidR="00207B3C" w:rsidRPr="00606439">
        <w:rPr>
          <w:b/>
          <w:sz w:val="24"/>
          <w:szCs w:val="24"/>
          <w:shd w:val="clear" w:color="auto" w:fill="FFFF00"/>
          <w:lang w:val="en-US"/>
        </w:rPr>
        <w:t>___________________________</w:t>
      </w:r>
    </w:p>
    <w:p w14:paraId="2DE032A3" w14:textId="70784656" w:rsidR="005140ED" w:rsidRPr="00606439" w:rsidRDefault="005140ED" w:rsidP="0087288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Data transmiterii spre publicare a </w:t>
      </w:r>
      <w:r w:rsidR="00AC2788" w:rsidRPr="00606439">
        <w:rPr>
          <w:b/>
          <w:sz w:val="24"/>
          <w:szCs w:val="24"/>
          <w:lang w:val="en-US"/>
        </w:rPr>
        <w:t>anunțului</w:t>
      </w:r>
      <w:r w:rsidRPr="00606439">
        <w:rPr>
          <w:b/>
          <w:sz w:val="24"/>
          <w:szCs w:val="24"/>
          <w:lang w:val="en-US"/>
        </w:rPr>
        <w:t xml:space="preserve"> de participare</w:t>
      </w:r>
      <w:r w:rsidRPr="00606439">
        <w:rPr>
          <w:b/>
          <w:sz w:val="24"/>
          <w:szCs w:val="24"/>
          <w:shd w:val="clear" w:color="auto" w:fill="FFFF00"/>
          <w:lang w:val="en-US"/>
        </w:rPr>
        <w:t>:</w:t>
      </w:r>
      <w:r w:rsidR="006929CB">
        <w:rPr>
          <w:b/>
          <w:sz w:val="24"/>
          <w:szCs w:val="24"/>
          <w:shd w:val="clear" w:color="auto" w:fill="FFFF00"/>
          <w:lang w:val="en-US"/>
        </w:rPr>
        <w:t>22</w:t>
      </w:r>
      <w:r w:rsidR="007A11D6" w:rsidRPr="00606439">
        <w:rPr>
          <w:b/>
          <w:sz w:val="24"/>
          <w:szCs w:val="24"/>
          <w:shd w:val="clear" w:color="auto" w:fill="FFFF00"/>
          <w:lang w:val="en-US"/>
        </w:rPr>
        <w:t>.</w:t>
      </w:r>
      <w:r w:rsidR="00DF3A23" w:rsidRPr="00DF3A23">
        <w:rPr>
          <w:b/>
          <w:sz w:val="24"/>
          <w:szCs w:val="24"/>
          <w:shd w:val="clear" w:color="auto" w:fill="FFFF00"/>
          <w:lang w:val="en-US"/>
        </w:rPr>
        <w:t>12</w:t>
      </w:r>
      <w:r w:rsidR="00490AA7">
        <w:rPr>
          <w:b/>
          <w:sz w:val="24"/>
          <w:szCs w:val="24"/>
          <w:shd w:val="clear" w:color="auto" w:fill="FFFF00"/>
          <w:lang w:val="en-US"/>
        </w:rPr>
        <w:t>.2020</w:t>
      </w:r>
    </w:p>
    <w:p w14:paraId="0D035BED" w14:textId="77777777" w:rsidR="00207B3C" w:rsidRPr="00606439" w:rsidRDefault="00700A2F" w:rsidP="0087288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În cadrul procedurii de </w:t>
      </w:r>
      <w:r w:rsidR="004225A2" w:rsidRPr="00606439">
        <w:rPr>
          <w:b/>
          <w:sz w:val="24"/>
          <w:szCs w:val="24"/>
          <w:lang w:val="en-US"/>
        </w:rPr>
        <w:t>achiziție publică se va utiliza</w:t>
      </w:r>
      <w:r w:rsidRPr="00606439">
        <w:rPr>
          <w:b/>
          <w:sz w:val="24"/>
          <w:szCs w:val="24"/>
          <w:lang w:val="en-US"/>
        </w:rPr>
        <w:t>/accepta</w:t>
      </w:r>
      <w:r w:rsidR="00207B3C" w:rsidRPr="00606439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829DF" w14:paraId="7C0B07B1" w14:textId="77777777" w:rsidTr="00700A2F">
        <w:tc>
          <w:tcPr>
            <w:tcW w:w="5305" w:type="dxa"/>
            <w:shd w:val="clear" w:color="auto" w:fill="E7E6E6" w:themeFill="background2"/>
          </w:tcPr>
          <w:p w14:paraId="54EA5C3A" w14:textId="77777777" w:rsidR="00700A2F" w:rsidRPr="004225A2" w:rsidRDefault="00700A2F" w:rsidP="00872882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3DE101B3" w14:textId="77777777" w:rsidR="00700A2F" w:rsidRPr="00606439" w:rsidRDefault="00700A2F" w:rsidP="00872882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606439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872882" w14:paraId="0C71A6EE" w14:textId="77777777" w:rsidTr="00DB2FA4">
        <w:tc>
          <w:tcPr>
            <w:tcW w:w="5305" w:type="dxa"/>
          </w:tcPr>
          <w:p w14:paraId="4E32FF12" w14:textId="77777777" w:rsidR="00700A2F" w:rsidRPr="00606439" w:rsidRDefault="00700A2F" w:rsidP="00872882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606439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14:paraId="1570336D" w14:textId="77777777" w:rsidR="00700A2F" w:rsidRPr="004225A2" w:rsidRDefault="00B2229D" w:rsidP="00872882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a</w:t>
            </w:r>
          </w:p>
        </w:tc>
      </w:tr>
      <w:tr w:rsidR="00700A2F" w:rsidRPr="004225A2" w14:paraId="5E8871F7" w14:textId="77777777" w:rsidTr="00DB2FA4">
        <w:tc>
          <w:tcPr>
            <w:tcW w:w="5305" w:type="dxa"/>
          </w:tcPr>
          <w:p w14:paraId="7F1DB320" w14:textId="77777777" w:rsidR="00700A2F" w:rsidRPr="004225A2" w:rsidRDefault="00700A2F" w:rsidP="0087288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14:paraId="316DDB72" w14:textId="77777777" w:rsidR="00700A2F" w:rsidRPr="004225A2" w:rsidRDefault="00B2229D" w:rsidP="00872882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a</w:t>
            </w:r>
          </w:p>
        </w:tc>
      </w:tr>
      <w:tr w:rsidR="00700A2F" w:rsidRPr="004225A2" w14:paraId="502A199E" w14:textId="77777777" w:rsidTr="00DB2FA4">
        <w:tc>
          <w:tcPr>
            <w:tcW w:w="5305" w:type="dxa"/>
          </w:tcPr>
          <w:p w14:paraId="3388EA7F" w14:textId="77777777" w:rsidR="00700A2F" w:rsidRPr="004225A2" w:rsidRDefault="00700A2F" w:rsidP="0087288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14:paraId="2698D4D8" w14:textId="77777777" w:rsidR="00700A2F" w:rsidRPr="004225A2" w:rsidRDefault="00B2229D" w:rsidP="00872882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a</w:t>
            </w:r>
          </w:p>
        </w:tc>
      </w:tr>
      <w:tr w:rsidR="00700A2F" w:rsidRPr="004225A2" w14:paraId="58361369" w14:textId="77777777" w:rsidTr="00DB2FA4">
        <w:tc>
          <w:tcPr>
            <w:tcW w:w="5305" w:type="dxa"/>
          </w:tcPr>
          <w:p w14:paraId="7A25903F" w14:textId="77777777" w:rsidR="00700A2F" w:rsidRPr="004225A2" w:rsidRDefault="00AC2788" w:rsidP="00872882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14:paraId="0E1BB687" w14:textId="77777777" w:rsidR="00700A2F" w:rsidRPr="004225A2" w:rsidRDefault="00B2229D" w:rsidP="00872882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a</w:t>
            </w:r>
          </w:p>
        </w:tc>
      </w:tr>
    </w:tbl>
    <w:p w14:paraId="2D939017" w14:textId="77777777" w:rsidR="00207B3C" w:rsidRPr="00606439" w:rsidRDefault="00207B3C" w:rsidP="0087288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606439">
        <w:rPr>
          <w:b/>
          <w:sz w:val="24"/>
          <w:szCs w:val="24"/>
          <w:lang w:val="en-US"/>
        </w:rPr>
        <w:t>achizițiile</w:t>
      </w:r>
      <w:r w:rsidRPr="00606439">
        <w:rPr>
          <w:b/>
          <w:sz w:val="24"/>
          <w:szCs w:val="24"/>
          <w:lang w:val="en-US"/>
        </w:rPr>
        <w:t xml:space="preserve"> guvernamentale al </w:t>
      </w:r>
      <w:r w:rsidR="00AC2788" w:rsidRPr="00606439">
        <w:rPr>
          <w:b/>
          <w:sz w:val="24"/>
          <w:szCs w:val="24"/>
          <w:lang w:val="en-US"/>
        </w:rPr>
        <w:t>Organizației</w:t>
      </w:r>
      <w:r w:rsidRPr="00606439">
        <w:rPr>
          <w:b/>
          <w:sz w:val="24"/>
          <w:szCs w:val="24"/>
          <w:lang w:val="en-US"/>
        </w:rPr>
        <w:t xml:space="preserve"> Mondiale a </w:t>
      </w:r>
      <w:r w:rsidR="00AC2788" w:rsidRPr="00606439">
        <w:rPr>
          <w:b/>
          <w:sz w:val="24"/>
          <w:szCs w:val="24"/>
          <w:lang w:val="en-US"/>
        </w:rPr>
        <w:t>Comerțului</w:t>
      </w:r>
      <w:r w:rsidRPr="00606439">
        <w:rPr>
          <w:b/>
          <w:sz w:val="24"/>
          <w:szCs w:val="24"/>
          <w:lang w:val="en-US"/>
        </w:rPr>
        <w:t xml:space="preserve"> (numai în cazul </w:t>
      </w:r>
      <w:r w:rsidR="00AC2788" w:rsidRPr="00606439">
        <w:rPr>
          <w:b/>
          <w:sz w:val="24"/>
          <w:szCs w:val="24"/>
          <w:lang w:val="en-US"/>
        </w:rPr>
        <w:t>anunțurilor</w:t>
      </w:r>
      <w:r w:rsidRPr="00606439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B2229D" w:rsidRPr="00606439">
        <w:rPr>
          <w:b/>
          <w:sz w:val="24"/>
          <w:szCs w:val="24"/>
          <w:shd w:val="clear" w:color="auto" w:fill="FFFF00"/>
          <w:lang w:val="en-US"/>
        </w:rPr>
        <w:t>nu se aplica</w:t>
      </w:r>
    </w:p>
    <w:p w14:paraId="110BA03E" w14:textId="77777777" w:rsidR="00B1222A" w:rsidRPr="00606439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606439">
        <w:rPr>
          <w:szCs w:val="24"/>
          <w:lang w:val="en-US"/>
        </w:rPr>
        <w:t>(se specifică da sau nu)</w:t>
      </w:r>
    </w:p>
    <w:p w14:paraId="060F34DB" w14:textId="77777777" w:rsidR="00700A2F" w:rsidRPr="00606439" w:rsidRDefault="00700A2F" w:rsidP="0087288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t xml:space="preserve">Alte </w:t>
      </w:r>
      <w:r w:rsidR="00AC2788" w:rsidRPr="00606439">
        <w:rPr>
          <w:b/>
          <w:sz w:val="24"/>
          <w:szCs w:val="24"/>
          <w:lang w:val="en-US"/>
        </w:rPr>
        <w:t>informații</w:t>
      </w:r>
      <w:r w:rsidRPr="00606439">
        <w:rPr>
          <w:b/>
          <w:sz w:val="24"/>
          <w:szCs w:val="24"/>
          <w:lang w:val="en-US"/>
        </w:rPr>
        <w:t xml:space="preserve"> relevante: </w:t>
      </w:r>
      <w:r w:rsidR="001503A5" w:rsidRPr="00606439">
        <w:rPr>
          <w:b/>
          <w:sz w:val="24"/>
          <w:szCs w:val="24"/>
          <w:shd w:val="clear" w:color="auto" w:fill="FFFF00"/>
          <w:lang w:val="en-US"/>
        </w:rPr>
        <w:t>nu se aplica</w:t>
      </w:r>
    </w:p>
    <w:p w14:paraId="106B703B" w14:textId="77777777" w:rsidR="00700A2F" w:rsidRPr="0060643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14:paraId="04BD4388" w14:textId="77777777" w:rsidR="00700A2F" w:rsidRPr="0060643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14:paraId="6BD45F71" w14:textId="77777777" w:rsidR="00700A2F" w:rsidRPr="0060643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14:paraId="4D5E643E" w14:textId="168B71D3" w:rsidR="00D06E18" w:rsidRPr="00606439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606439">
        <w:rPr>
          <w:b/>
          <w:sz w:val="24"/>
          <w:szCs w:val="24"/>
          <w:lang w:val="en-US"/>
        </w:rPr>
        <w:lastRenderedPageBreak/>
        <w:t xml:space="preserve">Conducătorul grupului de lucru:  </w:t>
      </w:r>
      <w:r w:rsidR="007617A5">
        <w:rPr>
          <w:b/>
          <w:sz w:val="24"/>
          <w:szCs w:val="24"/>
          <w:shd w:val="clear" w:color="auto" w:fill="FFFF00"/>
          <w:lang w:val="en-US"/>
        </w:rPr>
        <w:t>Coceanji N.P</w:t>
      </w:r>
      <w:r w:rsidR="00081285" w:rsidRPr="00606439">
        <w:rPr>
          <w:b/>
          <w:sz w:val="24"/>
          <w:szCs w:val="24"/>
          <w:lang w:val="en-US"/>
        </w:rPr>
        <w:t xml:space="preserve">              </w:t>
      </w:r>
      <w:r w:rsidR="008760D2" w:rsidRPr="00606439">
        <w:rPr>
          <w:b/>
          <w:sz w:val="24"/>
          <w:szCs w:val="24"/>
          <w:lang w:val="en-US"/>
        </w:rPr>
        <w:t xml:space="preserve">                           </w:t>
      </w:r>
      <w:r w:rsidR="00081285" w:rsidRPr="00606439">
        <w:rPr>
          <w:b/>
          <w:sz w:val="24"/>
          <w:szCs w:val="24"/>
          <w:lang w:val="en-US"/>
        </w:rPr>
        <w:t>L.Ș.</w:t>
      </w:r>
    </w:p>
    <w:sectPr w:rsidR="00D06E18" w:rsidRPr="00606439" w:rsidSect="00D77DB2">
      <w:footerReference w:type="default" r:id="rId8"/>
      <w:pgSz w:w="11906" w:h="16838"/>
      <w:pgMar w:top="567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88555" w14:textId="77777777" w:rsidR="00814053" w:rsidRDefault="00814053">
      <w:r>
        <w:separator/>
      </w:r>
    </w:p>
  </w:endnote>
  <w:endnote w:type="continuationSeparator" w:id="0">
    <w:p w14:paraId="19CD08F0" w14:textId="77777777" w:rsidR="00814053" w:rsidRDefault="0081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A9B6" w14:textId="45D80FCE" w:rsidR="00082050" w:rsidRDefault="00082050" w:rsidP="0087288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9D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896F" w14:textId="77777777" w:rsidR="00814053" w:rsidRDefault="00814053">
      <w:r>
        <w:separator/>
      </w:r>
    </w:p>
  </w:footnote>
  <w:footnote w:type="continuationSeparator" w:id="0">
    <w:p w14:paraId="1E4B98D3" w14:textId="77777777" w:rsidR="00814053" w:rsidRDefault="0081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3FC"/>
    <w:multiLevelType w:val="hybridMultilevel"/>
    <w:tmpl w:val="F0E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48A"/>
    <w:multiLevelType w:val="hybridMultilevel"/>
    <w:tmpl w:val="3034BCB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E977A9"/>
    <w:multiLevelType w:val="hybridMultilevel"/>
    <w:tmpl w:val="CCDE0CEC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28E"/>
    <w:multiLevelType w:val="hybridMultilevel"/>
    <w:tmpl w:val="11F08B04"/>
    <w:lvl w:ilvl="0" w:tplc="8BFCB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63684" w:tentative="1">
      <w:start w:val="1"/>
      <w:numFmt w:val="lowerLetter"/>
      <w:lvlText w:val="%2."/>
      <w:lvlJc w:val="left"/>
      <w:pPr>
        <w:ind w:left="1440" w:hanging="360"/>
      </w:pPr>
    </w:lvl>
    <w:lvl w:ilvl="2" w:tplc="E46CB2CA" w:tentative="1">
      <w:start w:val="1"/>
      <w:numFmt w:val="lowerRoman"/>
      <w:lvlText w:val="%3."/>
      <w:lvlJc w:val="right"/>
      <w:pPr>
        <w:ind w:left="2160" w:hanging="180"/>
      </w:pPr>
    </w:lvl>
    <w:lvl w:ilvl="3" w:tplc="7AB84AB4" w:tentative="1">
      <w:start w:val="1"/>
      <w:numFmt w:val="decimal"/>
      <w:lvlText w:val="%4."/>
      <w:lvlJc w:val="left"/>
      <w:pPr>
        <w:ind w:left="2880" w:hanging="360"/>
      </w:pPr>
    </w:lvl>
    <w:lvl w:ilvl="4" w:tplc="45A07F08" w:tentative="1">
      <w:start w:val="1"/>
      <w:numFmt w:val="lowerLetter"/>
      <w:lvlText w:val="%5."/>
      <w:lvlJc w:val="left"/>
      <w:pPr>
        <w:ind w:left="3600" w:hanging="360"/>
      </w:pPr>
    </w:lvl>
    <w:lvl w:ilvl="5" w:tplc="E4AAEED4" w:tentative="1">
      <w:start w:val="1"/>
      <w:numFmt w:val="lowerRoman"/>
      <w:lvlText w:val="%6."/>
      <w:lvlJc w:val="right"/>
      <w:pPr>
        <w:ind w:left="4320" w:hanging="180"/>
      </w:pPr>
    </w:lvl>
    <w:lvl w:ilvl="6" w:tplc="FFECCC3A" w:tentative="1">
      <w:start w:val="1"/>
      <w:numFmt w:val="decimal"/>
      <w:lvlText w:val="%7."/>
      <w:lvlJc w:val="left"/>
      <w:pPr>
        <w:ind w:left="5040" w:hanging="360"/>
      </w:pPr>
    </w:lvl>
    <w:lvl w:ilvl="7" w:tplc="8C0ABC10" w:tentative="1">
      <w:start w:val="1"/>
      <w:numFmt w:val="lowerLetter"/>
      <w:lvlText w:val="%8."/>
      <w:lvlJc w:val="left"/>
      <w:pPr>
        <w:ind w:left="5760" w:hanging="360"/>
      </w:pPr>
    </w:lvl>
    <w:lvl w:ilvl="8" w:tplc="30B05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D6768"/>
    <w:multiLevelType w:val="hybridMultilevel"/>
    <w:tmpl w:val="3034BCB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72792"/>
    <w:multiLevelType w:val="hybridMultilevel"/>
    <w:tmpl w:val="8002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507C5D"/>
    <w:multiLevelType w:val="hybridMultilevel"/>
    <w:tmpl w:val="0A3CFED2"/>
    <w:lvl w:ilvl="0" w:tplc="D42ADE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AE61656">
      <w:start w:val="1"/>
      <w:numFmt w:val="decimal"/>
      <w:lvlText w:val="%2."/>
      <w:lvlJc w:val="left"/>
      <w:pPr>
        <w:ind w:left="1080" w:hanging="360"/>
      </w:pPr>
    </w:lvl>
    <w:lvl w:ilvl="2" w:tplc="23FA9C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948C0D8" w:tentative="1">
      <w:start w:val="1"/>
      <w:numFmt w:val="decimal"/>
      <w:lvlText w:val="%4."/>
      <w:lvlJc w:val="left"/>
      <w:pPr>
        <w:ind w:left="2520" w:hanging="360"/>
      </w:pPr>
    </w:lvl>
    <w:lvl w:ilvl="4" w:tplc="A9CEC8E2" w:tentative="1">
      <w:start w:val="1"/>
      <w:numFmt w:val="lowerLetter"/>
      <w:lvlText w:val="%5."/>
      <w:lvlJc w:val="left"/>
      <w:pPr>
        <w:ind w:left="3240" w:hanging="360"/>
      </w:pPr>
    </w:lvl>
    <w:lvl w:ilvl="5" w:tplc="24006494" w:tentative="1">
      <w:start w:val="1"/>
      <w:numFmt w:val="lowerRoman"/>
      <w:lvlText w:val="%6."/>
      <w:lvlJc w:val="right"/>
      <w:pPr>
        <w:ind w:left="3960" w:hanging="180"/>
      </w:pPr>
    </w:lvl>
    <w:lvl w:ilvl="6" w:tplc="1D0253E6" w:tentative="1">
      <w:start w:val="1"/>
      <w:numFmt w:val="decimal"/>
      <w:lvlText w:val="%7."/>
      <w:lvlJc w:val="left"/>
      <w:pPr>
        <w:ind w:left="4680" w:hanging="360"/>
      </w:pPr>
    </w:lvl>
    <w:lvl w:ilvl="7" w:tplc="1842FB24" w:tentative="1">
      <w:start w:val="1"/>
      <w:numFmt w:val="lowerLetter"/>
      <w:lvlText w:val="%8."/>
      <w:lvlJc w:val="left"/>
      <w:pPr>
        <w:ind w:left="5400" w:hanging="360"/>
      </w:pPr>
    </w:lvl>
    <w:lvl w:ilvl="8" w:tplc="18F00C6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8"/>
  </w:num>
  <w:num w:numId="5">
    <w:abstractNumId w:val="16"/>
  </w:num>
  <w:num w:numId="6">
    <w:abstractNumId w:val="2"/>
  </w:num>
  <w:num w:numId="7">
    <w:abstractNumId w:val="9"/>
  </w:num>
  <w:num w:numId="8">
    <w:abstractNumId w:val="20"/>
  </w:num>
  <w:num w:numId="9">
    <w:abstractNumId w:val="3"/>
  </w:num>
  <w:num w:numId="10">
    <w:abstractNumId w:val="5"/>
  </w:num>
  <w:num w:numId="11">
    <w:abstractNumId w:val="12"/>
  </w:num>
  <w:num w:numId="12">
    <w:abstractNumId w:val="22"/>
  </w:num>
  <w:num w:numId="13">
    <w:abstractNumId w:val="19"/>
  </w:num>
  <w:num w:numId="14">
    <w:abstractNumId w:val="24"/>
  </w:num>
  <w:num w:numId="15">
    <w:abstractNumId w:val="14"/>
  </w:num>
  <w:num w:numId="16">
    <w:abstractNumId w:val="7"/>
  </w:num>
  <w:num w:numId="17">
    <w:abstractNumId w:val="4"/>
  </w:num>
  <w:num w:numId="18">
    <w:abstractNumId w:val="6"/>
  </w:num>
  <w:num w:numId="19">
    <w:abstractNumId w:val="10"/>
  </w:num>
  <w:num w:numId="20">
    <w:abstractNumId w:val="21"/>
  </w:num>
  <w:num w:numId="21">
    <w:abstractNumId w:val="0"/>
  </w:num>
  <w:num w:numId="22">
    <w:abstractNumId w:val="1"/>
  </w:num>
  <w:num w:numId="23">
    <w:abstractNumId w:val="13"/>
  </w:num>
  <w:num w:numId="24">
    <w:abstractNumId w:val="23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0D8E"/>
    <w:rsid w:val="000050E2"/>
    <w:rsid w:val="000056FD"/>
    <w:rsid w:val="00013DC8"/>
    <w:rsid w:val="00081285"/>
    <w:rsid w:val="00081884"/>
    <w:rsid w:val="00082050"/>
    <w:rsid w:val="00082348"/>
    <w:rsid w:val="0008538B"/>
    <w:rsid w:val="0008571E"/>
    <w:rsid w:val="00086B34"/>
    <w:rsid w:val="0009573C"/>
    <w:rsid w:val="000A0A73"/>
    <w:rsid w:val="000B2D7E"/>
    <w:rsid w:val="000B4282"/>
    <w:rsid w:val="000D5891"/>
    <w:rsid w:val="000F4CE1"/>
    <w:rsid w:val="001224DA"/>
    <w:rsid w:val="001503A5"/>
    <w:rsid w:val="00154BB4"/>
    <w:rsid w:val="00164BDC"/>
    <w:rsid w:val="001829DF"/>
    <w:rsid w:val="00193032"/>
    <w:rsid w:val="00193507"/>
    <w:rsid w:val="001944B5"/>
    <w:rsid w:val="00195A29"/>
    <w:rsid w:val="001D48E7"/>
    <w:rsid w:val="001F244D"/>
    <w:rsid w:val="00207B3C"/>
    <w:rsid w:val="0024734F"/>
    <w:rsid w:val="002546EC"/>
    <w:rsid w:val="00271375"/>
    <w:rsid w:val="00271A4F"/>
    <w:rsid w:val="0028263F"/>
    <w:rsid w:val="00292845"/>
    <w:rsid w:val="00296754"/>
    <w:rsid w:val="00297F99"/>
    <w:rsid w:val="002A074C"/>
    <w:rsid w:val="002D3CC5"/>
    <w:rsid w:val="002D66C0"/>
    <w:rsid w:val="002E606A"/>
    <w:rsid w:val="002E75D2"/>
    <w:rsid w:val="002F3A70"/>
    <w:rsid w:val="00340BA2"/>
    <w:rsid w:val="00353A69"/>
    <w:rsid w:val="00357B16"/>
    <w:rsid w:val="00362794"/>
    <w:rsid w:val="003647B8"/>
    <w:rsid w:val="003A6595"/>
    <w:rsid w:val="003C741B"/>
    <w:rsid w:val="003D59E3"/>
    <w:rsid w:val="003D684A"/>
    <w:rsid w:val="00403FE6"/>
    <w:rsid w:val="004065C6"/>
    <w:rsid w:val="0041000F"/>
    <w:rsid w:val="00420D33"/>
    <w:rsid w:val="004225A2"/>
    <w:rsid w:val="0042484E"/>
    <w:rsid w:val="00443919"/>
    <w:rsid w:val="00444B84"/>
    <w:rsid w:val="0045517F"/>
    <w:rsid w:val="00490AA7"/>
    <w:rsid w:val="004C117C"/>
    <w:rsid w:val="004C5BB0"/>
    <w:rsid w:val="004F54D6"/>
    <w:rsid w:val="004F6142"/>
    <w:rsid w:val="00506D5A"/>
    <w:rsid w:val="00512B73"/>
    <w:rsid w:val="005140ED"/>
    <w:rsid w:val="005160EE"/>
    <w:rsid w:val="005421FA"/>
    <w:rsid w:val="005459B4"/>
    <w:rsid w:val="005518F6"/>
    <w:rsid w:val="00555055"/>
    <w:rsid w:val="005560D1"/>
    <w:rsid w:val="00585530"/>
    <w:rsid w:val="00587812"/>
    <w:rsid w:val="00595E41"/>
    <w:rsid w:val="005A0EE7"/>
    <w:rsid w:val="005B0108"/>
    <w:rsid w:val="005B2057"/>
    <w:rsid w:val="005B6688"/>
    <w:rsid w:val="005C7E8D"/>
    <w:rsid w:val="005D2F0B"/>
    <w:rsid w:val="005E2215"/>
    <w:rsid w:val="005F61AE"/>
    <w:rsid w:val="00602A4D"/>
    <w:rsid w:val="00602AC3"/>
    <w:rsid w:val="00606439"/>
    <w:rsid w:val="00610EA1"/>
    <w:rsid w:val="0062221E"/>
    <w:rsid w:val="00626912"/>
    <w:rsid w:val="006466C0"/>
    <w:rsid w:val="00654065"/>
    <w:rsid w:val="00657CFD"/>
    <w:rsid w:val="00662C7D"/>
    <w:rsid w:val="00687317"/>
    <w:rsid w:val="0069001F"/>
    <w:rsid w:val="00690177"/>
    <w:rsid w:val="006929CB"/>
    <w:rsid w:val="006A6405"/>
    <w:rsid w:val="006C11CA"/>
    <w:rsid w:val="006E1E69"/>
    <w:rsid w:val="006E6C01"/>
    <w:rsid w:val="006E714E"/>
    <w:rsid w:val="00700A2F"/>
    <w:rsid w:val="007049DF"/>
    <w:rsid w:val="007201DC"/>
    <w:rsid w:val="0072330A"/>
    <w:rsid w:val="00744133"/>
    <w:rsid w:val="0074622B"/>
    <w:rsid w:val="00747D1D"/>
    <w:rsid w:val="007604AF"/>
    <w:rsid w:val="007617A5"/>
    <w:rsid w:val="00794E2A"/>
    <w:rsid w:val="00796324"/>
    <w:rsid w:val="007A11D6"/>
    <w:rsid w:val="007A39DE"/>
    <w:rsid w:val="007B5A18"/>
    <w:rsid w:val="007E0304"/>
    <w:rsid w:val="007E3424"/>
    <w:rsid w:val="007F1077"/>
    <w:rsid w:val="00814053"/>
    <w:rsid w:val="00872882"/>
    <w:rsid w:val="008760D2"/>
    <w:rsid w:val="008762CF"/>
    <w:rsid w:val="008876C3"/>
    <w:rsid w:val="00892BD2"/>
    <w:rsid w:val="008B1513"/>
    <w:rsid w:val="008C357F"/>
    <w:rsid w:val="008E7672"/>
    <w:rsid w:val="008F498F"/>
    <w:rsid w:val="0090083E"/>
    <w:rsid w:val="009133F5"/>
    <w:rsid w:val="009315F9"/>
    <w:rsid w:val="00936455"/>
    <w:rsid w:val="00937C61"/>
    <w:rsid w:val="009409AB"/>
    <w:rsid w:val="009467EF"/>
    <w:rsid w:val="00953C3C"/>
    <w:rsid w:val="0096045F"/>
    <w:rsid w:val="0096527B"/>
    <w:rsid w:val="00970643"/>
    <w:rsid w:val="009D1520"/>
    <w:rsid w:val="009D5F69"/>
    <w:rsid w:val="009E244E"/>
    <w:rsid w:val="00A02472"/>
    <w:rsid w:val="00A110A9"/>
    <w:rsid w:val="00A47A64"/>
    <w:rsid w:val="00A61F2B"/>
    <w:rsid w:val="00A93CC3"/>
    <w:rsid w:val="00AA14E6"/>
    <w:rsid w:val="00AA31ED"/>
    <w:rsid w:val="00AC2788"/>
    <w:rsid w:val="00AE3F6D"/>
    <w:rsid w:val="00AF44E7"/>
    <w:rsid w:val="00B072A5"/>
    <w:rsid w:val="00B07EB3"/>
    <w:rsid w:val="00B1222A"/>
    <w:rsid w:val="00B1606A"/>
    <w:rsid w:val="00B215DC"/>
    <w:rsid w:val="00B2229D"/>
    <w:rsid w:val="00B53265"/>
    <w:rsid w:val="00B65510"/>
    <w:rsid w:val="00B7374F"/>
    <w:rsid w:val="00B86AD1"/>
    <w:rsid w:val="00BC3DE8"/>
    <w:rsid w:val="00BC51E5"/>
    <w:rsid w:val="00BC6C64"/>
    <w:rsid w:val="00BD1AF8"/>
    <w:rsid w:val="00BD22E3"/>
    <w:rsid w:val="00BE7CE7"/>
    <w:rsid w:val="00BF1680"/>
    <w:rsid w:val="00BF4726"/>
    <w:rsid w:val="00C03320"/>
    <w:rsid w:val="00C05940"/>
    <w:rsid w:val="00C112A4"/>
    <w:rsid w:val="00C16737"/>
    <w:rsid w:val="00C22322"/>
    <w:rsid w:val="00C273F8"/>
    <w:rsid w:val="00C30D28"/>
    <w:rsid w:val="00C55B3E"/>
    <w:rsid w:val="00C876AE"/>
    <w:rsid w:val="00CC2822"/>
    <w:rsid w:val="00CE3B28"/>
    <w:rsid w:val="00CE4F39"/>
    <w:rsid w:val="00D06E18"/>
    <w:rsid w:val="00D10289"/>
    <w:rsid w:val="00D17B85"/>
    <w:rsid w:val="00D37885"/>
    <w:rsid w:val="00D42613"/>
    <w:rsid w:val="00D44E92"/>
    <w:rsid w:val="00D64750"/>
    <w:rsid w:val="00D77DB2"/>
    <w:rsid w:val="00D85B8C"/>
    <w:rsid w:val="00DA01F3"/>
    <w:rsid w:val="00DA4CED"/>
    <w:rsid w:val="00DB2FA4"/>
    <w:rsid w:val="00DB7737"/>
    <w:rsid w:val="00DC21AD"/>
    <w:rsid w:val="00DD2D29"/>
    <w:rsid w:val="00DD6A5F"/>
    <w:rsid w:val="00DD7957"/>
    <w:rsid w:val="00DE22D2"/>
    <w:rsid w:val="00DF3A23"/>
    <w:rsid w:val="00DF57C1"/>
    <w:rsid w:val="00E02811"/>
    <w:rsid w:val="00E055DA"/>
    <w:rsid w:val="00E12A5C"/>
    <w:rsid w:val="00E255A2"/>
    <w:rsid w:val="00E34667"/>
    <w:rsid w:val="00E55E71"/>
    <w:rsid w:val="00E94B38"/>
    <w:rsid w:val="00EA2CCC"/>
    <w:rsid w:val="00EB1AFE"/>
    <w:rsid w:val="00EC794E"/>
    <w:rsid w:val="00ED4D8D"/>
    <w:rsid w:val="00EF7226"/>
    <w:rsid w:val="00F00FB3"/>
    <w:rsid w:val="00F01603"/>
    <w:rsid w:val="00F076A9"/>
    <w:rsid w:val="00F1644B"/>
    <w:rsid w:val="00F16505"/>
    <w:rsid w:val="00F16E29"/>
    <w:rsid w:val="00F33CA7"/>
    <w:rsid w:val="00F37FB9"/>
    <w:rsid w:val="00F424E8"/>
    <w:rsid w:val="00F53932"/>
    <w:rsid w:val="00F539AB"/>
    <w:rsid w:val="00F761C8"/>
    <w:rsid w:val="00F90611"/>
    <w:rsid w:val="00FA1649"/>
    <w:rsid w:val="00FA3787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A79E"/>
  <w15:docId w15:val="{F1EB2FAC-811D-4AB2-ABC6-792FBBDC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FA23-1A7B-4FCF-A03D-4C4395FD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26</Words>
  <Characters>1610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cer2</cp:lastModifiedBy>
  <cp:revision>20</cp:revision>
  <cp:lastPrinted>2016-04-27T12:10:00Z</cp:lastPrinted>
  <dcterms:created xsi:type="dcterms:W3CDTF">2019-12-23T08:29:00Z</dcterms:created>
  <dcterms:modified xsi:type="dcterms:W3CDTF">2020-12-22T07:42:00Z</dcterms:modified>
</cp:coreProperties>
</file>